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2B" w:rsidRPr="00697D94" w:rsidRDefault="007D7F2B" w:rsidP="007D7F2B">
      <w:pPr>
        <w:rPr>
          <w:sz w:val="12"/>
          <w:szCs w:val="12"/>
        </w:rPr>
      </w:pPr>
      <w:bookmarkStart w:id="0" w:name="_GoBack"/>
      <w:bookmarkEnd w:id="0"/>
    </w:p>
    <w:tbl>
      <w:tblPr>
        <w:tblW w:w="107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7D7F2B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7F2B" w:rsidRPr="005C4410" w:rsidRDefault="007D7F2B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F2B" w:rsidRPr="005C4410" w:rsidRDefault="007D7F2B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F2B" w:rsidRPr="009C57B0" w:rsidRDefault="007D7F2B" w:rsidP="009C57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F2B" w:rsidRPr="009C57B0" w:rsidRDefault="007D7F2B" w:rsidP="009C57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F2B" w:rsidRPr="009C57B0" w:rsidRDefault="007D7F2B" w:rsidP="009C57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7B5BE2" w:rsidRPr="005C4410" w:rsidTr="00666BCE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5BE2" w:rsidRPr="009C57B0" w:rsidRDefault="007B5BE2" w:rsidP="003A4707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15 января</w:t>
            </w:r>
          </w:p>
          <w:p w:rsidR="007B5BE2" w:rsidRPr="009C57B0" w:rsidRDefault="007B5BE2" w:rsidP="003A4707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7F6787">
            <w:pPr>
              <w:jc w:val="center"/>
            </w:pPr>
            <w:r>
              <w:t>Основы экономики устойчивого развит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92B43">
              <w:rPr>
                <w:b/>
              </w:rPr>
              <w:t>4к.</w:t>
            </w:r>
            <w:r w:rsidR="00FD7354">
              <w:rPr>
                <w:b/>
              </w:rPr>
              <w:t xml:space="preserve"> 209</w:t>
            </w:r>
            <w:r w:rsidRPr="00492B43">
              <w:rPr>
                <w:b/>
              </w:rPr>
              <w:t xml:space="preserve"> </w:t>
            </w:r>
            <w:r w:rsidR="007F6787">
              <w:t>Островская Е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Default="007B5BE2" w:rsidP="00666BCE">
            <w:pPr>
              <w:jc w:val="center"/>
            </w:pPr>
            <w:r>
              <w:t xml:space="preserve">Долгосрочная и краткосрочная </w:t>
            </w:r>
            <w:r w:rsidR="00666BCE">
              <w:t>финн. политика лк</w:t>
            </w:r>
            <w:proofErr w:type="gramStart"/>
            <w:r w:rsidR="00666BCE">
              <w:t xml:space="preserve">., </w:t>
            </w:r>
            <w:proofErr w:type="gramEnd"/>
            <w:r w:rsidR="00666BCE">
              <w:t xml:space="preserve">лк. </w:t>
            </w:r>
            <w:r w:rsidR="00666BCE" w:rsidRPr="00666BCE">
              <w:rPr>
                <w:b/>
              </w:rPr>
              <w:t>4к.</w:t>
            </w:r>
            <w:r w:rsidR="00FD7354">
              <w:rPr>
                <w:b/>
              </w:rPr>
              <w:t xml:space="preserve"> 101</w:t>
            </w:r>
          </w:p>
          <w:p w:rsidR="007B5BE2" w:rsidRPr="005C4410" w:rsidRDefault="00666BCE" w:rsidP="00666BCE">
            <w:pPr>
              <w:jc w:val="center"/>
            </w:pPr>
            <w:r>
              <w:t>Попов В. П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Default="007B5BE2" w:rsidP="001331D0">
            <w:pPr>
              <w:jc w:val="center"/>
            </w:pPr>
            <w:r w:rsidRPr="001331D0">
              <w:rPr>
                <w:b/>
              </w:rPr>
              <w:t>10.45</w:t>
            </w:r>
            <w:r>
              <w:t xml:space="preserve"> Аудит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331D0">
              <w:rPr>
                <w:b/>
              </w:rPr>
              <w:t>1к.</w:t>
            </w:r>
            <w:r>
              <w:t xml:space="preserve"> </w:t>
            </w:r>
            <w:r w:rsidR="007260C6" w:rsidRPr="007260C6">
              <w:rPr>
                <w:b/>
              </w:rPr>
              <w:t>416</w:t>
            </w:r>
          </w:p>
          <w:p w:rsidR="007B5BE2" w:rsidRPr="005C4410" w:rsidRDefault="007B5BE2" w:rsidP="001331D0">
            <w:pPr>
              <w:jc w:val="center"/>
            </w:pPr>
            <w:proofErr w:type="spellStart"/>
            <w:r>
              <w:t>Мараренко</w:t>
            </w:r>
            <w:proofErr w:type="spellEnd"/>
            <w:r>
              <w:t xml:space="preserve"> В. В.</w:t>
            </w:r>
          </w:p>
        </w:tc>
      </w:tr>
      <w:tr w:rsidR="007B5BE2" w:rsidRPr="005C4410" w:rsidTr="00666BCE">
        <w:trPr>
          <w:trHeight w:val="34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9C57B0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9C57B0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2C" w:rsidRDefault="00666BCE" w:rsidP="000C5E2C">
            <w:pPr>
              <w:ind w:left="284"/>
              <w:jc w:val="center"/>
              <w:rPr>
                <w:b/>
              </w:rPr>
            </w:pPr>
            <w:r>
              <w:t>Международные стандарты фин. отчетност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4</w:t>
            </w:r>
            <w:r w:rsidRPr="00B47C85">
              <w:rPr>
                <w:b/>
              </w:rPr>
              <w:t>к.</w:t>
            </w:r>
            <w:r>
              <w:t xml:space="preserve"> </w:t>
            </w:r>
            <w:r w:rsidR="00FD7354" w:rsidRPr="00FD7354">
              <w:rPr>
                <w:b/>
              </w:rPr>
              <w:t>209</w:t>
            </w:r>
          </w:p>
          <w:p w:rsidR="00666BCE" w:rsidRPr="005C4410" w:rsidRDefault="000C5E2C" w:rsidP="000C5E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нтипов М. 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666BCE">
            <w:pPr>
              <w:jc w:val="center"/>
            </w:pPr>
            <w:r>
              <w:t xml:space="preserve">Гос. и </w:t>
            </w:r>
            <w:proofErr w:type="spellStart"/>
            <w:r>
              <w:t>мун</w:t>
            </w:r>
            <w:proofErr w:type="spellEnd"/>
            <w:r>
              <w:t>. финанс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666BCE">
              <w:rPr>
                <w:b/>
              </w:rPr>
              <w:t>4к.</w:t>
            </w:r>
            <w:r w:rsidRPr="00FD7354">
              <w:rPr>
                <w:b/>
              </w:rPr>
              <w:t xml:space="preserve"> </w:t>
            </w:r>
            <w:r w:rsidR="00FD7354" w:rsidRPr="00FD7354">
              <w:rPr>
                <w:b/>
              </w:rPr>
              <w:t>101</w:t>
            </w:r>
            <w:r w:rsidR="00FD7354"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1A" w:rsidRDefault="00666BCE" w:rsidP="00B47C85">
            <w:pPr>
              <w:jc w:val="center"/>
            </w:pPr>
            <w:r>
              <w:rPr>
                <w:b/>
              </w:rPr>
              <w:t>14</w:t>
            </w:r>
            <w:r w:rsidRPr="00B47C85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Международные стандарты фин. отчетност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47C85">
              <w:rPr>
                <w:b/>
              </w:rPr>
              <w:t>1к.</w:t>
            </w:r>
            <w:r w:rsidR="0048451A">
              <w:rPr>
                <w:b/>
              </w:rPr>
              <w:t xml:space="preserve"> 206</w:t>
            </w:r>
            <w:r>
              <w:t xml:space="preserve"> </w:t>
            </w:r>
          </w:p>
          <w:p w:rsidR="00666BCE" w:rsidRPr="005C4410" w:rsidRDefault="00666BCE" w:rsidP="00B47C85">
            <w:pPr>
              <w:jc w:val="center"/>
            </w:pPr>
            <w:r>
              <w:t>Антипов М. С.</w:t>
            </w:r>
          </w:p>
        </w:tc>
      </w:tr>
      <w:tr w:rsidR="00666BCE" w:rsidRPr="005C4410" w:rsidTr="00666BCE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9C57B0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2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9C57B0" w:rsidRDefault="00805003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16 января вторни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7F6787" w:rsidP="003D7C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Основы экономики устойчивого развит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="00FD7354">
              <w:rPr>
                <w:b/>
              </w:rPr>
              <w:t>1</w:t>
            </w:r>
            <w:r w:rsidRPr="00492B43">
              <w:rPr>
                <w:b/>
              </w:rPr>
              <w:t xml:space="preserve">к. </w:t>
            </w:r>
            <w:r>
              <w:rPr>
                <w:b/>
              </w:rPr>
              <w:t xml:space="preserve">213 </w:t>
            </w:r>
            <w:r>
              <w:t xml:space="preserve">Островская Е. Н.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1A" w:rsidRDefault="00805003" w:rsidP="00805003">
            <w:pPr>
              <w:jc w:val="center"/>
            </w:pPr>
            <w:r>
              <w:t>1С-Предприятие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</w:p>
          <w:p w:rsidR="00805003" w:rsidRPr="005C4410" w:rsidRDefault="00805003" w:rsidP="00805003">
            <w:pPr>
              <w:jc w:val="center"/>
            </w:pPr>
            <w:r>
              <w:t xml:space="preserve"> </w:t>
            </w:r>
            <w:r w:rsidRPr="00805003">
              <w:rPr>
                <w:b/>
              </w:rPr>
              <w:t>1к.</w:t>
            </w:r>
            <w:r w:rsidR="0048451A">
              <w:rPr>
                <w:b/>
              </w:rPr>
              <w:t xml:space="preserve"> 206</w:t>
            </w:r>
            <w:r w:rsidRPr="00805003">
              <w:rPr>
                <w:b/>
              </w:rPr>
              <w:t xml:space="preserve"> </w:t>
            </w:r>
            <w:r>
              <w:t>Петров Я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0C6" w:rsidRDefault="00805003" w:rsidP="00F8535E">
            <w:pPr>
              <w:jc w:val="center"/>
            </w:pPr>
            <w:r w:rsidRPr="00F8535E">
              <w:rPr>
                <w:b/>
              </w:rPr>
              <w:t>10.45</w:t>
            </w:r>
            <w:r>
              <w:t xml:space="preserve"> Рынок ценных бумаг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8535E">
              <w:rPr>
                <w:b/>
              </w:rPr>
              <w:t>4к.</w:t>
            </w:r>
            <w:r w:rsidR="00FD7354">
              <w:rPr>
                <w:b/>
              </w:rPr>
              <w:t xml:space="preserve"> 108</w:t>
            </w:r>
            <w:r>
              <w:t xml:space="preserve"> </w:t>
            </w:r>
          </w:p>
          <w:p w:rsidR="00805003" w:rsidRPr="005C4410" w:rsidRDefault="00805003" w:rsidP="00F8535E">
            <w:pPr>
              <w:jc w:val="center"/>
            </w:pP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805003" w:rsidRPr="005C4410" w:rsidTr="009F1DA2">
        <w:trPr>
          <w:trHeight w:val="25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9C57B0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9C57B0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0C5E2C">
            <w:pPr>
              <w:jc w:val="center"/>
            </w:pPr>
            <w:r>
              <w:t>Особенности учета в отраслях экономики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AD4D5E">
              <w:rPr>
                <w:b/>
              </w:rPr>
              <w:t>1к.</w:t>
            </w:r>
            <w:r>
              <w:t xml:space="preserve"> </w:t>
            </w:r>
            <w:r w:rsidR="0048451A" w:rsidRPr="0048451A">
              <w:rPr>
                <w:b/>
              </w:rPr>
              <w:t xml:space="preserve">213 </w:t>
            </w:r>
            <w:proofErr w:type="spellStart"/>
            <w:r w:rsidR="000C5E2C">
              <w:t>Волотовская</w:t>
            </w:r>
            <w:proofErr w:type="spellEnd"/>
            <w:r w:rsidR="000C5E2C">
              <w:t xml:space="preserve"> О. С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1A" w:rsidRDefault="00A11879" w:rsidP="00A11879">
            <w:pPr>
              <w:jc w:val="center"/>
              <w:rPr>
                <w:b/>
              </w:rPr>
            </w:pPr>
            <w:r>
              <w:t xml:space="preserve">Организация </w:t>
            </w:r>
            <w:proofErr w:type="spellStart"/>
            <w:r>
              <w:t>предпр</w:t>
            </w:r>
            <w:proofErr w:type="spellEnd"/>
            <w:r>
              <w:t xml:space="preserve">. </w:t>
            </w:r>
            <w:proofErr w:type="spellStart"/>
            <w:r>
              <w:t>деят-ти</w:t>
            </w:r>
            <w:proofErr w:type="spellEnd"/>
            <w:r>
              <w:t xml:space="preserve"> </w:t>
            </w:r>
            <w:proofErr w:type="spellStart"/>
            <w:r>
              <w:t>лк</w:t>
            </w:r>
            <w:proofErr w:type="spellEnd"/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11879">
              <w:rPr>
                <w:b/>
              </w:rPr>
              <w:t>1к.</w:t>
            </w:r>
            <w:r w:rsidR="0048451A">
              <w:rPr>
                <w:b/>
              </w:rPr>
              <w:t xml:space="preserve"> 206</w:t>
            </w:r>
          </w:p>
          <w:p w:rsidR="00A11879" w:rsidRPr="005C4410" w:rsidRDefault="00A11879" w:rsidP="00A11879">
            <w:pPr>
              <w:jc w:val="center"/>
            </w:pPr>
            <w:r>
              <w:t xml:space="preserve"> </w:t>
            </w:r>
            <w:proofErr w:type="spellStart"/>
            <w:r>
              <w:t>Грибановская</w:t>
            </w:r>
            <w:proofErr w:type="spellEnd"/>
            <w:r>
              <w:t xml:space="preserve"> А. 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1636C0">
            <w:pPr>
              <w:jc w:val="center"/>
            </w:pPr>
          </w:p>
        </w:tc>
      </w:tr>
      <w:tr w:rsidR="00A11879" w:rsidRPr="005C4410" w:rsidTr="009F1DA2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9C57B0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3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5BE2" w:rsidRPr="009C57B0" w:rsidRDefault="007B5BE2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17 января сред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0C5E2C">
            <w:pPr>
              <w:jc w:val="center"/>
            </w:pPr>
            <w:r>
              <w:t>Рынок ценных бумаг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D7C8D">
              <w:rPr>
                <w:b/>
              </w:rPr>
              <w:t>4к.</w:t>
            </w:r>
            <w:r>
              <w:t xml:space="preserve"> </w:t>
            </w:r>
            <w:r w:rsidR="00E15A32" w:rsidRPr="00E15A32">
              <w:rPr>
                <w:b/>
              </w:rPr>
              <w:t xml:space="preserve"> 107</w:t>
            </w:r>
            <w:r w:rsidR="00E15A32">
              <w:t xml:space="preserve"> </w:t>
            </w:r>
            <w:proofErr w:type="spellStart"/>
            <w:r w:rsidR="000C5E2C">
              <w:t>Безгачева</w:t>
            </w:r>
            <w:proofErr w:type="spellEnd"/>
            <w:r w:rsidR="000C5E2C">
              <w:t xml:space="preserve"> О. А.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9E77D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1636C0">
            <w:pPr>
              <w:jc w:val="center"/>
            </w:pPr>
            <w:r w:rsidRPr="001636C0">
              <w:rPr>
                <w:b/>
              </w:rPr>
              <w:t>10.45</w:t>
            </w:r>
            <w:r>
              <w:t xml:space="preserve"> Особенности учета в отраслях 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1636C0">
              <w:t xml:space="preserve">. </w:t>
            </w:r>
            <w:r w:rsidRPr="001636C0">
              <w:rPr>
                <w:b/>
              </w:rPr>
              <w:t>4к.</w:t>
            </w:r>
            <w:r>
              <w:t xml:space="preserve"> </w:t>
            </w:r>
            <w:r w:rsidR="00E15A32" w:rsidRPr="00E15A32">
              <w:rPr>
                <w:b/>
              </w:rPr>
              <w:t xml:space="preserve">204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7B5BE2" w:rsidRPr="005C4410" w:rsidTr="00666BCE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9C57B0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30EE1" w:rsidRPr="005C4410" w:rsidTr="00830EE1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EE1" w:rsidRPr="009C57B0" w:rsidRDefault="00830EE1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EE1" w:rsidRPr="00CB6436" w:rsidRDefault="00830EE1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E1" w:rsidRDefault="00830EE1" w:rsidP="00EA03B6">
            <w:pPr>
              <w:jc w:val="center"/>
              <w:rPr>
                <w:b/>
              </w:rPr>
            </w:pPr>
            <w:r>
              <w:t xml:space="preserve">Международные стандарты фин. отчетности лк. </w:t>
            </w:r>
            <w:r>
              <w:rPr>
                <w:b/>
              </w:rPr>
              <w:t>4</w:t>
            </w:r>
            <w:r w:rsidRPr="00B47C85">
              <w:rPr>
                <w:b/>
              </w:rPr>
              <w:t>к.</w:t>
            </w:r>
            <w:r>
              <w:rPr>
                <w:b/>
              </w:rPr>
              <w:t xml:space="preserve"> 107</w:t>
            </w:r>
          </w:p>
          <w:p w:rsidR="00830EE1" w:rsidRPr="005C4410" w:rsidRDefault="00830EE1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Антипов М. С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E1" w:rsidRDefault="00830EE1" w:rsidP="00666BCE">
            <w:pPr>
              <w:jc w:val="center"/>
            </w:pPr>
            <w:r w:rsidRPr="00666BCE">
              <w:rPr>
                <w:b/>
              </w:rPr>
              <w:t>14.45</w:t>
            </w:r>
            <w:r>
              <w:t xml:space="preserve"> Долгосрочная и краткосрочная фин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итика пр., пр. </w:t>
            </w:r>
            <w:r w:rsidRPr="00666BCE">
              <w:rPr>
                <w:b/>
              </w:rPr>
              <w:t>4к.</w:t>
            </w:r>
            <w:r>
              <w:rPr>
                <w:b/>
              </w:rPr>
              <w:t xml:space="preserve"> 214 </w:t>
            </w:r>
          </w:p>
          <w:p w:rsidR="00830EE1" w:rsidRPr="005C4410" w:rsidRDefault="00830EE1" w:rsidP="00666BCE">
            <w:pPr>
              <w:jc w:val="center"/>
            </w:pPr>
            <w:r>
              <w:t>Попов В. 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EE1" w:rsidRPr="005C4410" w:rsidRDefault="00830EE1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4</w:t>
            </w:r>
            <w:r w:rsidRPr="001636C0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Финансовая отчетность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636C0">
              <w:rPr>
                <w:b/>
              </w:rPr>
              <w:t xml:space="preserve">4к. </w:t>
            </w:r>
            <w:r>
              <w:rPr>
                <w:b/>
              </w:rPr>
              <w:t xml:space="preserve">108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830EE1" w:rsidRPr="005C4410" w:rsidTr="00830EE1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EE1" w:rsidRPr="009C57B0" w:rsidRDefault="00830EE1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EE1" w:rsidRPr="00CB6436" w:rsidRDefault="00830EE1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E1" w:rsidRPr="005C4410" w:rsidRDefault="00830EE1" w:rsidP="00EA03B6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E1" w:rsidRPr="005C4410" w:rsidRDefault="00830EE1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EE1" w:rsidRPr="005C4410" w:rsidRDefault="00830EE1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66BCE" w:rsidRPr="009C57B0" w:rsidRDefault="00666BCE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 xml:space="preserve">18 января 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1A5232" w:rsidP="000C5E2C">
            <w:pPr>
              <w:jc w:val="center"/>
            </w:pPr>
            <w:r w:rsidRPr="001A5232">
              <w:rPr>
                <w:b/>
                <w:color w:val="FF0000"/>
              </w:rPr>
              <w:t>10.45</w:t>
            </w:r>
            <w:r>
              <w:t xml:space="preserve"> </w:t>
            </w:r>
            <w:r w:rsidR="00666BCE">
              <w:t>Рынок ценных бумаг лк</w:t>
            </w:r>
            <w:proofErr w:type="gramStart"/>
            <w:r w:rsidR="00666BCE">
              <w:t xml:space="preserve">., </w:t>
            </w:r>
            <w:proofErr w:type="gramEnd"/>
            <w:r w:rsidR="00666BCE">
              <w:t xml:space="preserve">лк. </w:t>
            </w:r>
            <w:r w:rsidR="00666BCE" w:rsidRPr="003D7C8D">
              <w:rPr>
                <w:b/>
              </w:rPr>
              <w:t>4к.</w:t>
            </w:r>
            <w:r w:rsidR="00E15A32" w:rsidRPr="001A5232">
              <w:rPr>
                <w:b/>
                <w:color w:val="FF0000"/>
              </w:rPr>
              <w:t>10</w:t>
            </w:r>
            <w:r w:rsidRPr="001A5232">
              <w:rPr>
                <w:b/>
                <w:color w:val="FF0000"/>
              </w:rPr>
              <w:t>8</w:t>
            </w:r>
            <w:r w:rsidR="00E15A32" w:rsidRPr="001A5232">
              <w:rPr>
                <w:color w:val="FF0000"/>
              </w:rPr>
              <w:t xml:space="preserve"> </w:t>
            </w:r>
            <w:proofErr w:type="spellStart"/>
            <w:r w:rsidR="000C5E2C">
              <w:t>Безгачева</w:t>
            </w:r>
            <w:proofErr w:type="spellEnd"/>
            <w:r w:rsidR="000C5E2C">
              <w:t xml:space="preserve"> О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0C6640" w:rsidP="00666BC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ос. и </w:t>
            </w:r>
            <w:proofErr w:type="spellStart"/>
            <w:r>
              <w:t>мун</w:t>
            </w:r>
            <w:proofErr w:type="spellEnd"/>
            <w:r>
              <w:t>. финансы лк</w:t>
            </w:r>
            <w:proofErr w:type="gramStart"/>
            <w:r>
              <w:t xml:space="preserve">., </w:t>
            </w:r>
            <w:proofErr w:type="gramEnd"/>
            <w:r>
              <w:t>пр</w:t>
            </w:r>
            <w:r w:rsidR="00666BCE">
              <w:t xml:space="preserve">. </w:t>
            </w:r>
            <w:r w:rsidR="00666BCE" w:rsidRPr="00666BCE">
              <w:rPr>
                <w:b/>
              </w:rPr>
              <w:t>4к.</w:t>
            </w:r>
            <w:r w:rsidR="00E15A32">
              <w:rPr>
                <w:b/>
              </w:rPr>
              <w:t xml:space="preserve"> 214</w:t>
            </w:r>
            <w:r w:rsidR="00666BCE">
              <w:t xml:space="preserve"> </w:t>
            </w:r>
            <w:proofErr w:type="spellStart"/>
            <w:r w:rsidR="00666BCE">
              <w:t>Безгачева</w:t>
            </w:r>
            <w:proofErr w:type="spellEnd"/>
            <w:r w:rsidR="00666BCE">
              <w:t xml:space="preserve"> О. Л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Default="00666BCE" w:rsidP="001331D0">
            <w:pPr>
              <w:jc w:val="center"/>
            </w:pPr>
            <w:r w:rsidRPr="001331D0">
              <w:rPr>
                <w:b/>
              </w:rPr>
              <w:t>10.45</w:t>
            </w:r>
            <w:r>
              <w:t xml:space="preserve"> Аудит пр., пр. </w:t>
            </w:r>
            <w:r w:rsidRPr="001331D0">
              <w:rPr>
                <w:b/>
              </w:rPr>
              <w:t>1к.</w:t>
            </w:r>
            <w:r w:rsidRPr="0048451A">
              <w:rPr>
                <w:b/>
              </w:rPr>
              <w:t xml:space="preserve"> </w:t>
            </w:r>
            <w:r w:rsidR="0048451A" w:rsidRPr="0048451A">
              <w:rPr>
                <w:b/>
              </w:rPr>
              <w:t>212</w:t>
            </w:r>
          </w:p>
          <w:p w:rsidR="00666BCE" w:rsidRPr="005C4410" w:rsidRDefault="00666BCE" w:rsidP="001331D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Мараренко</w:t>
            </w:r>
            <w:proofErr w:type="spellEnd"/>
            <w:r>
              <w:t xml:space="preserve"> В. В.</w:t>
            </w:r>
          </w:p>
        </w:tc>
      </w:tr>
      <w:tr w:rsidR="00666BCE" w:rsidRPr="005C4410" w:rsidTr="00666BCE">
        <w:trPr>
          <w:trHeight w:val="37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9C57B0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92B43" w:rsidRPr="005C4410" w:rsidTr="00666BCE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B43" w:rsidRPr="009C57B0" w:rsidRDefault="00492B4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B43" w:rsidRPr="00CB6436" w:rsidRDefault="00492B4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43" w:rsidRPr="005C4410" w:rsidRDefault="00492B43" w:rsidP="00492B4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43" w:rsidRPr="005C4410" w:rsidRDefault="00492B4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1A" w:rsidRDefault="00492B43" w:rsidP="00B47C85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B47C85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Международные стандарты фин. отчетности пр., пр. </w:t>
            </w:r>
            <w:r w:rsidRPr="00B47C85">
              <w:rPr>
                <w:b/>
              </w:rPr>
              <w:t>1к.</w:t>
            </w:r>
            <w:r w:rsidR="0048451A">
              <w:rPr>
                <w:b/>
              </w:rPr>
              <w:t xml:space="preserve"> 214 </w:t>
            </w:r>
          </w:p>
          <w:p w:rsidR="00492B43" w:rsidRPr="005C4410" w:rsidRDefault="00492B43" w:rsidP="00B47C85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нтипов М. С.</w:t>
            </w:r>
          </w:p>
        </w:tc>
      </w:tr>
      <w:tr w:rsidR="00492B43" w:rsidRPr="005C4410" w:rsidTr="00666BCE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B43" w:rsidRPr="009C57B0" w:rsidRDefault="00492B4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B43" w:rsidRPr="00CB6436" w:rsidRDefault="00492B4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43" w:rsidRPr="005C4410" w:rsidRDefault="00492B4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43" w:rsidRPr="005C4410" w:rsidRDefault="00492B4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B43" w:rsidRPr="005C4410" w:rsidRDefault="00492B4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9C57B0" w:rsidRDefault="00805003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19  января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EA03B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1С-Предприятие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805003">
              <w:rPr>
                <w:b/>
              </w:rPr>
              <w:t>1к.</w:t>
            </w:r>
            <w:r w:rsidR="0048451A">
              <w:rPr>
                <w:b/>
              </w:rPr>
              <w:t xml:space="preserve"> 214 </w:t>
            </w:r>
            <w:r w:rsidRPr="00805003">
              <w:rPr>
                <w:b/>
              </w:rPr>
              <w:t xml:space="preserve"> </w:t>
            </w:r>
            <w:r>
              <w:t>Петров Я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413346">
            <w:pPr>
              <w:jc w:val="center"/>
            </w:pPr>
            <w:r w:rsidRPr="001636C0">
              <w:rPr>
                <w:b/>
              </w:rPr>
              <w:t>10.45</w:t>
            </w:r>
            <w:r>
              <w:t xml:space="preserve"> Особенности учета в отраслях пр., пр</w:t>
            </w:r>
            <w:r w:rsidRPr="001636C0">
              <w:t xml:space="preserve">. </w:t>
            </w:r>
            <w:r w:rsidRPr="001636C0">
              <w:rPr>
                <w:b/>
              </w:rPr>
              <w:t>4к.</w:t>
            </w:r>
            <w:r>
              <w:t xml:space="preserve"> </w:t>
            </w:r>
            <w:r w:rsidR="00E15A32" w:rsidRPr="00E15A32">
              <w:rPr>
                <w:b/>
              </w:rPr>
              <w:t xml:space="preserve">102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805003" w:rsidRPr="005C4410" w:rsidTr="009F1DA2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9C57B0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C77A0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6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9C57B0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C59BC">
              <w:rPr>
                <w:b/>
              </w:rPr>
              <w:t>17.00</w:t>
            </w:r>
            <w:r>
              <w:t xml:space="preserve"> Особенности учета в отраслях экономики пр., пр. </w:t>
            </w:r>
            <w:r w:rsidRPr="00AD4D5E">
              <w:rPr>
                <w:b/>
              </w:rPr>
              <w:t>1к.</w:t>
            </w:r>
            <w:r>
              <w:t xml:space="preserve"> </w:t>
            </w:r>
            <w:r w:rsidR="0048451A" w:rsidRPr="0048451A">
              <w:rPr>
                <w:b/>
              </w:rPr>
              <w:t>308(а)</w:t>
            </w:r>
            <w:r w:rsidR="0048451A">
              <w:t xml:space="preserve"> </w:t>
            </w:r>
            <w:proofErr w:type="spellStart"/>
            <w:r w:rsidR="000C5E2C">
              <w:t>Волотовская</w:t>
            </w:r>
            <w:proofErr w:type="spellEnd"/>
            <w:r w:rsidR="000C5E2C">
              <w:t xml:space="preserve"> О. С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C77A0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9C57B0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1A" w:rsidRDefault="00A11879" w:rsidP="0048451A">
            <w:pPr>
              <w:ind w:left="-29"/>
              <w:jc w:val="center"/>
            </w:pPr>
            <w:r>
              <w:t xml:space="preserve">Организация </w:t>
            </w:r>
            <w:proofErr w:type="spellStart"/>
            <w:r>
              <w:t>предпр</w:t>
            </w:r>
            <w:proofErr w:type="spellEnd"/>
            <w:r>
              <w:t xml:space="preserve">. </w:t>
            </w:r>
            <w:proofErr w:type="spellStart"/>
            <w:r>
              <w:t>деят-ти</w:t>
            </w:r>
            <w:proofErr w:type="spellEnd"/>
            <w:r>
              <w:t xml:space="preserve"> </w:t>
            </w:r>
            <w:proofErr w:type="spellStart"/>
            <w:r>
              <w:t>лк</w:t>
            </w:r>
            <w:proofErr w:type="spellEnd"/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A11879">
              <w:rPr>
                <w:b/>
              </w:rPr>
              <w:t>1к.</w:t>
            </w:r>
            <w:r w:rsidR="0048451A">
              <w:t xml:space="preserve"> </w:t>
            </w:r>
            <w:r w:rsidR="0048451A" w:rsidRPr="0048451A">
              <w:rPr>
                <w:b/>
              </w:rPr>
              <w:t>212</w:t>
            </w:r>
            <w:r w:rsidR="0048451A">
              <w:t xml:space="preserve"> </w:t>
            </w:r>
          </w:p>
          <w:p w:rsidR="00A11879" w:rsidRPr="005C4410" w:rsidRDefault="00A11879" w:rsidP="0048451A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Грибановская</w:t>
            </w:r>
            <w:proofErr w:type="spellEnd"/>
            <w:r>
              <w:t xml:space="preserve"> А. 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A32" w:rsidRDefault="00A11879" w:rsidP="00C77A0B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8535E">
              <w:rPr>
                <w:b/>
              </w:rPr>
              <w:t>.45</w:t>
            </w:r>
            <w:r>
              <w:t xml:space="preserve"> Рынок ценных бумаг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8535E">
              <w:rPr>
                <w:b/>
              </w:rPr>
              <w:t>4к.</w:t>
            </w:r>
            <w:r w:rsidR="00E15A32">
              <w:rPr>
                <w:b/>
              </w:rPr>
              <w:t xml:space="preserve"> 102 </w:t>
            </w:r>
          </w:p>
          <w:p w:rsidR="00A11879" w:rsidRPr="005C4410" w:rsidRDefault="00A11879" w:rsidP="00C77A0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A11879" w:rsidRPr="005C4410" w:rsidTr="009F1DA2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9C57B0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10DB3" w:rsidRPr="005C4410" w:rsidTr="001A5232">
        <w:trPr>
          <w:trHeight w:val="74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10DB3" w:rsidRPr="009C57B0" w:rsidRDefault="00C10DB3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7B0">
              <w:rPr>
                <w:rFonts w:ascii="Arial" w:hAnsi="Arial" w:cs="Arial"/>
                <w:b/>
                <w:sz w:val="24"/>
                <w:szCs w:val="24"/>
              </w:rPr>
              <w:t>20  января суббо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DB3" w:rsidRPr="00CB6436" w:rsidRDefault="00C10DB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B3" w:rsidRPr="005C4410" w:rsidRDefault="00C10DB3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A03B6">
              <w:rPr>
                <w:b/>
              </w:rPr>
              <w:t>13.00</w:t>
            </w:r>
            <w:r>
              <w:t xml:space="preserve"> Международные стандарты фин. отчетности пр., пр. </w:t>
            </w:r>
            <w:r>
              <w:rPr>
                <w:b/>
              </w:rPr>
              <w:t>4</w:t>
            </w:r>
            <w:r w:rsidRPr="00B47C85">
              <w:rPr>
                <w:b/>
              </w:rPr>
              <w:t>к.</w:t>
            </w:r>
            <w:r>
              <w:t xml:space="preserve"> </w:t>
            </w:r>
            <w:r w:rsidRPr="00E15A32">
              <w:rPr>
                <w:b/>
              </w:rPr>
              <w:t>102</w:t>
            </w:r>
            <w:r>
              <w:t xml:space="preserve"> Антипов М. С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B3" w:rsidRPr="005C4410" w:rsidRDefault="00C10DB3" w:rsidP="009E77D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DB3" w:rsidRDefault="00C10DB3" w:rsidP="001331D0">
            <w:pPr>
              <w:jc w:val="center"/>
            </w:pPr>
            <w:r w:rsidRPr="001331D0">
              <w:rPr>
                <w:b/>
              </w:rPr>
              <w:t>10.45</w:t>
            </w:r>
            <w:r>
              <w:t xml:space="preserve"> Аудит пр. </w:t>
            </w:r>
            <w:r w:rsidRPr="001331D0">
              <w:rPr>
                <w:b/>
              </w:rPr>
              <w:t>1к.</w:t>
            </w:r>
            <w:r>
              <w:t xml:space="preserve"> </w:t>
            </w:r>
            <w:r w:rsidRPr="0048451A">
              <w:rPr>
                <w:b/>
              </w:rPr>
              <w:t>308</w:t>
            </w:r>
          </w:p>
          <w:p w:rsidR="00C10DB3" w:rsidRPr="005C4410" w:rsidRDefault="00C10DB3" w:rsidP="001331D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Мараренко</w:t>
            </w:r>
            <w:proofErr w:type="spellEnd"/>
            <w:r>
              <w:t xml:space="preserve"> В. В.</w:t>
            </w:r>
          </w:p>
        </w:tc>
      </w:tr>
      <w:tr w:rsidR="007B5BE2" w:rsidRPr="005C4410" w:rsidTr="00666BCE">
        <w:trPr>
          <w:trHeight w:val="6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23994">
            <w:pPr>
              <w:jc w:val="center"/>
            </w:pPr>
            <w:r w:rsidRPr="00F23994">
              <w:rPr>
                <w:b/>
              </w:rPr>
              <w:t>13.00</w:t>
            </w:r>
            <w:r>
              <w:t xml:space="preserve"> Лабораторный практикум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нн уч. лк. </w:t>
            </w:r>
            <w:proofErr w:type="spellStart"/>
            <w:r>
              <w:t>Мараренко</w:t>
            </w:r>
            <w:proofErr w:type="spellEnd"/>
            <w:r>
              <w:t xml:space="preserve"> В. В. </w:t>
            </w:r>
            <w:r w:rsidRPr="00F23994">
              <w:rPr>
                <w:b/>
              </w:rPr>
              <w:t>1к.</w:t>
            </w:r>
            <w:r w:rsidR="0048451A">
              <w:rPr>
                <w:b/>
              </w:rPr>
              <w:t xml:space="preserve"> 308</w:t>
            </w:r>
          </w:p>
        </w:tc>
      </w:tr>
      <w:tr w:rsidR="00666BCE" w:rsidRPr="005C4410" w:rsidTr="00666BCE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596BCC" w:rsidP="000C5E2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0</w:t>
            </w:r>
            <w:r w:rsidR="00666BCE" w:rsidRPr="003D7C8D">
              <w:rPr>
                <w:b/>
              </w:rPr>
              <w:t>.</w:t>
            </w:r>
            <w:r>
              <w:rPr>
                <w:b/>
              </w:rPr>
              <w:t>35</w:t>
            </w:r>
            <w:r w:rsidR="00666BCE">
              <w:t xml:space="preserve"> Рынок ценных бумаг пр., пр. </w:t>
            </w:r>
            <w:r w:rsidR="00666BCE" w:rsidRPr="003D7C8D">
              <w:rPr>
                <w:b/>
              </w:rPr>
              <w:t>4к.</w:t>
            </w:r>
            <w:r w:rsidR="00E15A32">
              <w:rPr>
                <w:b/>
              </w:rPr>
              <w:t>102</w:t>
            </w:r>
            <w:r w:rsidR="00666BCE">
              <w:t xml:space="preserve"> </w:t>
            </w:r>
            <w:proofErr w:type="spellStart"/>
            <w:r w:rsidR="000C5E2C">
              <w:t>Безгачева</w:t>
            </w:r>
            <w:proofErr w:type="spellEnd"/>
            <w:r w:rsidR="000C5E2C">
              <w:t xml:space="preserve"> О. 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Default="00666BCE" w:rsidP="00666BCE">
            <w:pPr>
              <w:jc w:val="center"/>
            </w:pPr>
            <w:r>
              <w:rPr>
                <w:b/>
              </w:rPr>
              <w:t>17</w:t>
            </w:r>
            <w:r w:rsidRPr="00666BCE">
              <w:rPr>
                <w:b/>
              </w:rPr>
              <w:t>.</w:t>
            </w:r>
            <w:r>
              <w:rPr>
                <w:b/>
              </w:rPr>
              <w:t>00</w:t>
            </w:r>
            <w:r>
              <w:t xml:space="preserve"> Долгосрочная и краткосрочная фин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итика пр., пр. </w:t>
            </w:r>
            <w:r w:rsidRPr="00666BCE">
              <w:rPr>
                <w:b/>
              </w:rPr>
              <w:t>4к.</w:t>
            </w:r>
            <w:r w:rsidR="00E15A32">
              <w:rPr>
                <w:b/>
              </w:rPr>
              <w:t xml:space="preserve"> 101</w:t>
            </w:r>
          </w:p>
          <w:p w:rsidR="00666BCE" w:rsidRPr="005C4410" w:rsidRDefault="00666BCE" w:rsidP="00666B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опов В. 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1A" w:rsidRDefault="00666BCE" w:rsidP="00B47C85">
            <w:pPr>
              <w:ind w:left="-28"/>
              <w:jc w:val="center"/>
            </w:pPr>
            <w:r>
              <w:rPr>
                <w:b/>
              </w:rPr>
              <w:t>14</w:t>
            </w:r>
            <w:r w:rsidRPr="00B47C85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Международные стандарты фин. отчетности пр., пр. </w:t>
            </w:r>
            <w:r w:rsidRPr="00B47C85">
              <w:rPr>
                <w:b/>
              </w:rPr>
              <w:t>1к.</w:t>
            </w:r>
            <w:r w:rsidR="0048451A">
              <w:rPr>
                <w:b/>
              </w:rPr>
              <w:t xml:space="preserve"> 212</w:t>
            </w:r>
            <w:r>
              <w:t xml:space="preserve"> </w:t>
            </w:r>
          </w:p>
          <w:p w:rsidR="00666BCE" w:rsidRPr="005C4410" w:rsidRDefault="00666BCE" w:rsidP="00B47C85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нтипов М. С.</w:t>
            </w:r>
          </w:p>
        </w:tc>
      </w:tr>
      <w:tr w:rsidR="00666BCE" w:rsidRPr="005C4410" w:rsidTr="00666BCE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D7F2B" w:rsidRDefault="007D7F2B" w:rsidP="007D7F2B">
      <w:pPr>
        <w:jc w:val="center"/>
        <w:rPr>
          <w:rFonts w:ascii="Arial Narrow" w:hAnsi="Arial Narrow" w:cs="Arial Narrow"/>
        </w:rPr>
        <w:sectPr w:rsidR="007D7F2B" w:rsidSect="00F23994">
          <w:pgSz w:w="11906" w:h="16838" w:code="9"/>
          <w:pgMar w:top="284" w:right="851" w:bottom="142" w:left="539" w:header="0" w:footer="0" w:gutter="0"/>
          <w:cols w:space="708"/>
          <w:docGrid w:linePitch="360"/>
        </w:sect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ind w:left="-53" w:firstLine="2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0C6640" w:rsidRPr="005C4410" w:rsidTr="009F1DA2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C6640" w:rsidRPr="005E3384" w:rsidRDefault="000C6640" w:rsidP="005E3384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2  января понедельни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ос. и </w:t>
            </w:r>
            <w:proofErr w:type="spellStart"/>
            <w:r>
              <w:t>мун</w:t>
            </w:r>
            <w:proofErr w:type="spellEnd"/>
            <w:r>
              <w:t xml:space="preserve">. финансы пр., пр. </w:t>
            </w:r>
            <w:r w:rsidRPr="00666BCE">
              <w:rPr>
                <w:b/>
              </w:rPr>
              <w:t>4к.</w:t>
            </w:r>
            <w:r w:rsidR="006B5C57">
              <w:rPr>
                <w:b/>
              </w:rPr>
              <w:t xml:space="preserve"> 214</w:t>
            </w: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5C4410" w:rsidRDefault="000C6640" w:rsidP="0047364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3.00</w:t>
            </w:r>
            <w:r>
              <w:t xml:space="preserve"> Финансовая отчетность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4к.</w:t>
            </w:r>
            <w:r w:rsidR="006B5C57">
              <w:rPr>
                <w:b/>
              </w:rPr>
              <w:t xml:space="preserve"> 107</w:t>
            </w:r>
            <w:r>
              <w:rPr>
                <w:b/>
              </w:rP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0C6640" w:rsidRPr="005C4410" w:rsidTr="009F1DA2">
        <w:trPr>
          <w:trHeight w:val="34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96BCC" w:rsidRPr="005C4410" w:rsidTr="008A31CA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6BCC" w:rsidRPr="005E3384" w:rsidRDefault="00596BCC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BCC" w:rsidRPr="00CB6436" w:rsidRDefault="00596BC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C" w:rsidRPr="00596BCC" w:rsidRDefault="00596BCC" w:rsidP="00596BCC">
            <w:pPr>
              <w:jc w:val="center"/>
              <w:rPr>
                <w:b/>
                <w:color w:val="FF0000"/>
              </w:rPr>
            </w:pPr>
            <w:r w:rsidRPr="00596BCC">
              <w:rPr>
                <w:b/>
                <w:color w:val="FF0000"/>
              </w:rPr>
              <w:t>ЗАЧЕТ</w:t>
            </w:r>
          </w:p>
          <w:p w:rsidR="00596BCC" w:rsidRPr="00596BCC" w:rsidRDefault="00596BCC" w:rsidP="00596BCC">
            <w:pPr>
              <w:jc w:val="center"/>
              <w:rPr>
                <w:b/>
                <w:color w:val="FF0000"/>
              </w:rPr>
            </w:pPr>
            <w:r w:rsidRPr="00596BCC">
              <w:rPr>
                <w:b/>
                <w:color w:val="FF0000"/>
              </w:rPr>
              <w:t xml:space="preserve">Особенности учета в отраслях экономики </w:t>
            </w:r>
          </w:p>
          <w:p w:rsidR="00596BCC" w:rsidRPr="005C4410" w:rsidRDefault="00596BCC" w:rsidP="00596BC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96BCC">
              <w:rPr>
                <w:b/>
                <w:color w:val="FF0000"/>
              </w:rPr>
              <w:t xml:space="preserve">4к. </w:t>
            </w:r>
            <w:r>
              <w:rPr>
                <w:b/>
                <w:color w:val="FF0000"/>
              </w:rPr>
              <w:t>214</w:t>
            </w:r>
            <w:r w:rsidRPr="00596BCC">
              <w:rPr>
                <w:b/>
                <w:color w:val="FF0000"/>
              </w:rPr>
              <w:t xml:space="preserve"> </w:t>
            </w:r>
            <w:proofErr w:type="spellStart"/>
            <w:r w:rsidRPr="00596BCC">
              <w:rPr>
                <w:b/>
                <w:color w:val="FF0000"/>
              </w:rPr>
              <w:t>Волотовская</w:t>
            </w:r>
            <w:proofErr w:type="spellEnd"/>
            <w:r w:rsidRPr="00596BCC">
              <w:rPr>
                <w:b/>
                <w:color w:val="FF0000"/>
              </w:rPr>
              <w:t xml:space="preserve"> О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C" w:rsidRPr="005C4410" w:rsidRDefault="00596BC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BCC" w:rsidRPr="005C4410" w:rsidRDefault="00596BC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96BCC" w:rsidRPr="005C4410" w:rsidTr="008A31CA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6BCC" w:rsidRPr="005E3384" w:rsidRDefault="00596BCC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BCC" w:rsidRPr="00CB6436" w:rsidRDefault="00596BC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C" w:rsidRPr="005C4410" w:rsidRDefault="00596BC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C" w:rsidRPr="005C4410" w:rsidRDefault="00596BC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BCC" w:rsidRPr="005C4410" w:rsidRDefault="00596BC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03B6" w:rsidRPr="005C4410" w:rsidTr="00EA03B6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A03B6" w:rsidRPr="005E3384" w:rsidRDefault="00EA03B6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3  января 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492B43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A03B6">
              <w:rPr>
                <w:b/>
              </w:rPr>
              <w:t xml:space="preserve">14.45 </w:t>
            </w:r>
            <w:r>
              <w:t>Международные стандарты фин. отчетност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4</w:t>
            </w:r>
            <w:r w:rsidRPr="00B47C85">
              <w:rPr>
                <w:b/>
              </w:rPr>
              <w:t>к.</w:t>
            </w:r>
            <w:r w:rsidR="006B5C57">
              <w:rPr>
                <w:b/>
              </w:rPr>
              <w:t xml:space="preserve"> 107 </w:t>
            </w:r>
            <w:r>
              <w:t xml:space="preserve"> </w:t>
            </w:r>
            <w:r w:rsidR="000C5E2C">
              <w:t>Антипов М. С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F23994" w:rsidRDefault="00EA03B6" w:rsidP="00F23994">
            <w:pPr>
              <w:jc w:val="center"/>
              <w:rPr>
                <w:b/>
              </w:rPr>
            </w:pPr>
            <w:r w:rsidRPr="001331D0">
              <w:rPr>
                <w:b/>
              </w:rPr>
              <w:t>10.45</w:t>
            </w:r>
            <w:r>
              <w:t xml:space="preserve"> </w:t>
            </w:r>
            <w:r w:rsidRPr="00F23994">
              <w:rPr>
                <w:b/>
              </w:rPr>
              <w:t xml:space="preserve">ЗАЧЕТ Аудит 1к. </w:t>
            </w:r>
            <w:r w:rsidR="0048451A">
              <w:rPr>
                <w:b/>
              </w:rPr>
              <w:t xml:space="preserve">214 </w:t>
            </w:r>
          </w:p>
          <w:p w:rsidR="00EA03B6" w:rsidRPr="005C4410" w:rsidRDefault="00EA03B6" w:rsidP="00F2399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F23994">
              <w:rPr>
                <w:b/>
              </w:rPr>
              <w:t>Мараренко</w:t>
            </w:r>
            <w:proofErr w:type="spellEnd"/>
            <w:r w:rsidRPr="00F23994">
              <w:rPr>
                <w:b/>
              </w:rPr>
              <w:t xml:space="preserve"> В. В</w:t>
            </w:r>
            <w:r>
              <w:t>.</w:t>
            </w:r>
          </w:p>
        </w:tc>
      </w:tr>
      <w:tr w:rsidR="00EA03B6" w:rsidRPr="005C4410" w:rsidTr="00EA03B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03B6" w:rsidRPr="005C4410" w:rsidTr="00EA03B6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03B6" w:rsidRPr="005C4410" w:rsidTr="00EA03B6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E3384" w:rsidRDefault="00666BCE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1A2F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666BCE" w:rsidRDefault="00666BCE" w:rsidP="00666BC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666BCE">
              <w:rPr>
                <w:b/>
              </w:rPr>
              <w:t>Долгосрочная и краткосрочная финн</w:t>
            </w:r>
            <w:proofErr w:type="gramStart"/>
            <w:r w:rsidRPr="00666BCE">
              <w:rPr>
                <w:b/>
              </w:rPr>
              <w:t>.</w:t>
            </w:r>
            <w:proofErr w:type="gramEnd"/>
            <w:r w:rsidRPr="00666BCE">
              <w:rPr>
                <w:b/>
              </w:rPr>
              <w:t xml:space="preserve"> </w:t>
            </w:r>
            <w:proofErr w:type="gramStart"/>
            <w:r w:rsidRPr="00666BCE">
              <w:rPr>
                <w:b/>
              </w:rPr>
              <w:t>п</w:t>
            </w:r>
            <w:proofErr w:type="gramEnd"/>
            <w:r w:rsidRPr="00666BCE">
              <w:rPr>
                <w:b/>
              </w:rPr>
              <w:t>олитика пр., пр. 4к.</w:t>
            </w:r>
            <w:r w:rsidR="006B5C57">
              <w:rPr>
                <w:b/>
              </w:rPr>
              <w:t xml:space="preserve"> 107</w:t>
            </w:r>
          </w:p>
          <w:p w:rsidR="00666BCE" w:rsidRPr="005C4410" w:rsidRDefault="00666BCE" w:rsidP="00666B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66BCE">
              <w:rPr>
                <w:b/>
              </w:rPr>
              <w:t>Попов В. 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Default="00666BCE" w:rsidP="00413346">
            <w:pPr>
              <w:ind w:left="-28"/>
              <w:jc w:val="center"/>
            </w:pPr>
            <w:r w:rsidRPr="000D10FB">
              <w:rPr>
                <w:b/>
              </w:rPr>
              <w:t>14.45</w:t>
            </w:r>
            <w:r>
              <w:t xml:space="preserve"> Инвестиционный анализ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13346">
              <w:rPr>
                <w:b/>
              </w:rPr>
              <w:t>1к.</w:t>
            </w:r>
            <w:r>
              <w:t xml:space="preserve"> </w:t>
            </w:r>
            <w:r w:rsidR="0048451A" w:rsidRPr="0048451A">
              <w:rPr>
                <w:b/>
              </w:rPr>
              <w:t>214</w:t>
            </w:r>
          </w:p>
          <w:p w:rsidR="00666BCE" w:rsidRPr="000D10FB" w:rsidRDefault="00666BCE" w:rsidP="00413346">
            <w:pPr>
              <w:ind w:left="-28"/>
              <w:jc w:val="center"/>
            </w:pPr>
            <w:r>
              <w:t>Петрова Е. Е.</w:t>
            </w:r>
          </w:p>
        </w:tc>
      </w:tr>
      <w:tr w:rsidR="00666BCE" w:rsidRPr="005C4410" w:rsidTr="00666BCE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E3384" w:rsidRDefault="00666BCE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97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E3384" w:rsidRDefault="007B5BE2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4 января</w:t>
            </w:r>
          </w:p>
          <w:p w:rsidR="007B5BE2" w:rsidRPr="005E3384" w:rsidRDefault="007B5BE2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0C5E2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10.45 </w:t>
            </w:r>
            <w:r>
              <w:t xml:space="preserve">Рынок ценных бумаг пр., пр. </w:t>
            </w:r>
            <w:r w:rsidRPr="003D7C8D">
              <w:rPr>
                <w:b/>
              </w:rPr>
              <w:t>4к.</w:t>
            </w:r>
            <w:r w:rsidR="006B5C57">
              <w:rPr>
                <w:b/>
              </w:rPr>
              <w:t xml:space="preserve"> 107</w:t>
            </w:r>
            <w:r>
              <w:t xml:space="preserve"> </w:t>
            </w:r>
            <w:proofErr w:type="spellStart"/>
            <w:r w:rsidR="000C5E2C">
              <w:t>Безгачева</w:t>
            </w:r>
            <w:proofErr w:type="spellEnd"/>
            <w:r w:rsidR="000C5E2C">
              <w:t xml:space="preserve"> О. 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7B5BE2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01C" w:rsidRDefault="007B5BE2" w:rsidP="00AF342C">
            <w:pPr>
              <w:jc w:val="center"/>
            </w:pPr>
            <w:r>
              <w:rPr>
                <w:b/>
              </w:rPr>
              <w:t>10</w:t>
            </w:r>
            <w:r w:rsidRPr="00F23994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Лабораторный практикум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нн уч. пр.,  пр. </w:t>
            </w:r>
          </w:p>
          <w:p w:rsidR="007B5BE2" w:rsidRPr="005C4410" w:rsidRDefault="007B5BE2" w:rsidP="00AF342C">
            <w:pPr>
              <w:jc w:val="center"/>
            </w:pPr>
            <w:proofErr w:type="spellStart"/>
            <w:r>
              <w:t>Мараренко</w:t>
            </w:r>
            <w:proofErr w:type="spellEnd"/>
            <w:r>
              <w:t xml:space="preserve"> В. В. </w:t>
            </w:r>
            <w:r w:rsidRPr="00F23994">
              <w:rPr>
                <w:b/>
              </w:rPr>
              <w:t>1к.</w:t>
            </w:r>
            <w:r w:rsidR="0066301C">
              <w:rPr>
                <w:b/>
              </w:rPr>
              <w:t xml:space="preserve"> 206</w:t>
            </w:r>
          </w:p>
        </w:tc>
      </w:tr>
      <w:tr w:rsidR="003D7C8D" w:rsidRPr="005C4410" w:rsidTr="00666BCE">
        <w:trPr>
          <w:trHeight w:val="23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C8D" w:rsidRPr="005E3384" w:rsidRDefault="003D7C8D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8D" w:rsidRPr="00CB6436" w:rsidRDefault="003D7C8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D7C8D" w:rsidRPr="005C4410" w:rsidTr="00666BCE">
        <w:trPr>
          <w:trHeight w:val="4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C8D" w:rsidRPr="005E3384" w:rsidRDefault="003D7C8D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8D" w:rsidRPr="00CB6436" w:rsidRDefault="003D7C8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15107" w:rsidRPr="005C4410" w:rsidTr="00666BCE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107" w:rsidRPr="005E3384" w:rsidRDefault="00B15107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07" w:rsidRPr="00CB6436" w:rsidRDefault="00B151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0C5E2C">
            <w:pPr>
              <w:jc w:val="center"/>
            </w:pPr>
            <w:r w:rsidRPr="00B15107">
              <w:rPr>
                <w:b/>
              </w:rPr>
              <w:t>14.45</w:t>
            </w:r>
            <w:r>
              <w:t xml:space="preserve"> Планирование на предприяти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15107">
              <w:rPr>
                <w:b/>
              </w:rPr>
              <w:t xml:space="preserve">4к. </w:t>
            </w:r>
            <w:r w:rsidR="006B5C57">
              <w:rPr>
                <w:b/>
              </w:rPr>
              <w:t xml:space="preserve">107 </w:t>
            </w:r>
            <w:proofErr w:type="spellStart"/>
            <w:r w:rsidR="000D5AB8" w:rsidRPr="000D5AB8">
              <w:t>Сабанчиева</w:t>
            </w:r>
            <w:proofErr w:type="spellEnd"/>
            <w:r w:rsidR="000D5AB8" w:rsidRPr="000D5AB8">
              <w:t xml:space="preserve"> Д. 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15107" w:rsidRPr="005C4410" w:rsidTr="00666BCE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107" w:rsidRPr="005E3384" w:rsidRDefault="00B15107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07" w:rsidRPr="00CB6436" w:rsidRDefault="00B151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5E3384" w:rsidRDefault="00805003" w:rsidP="003A4707">
            <w:pPr>
              <w:ind w:left="-53" w:right="11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5 января 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2C" w:rsidRDefault="00805003" w:rsidP="000C5E2C">
            <w:pPr>
              <w:ind w:left="-28"/>
              <w:jc w:val="center"/>
              <w:rPr>
                <w:b/>
              </w:rPr>
            </w:pPr>
            <w:r w:rsidRPr="003D7C8D">
              <w:rPr>
                <w:b/>
              </w:rPr>
              <w:t>10.45</w:t>
            </w:r>
            <w:r>
              <w:t xml:space="preserve"> Финансовый менеджмент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1</w:t>
            </w:r>
            <w:r w:rsidRPr="003D7C8D">
              <w:rPr>
                <w:b/>
              </w:rPr>
              <w:t>к.</w:t>
            </w:r>
            <w:r>
              <w:t xml:space="preserve"> </w:t>
            </w:r>
            <w:r w:rsidR="0066301C" w:rsidRPr="0066301C">
              <w:rPr>
                <w:b/>
              </w:rPr>
              <w:t>308(а)</w:t>
            </w:r>
          </w:p>
          <w:p w:rsidR="00805003" w:rsidRPr="000C5E2C" w:rsidRDefault="000D5AB8" w:rsidP="000C5E2C">
            <w:pPr>
              <w:ind w:left="-28"/>
              <w:jc w:val="center"/>
              <w:rPr>
                <w:b/>
                <w:color w:val="FF0000"/>
              </w:rPr>
            </w:pPr>
            <w:r w:rsidRPr="000D5AB8">
              <w:rPr>
                <w:b/>
              </w:rPr>
              <w:t>Редькина Т. 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1С-Предприятие пр., пр. </w:t>
            </w:r>
            <w:r w:rsidRPr="00805003">
              <w:rPr>
                <w:b/>
              </w:rPr>
              <w:t xml:space="preserve">1к. </w:t>
            </w:r>
            <w:r w:rsidR="0066301C">
              <w:rPr>
                <w:b/>
              </w:rPr>
              <w:t xml:space="preserve">308(а) </w:t>
            </w:r>
            <w:r>
              <w:t>Петров Я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Default="00805003" w:rsidP="000D10FB">
            <w:pPr>
              <w:ind w:left="-28"/>
              <w:jc w:val="center"/>
            </w:pPr>
            <w:r>
              <w:rPr>
                <w:b/>
              </w:rPr>
              <w:t>10</w:t>
            </w:r>
            <w:r w:rsidRPr="000D10FB">
              <w:rPr>
                <w:b/>
              </w:rPr>
              <w:t>.45</w:t>
            </w:r>
            <w:r>
              <w:t xml:space="preserve"> Инвестиционный анализ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413346">
              <w:rPr>
                <w:b/>
              </w:rPr>
              <w:t>1к.</w:t>
            </w:r>
            <w:r w:rsidRPr="0066301C">
              <w:rPr>
                <w:b/>
              </w:rPr>
              <w:t xml:space="preserve"> </w:t>
            </w:r>
            <w:r w:rsidR="0066301C" w:rsidRPr="0066301C">
              <w:rPr>
                <w:b/>
              </w:rPr>
              <w:t>308</w:t>
            </w:r>
          </w:p>
          <w:p w:rsidR="00805003" w:rsidRPr="005C4410" w:rsidRDefault="00805003" w:rsidP="000D10F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</w:tr>
      <w:tr w:rsidR="00805003" w:rsidRPr="005C4410" w:rsidTr="009F1DA2">
        <w:trPr>
          <w:trHeight w:val="37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53EA2" w:rsidRPr="005C4410" w:rsidTr="0048451A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EA2" w:rsidRPr="005E3384" w:rsidRDefault="00953EA2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Default="00953EA2" w:rsidP="00953EA2">
            <w:pPr>
              <w:ind w:left="284"/>
              <w:jc w:val="center"/>
              <w:rPr>
                <w:b/>
              </w:rPr>
            </w:pPr>
            <w:r w:rsidRPr="00953EA2">
              <w:rPr>
                <w:b/>
              </w:rPr>
              <w:t>14.45</w:t>
            </w:r>
            <w:r>
              <w:t xml:space="preserve"> Основы экономики устойчивого развит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="006B5C57">
              <w:rPr>
                <w:b/>
              </w:rPr>
              <w:t>1</w:t>
            </w:r>
            <w:r>
              <w:rPr>
                <w:b/>
              </w:rPr>
              <w:t>к.</w:t>
            </w:r>
            <w:r w:rsidR="0066301C">
              <w:rPr>
                <w:b/>
              </w:rPr>
              <w:t xml:space="preserve"> </w:t>
            </w:r>
            <w:r>
              <w:rPr>
                <w:b/>
              </w:rPr>
              <w:t>214</w:t>
            </w:r>
          </w:p>
          <w:p w:rsidR="00953EA2" w:rsidRPr="005C4410" w:rsidRDefault="00953EA2" w:rsidP="00953EA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t>Островская Е. 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C" w:rsidRDefault="00953EA2" w:rsidP="00A11879">
            <w:pPr>
              <w:jc w:val="center"/>
              <w:rPr>
                <w:b/>
              </w:rPr>
            </w:pPr>
            <w:r>
              <w:t xml:space="preserve">Организация </w:t>
            </w:r>
            <w:proofErr w:type="spellStart"/>
            <w:r>
              <w:t>предпр</w:t>
            </w:r>
            <w:proofErr w:type="spellEnd"/>
            <w:r>
              <w:t xml:space="preserve">. </w:t>
            </w:r>
            <w:proofErr w:type="spellStart"/>
            <w:r>
              <w:t>деят-ти</w:t>
            </w:r>
            <w:proofErr w:type="spellEnd"/>
            <w:r>
              <w:t xml:space="preserve"> пр., пр. </w:t>
            </w:r>
            <w:r w:rsidRPr="00A11879">
              <w:rPr>
                <w:b/>
              </w:rPr>
              <w:t>1к.</w:t>
            </w:r>
            <w:r w:rsidR="0066301C">
              <w:rPr>
                <w:b/>
              </w:rPr>
              <w:t xml:space="preserve"> 213</w:t>
            </w:r>
          </w:p>
          <w:p w:rsidR="00953EA2" w:rsidRPr="005C4410" w:rsidRDefault="00953EA2" w:rsidP="00A1187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Грибановская</w:t>
            </w:r>
            <w:proofErr w:type="spellEnd"/>
            <w:r>
              <w:t xml:space="preserve"> А. 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01C" w:rsidRDefault="00953EA2" w:rsidP="001636C0">
            <w:pPr>
              <w:jc w:val="center"/>
            </w:pPr>
            <w:r>
              <w:rPr>
                <w:b/>
              </w:rPr>
              <w:t>14</w:t>
            </w:r>
            <w:r w:rsidRPr="00F23994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Лабораторный практикум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нн уч. пр.,  пр. </w:t>
            </w:r>
          </w:p>
          <w:p w:rsidR="00953EA2" w:rsidRPr="005C4410" w:rsidRDefault="00953EA2" w:rsidP="001636C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Мараренко</w:t>
            </w:r>
            <w:proofErr w:type="spellEnd"/>
            <w:r>
              <w:t xml:space="preserve"> В. В. </w:t>
            </w:r>
            <w:r w:rsidRPr="00F23994">
              <w:rPr>
                <w:b/>
              </w:rPr>
              <w:t>1к</w:t>
            </w:r>
            <w:r w:rsidR="0066301C">
              <w:rPr>
                <w:b/>
              </w:rPr>
              <w:t>. 209</w:t>
            </w:r>
            <w:r w:rsidRPr="00F23994">
              <w:rPr>
                <w:b/>
              </w:rPr>
              <w:t>.</w:t>
            </w:r>
          </w:p>
        </w:tc>
      </w:tr>
      <w:tr w:rsidR="00953EA2" w:rsidRPr="005C4410" w:rsidTr="0048451A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EA2" w:rsidRPr="005E3384" w:rsidRDefault="00953EA2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429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E3384" w:rsidRDefault="00FE1BCF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6  января</w:t>
            </w:r>
          </w:p>
          <w:p w:rsidR="00FE1BCF" w:rsidRPr="005E3384" w:rsidRDefault="00FE1BCF" w:rsidP="003A4707">
            <w:pPr>
              <w:ind w:left="-53" w:right="11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1A2FF0" w:rsidRDefault="00FE1BCF" w:rsidP="001A2FF0">
            <w:pPr>
              <w:jc w:val="center"/>
            </w:pPr>
            <w:r w:rsidRPr="001A2FF0">
              <w:rPr>
                <w:b/>
              </w:rPr>
              <w:t>10.45</w:t>
            </w:r>
            <w:r>
              <w:t xml:space="preserve"> Экономика и организация малого бизнес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A2FF0">
              <w:rPr>
                <w:b/>
              </w:rPr>
              <w:t>4к.</w:t>
            </w:r>
            <w:r w:rsidR="006B5C57">
              <w:rPr>
                <w:b/>
              </w:rPr>
              <w:t xml:space="preserve"> 102</w:t>
            </w:r>
            <w:r>
              <w:t xml:space="preserve">  Попов В. П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Default="00FE1BCF" w:rsidP="00FE1BCF">
            <w:pPr>
              <w:jc w:val="center"/>
            </w:pPr>
            <w:r>
              <w:t xml:space="preserve">Организация </w:t>
            </w:r>
            <w:proofErr w:type="spellStart"/>
            <w:r>
              <w:t>предпр</w:t>
            </w:r>
            <w:proofErr w:type="spellEnd"/>
            <w:r>
              <w:t xml:space="preserve">. </w:t>
            </w:r>
            <w:proofErr w:type="spellStart"/>
            <w:r>
              <w:t>деят-ти</w:t>
            </w:r>
            <w:proofErr w:type="spellEnd"/>
            <w:r>
              <w:t xml:space="preserve"> пр., пр. </w:t>
            </w:r>
            <w:r w:rsidRPr="00A11879">
              <w:rPr>
                <w:b/>
              </w:rPr>
              <w:t>1к.</w:t>
            </w:r>
            <w:r>
              <w:t xml:space="preserve"> </w:t>
            </w:r>
            <w:r w:rsidR="0066301C" w:rsidRPr="0066301C">
              <w:rPr>
                <w:b/>
              </w:rPr>
              <w:t>213</w:t>
            </w:r>
          </w:p>
          <w:p w:rsidR="00FE1BCF" w:rsidRPr="005C4410" w:rsidRDefault="00FE1BCF" w:rsidP="00FE1BC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Грибановская</w:t>
            </w:r>
            <w:proofErr w:type="spellEnd"/>
            <w:r>
              <w:t xml:space="preserve"> А. В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1636C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0.45</w:t>
            </w:r>
            <w:r>
              <w:t xml:space="preserve"> Особенности учета в отраслях пр. </w:t>
            </w:r>
            <w:r>
              <w:rPr>
                <w:b/>
              </w:rPr>
              <w:t>4к.</w:t>
            </w:r>
            <w:r>
              <w:t xml:space="preserve"> </w:t>
            </w:r>
            <w:r w:rsidR="0041359C" w:rsidRPr="0041359C">
              <w:rPr>
                <w:b/>
              </w:rPr>
              <w:t>101</w:t>
            </w:r>
            <w:r w:rsidR="0041359C"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FE1BCF" w:rsidRPr="005C4410" w:rsidTr="00666BCE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666BCE">
        <w:trPr>
          <w:trHeight w:val="43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47364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3.00</w:t>
            </w:r>
            <w:r>
              <w:t xml:space="preserve"> Финансовая отчетность пр.</w:t>
            </w:r>
            <w:r>
              <w:rPr>
                <w:b/>
              </w:rPr>
              <w:t xml:space="preserve">4к. </w:t>
            </w:r>
            <w:r w:rsidR="0041359C">
              <w:rPr>
                <w:b/>
              </w:rPr>
              <w:t xml:space="preserve">101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FE1BCF" w:rsidRPr="005C4410" w:rsidTr="009F1DA2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7F6787" w:rsidP="00492B4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6787">
              <w:rPr>
                <w:b/>
              </w:rPr>
              <w:t>14.45</w:t>
            </w:r>
            <w:r>
              <w:t xml:space="preserve"> </w:t>
            </w:r>
            <w:r w:rsidR="00FE1BCF">
              <w:t xml:space="preserve">Основы экономики устойчивого развития пр., пр. </w:t>
            </w:r>
            <w:r w:rsidR="00FE1BCF">
              <w:rPr>
                <w:b/>
              </w:rPr>
              <w:t>4к.</w:t>
            </w:r>
            <w:r w:rsidR="0041359C">
              <w:rPr>
                <w:b/>
              </w:rPr>
              <w:t xml:space="preserve"> 102</w:t>
            </w:r>
            <w:r w:rsidR="00FE1BCF">
              <w:rPr>
                <w:b/>
              </w:rPr>
              <w:t xml:space="preserve"> </w:t>
            </w:r>
            <w:r w:rsidR="00FE1BCF">
              <w:t>Егорова Н. 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C" w:rsidRDefault="00FE1BCF" w:rsidP="00FE1BCF">
            <w:pPr>
              <w:jc w:val="center"/>
            </w:pPr>
            <w:r>
              <w:t>Методы управления рискам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E1BCF">
              <w:rPr>
                <w:b/>
              </w:rPr>
              <w:t>1к.</w:t>
            </w:r>
            <w:r>
              <w:t xml:space="preserve"> </w:t>
            </w:r>
            <w:r w:rsidR="0066301C" w:rsidRPr="0066301C">
              <w:rPr>
                <w:b/>
              </w:rPr>
              <w:t xml:space="preserve">213 </w:t>
            </w:r>
          </w:p>
          <w:p w:rsidR="00FE1BCF" w:rsidRPr="005C4410" w:rsidRDefault="00FE1BCF" w:rsidP="00FE1BCF">
            <w:pPr>
              <w:jc w:val="center"/>
            </w:pPr>
            <w:r>
              <w:t>???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59C" w:rsidRDefault="00FE1BCF" w:rsidP="00C77A0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8535E">
              <w:rPr>
                <w:b/>
              </w:rPr>
              <w:t>.45</w:t>
            </w:r>
            <w:r>
              <w:t xml:space="preserve">  Рынок ценных бумаг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F8535E">
              <w:rPr>
                <w:b/>
              </w:rPr>
              <w:t>4к.</w:t>
            </w:r>
            <w:r w:rsidR="0041359C">
              <w:rPr>
                <w:b/>
              </w:rPr>
              <w:t>101</w:t>
            </w:r>
          </w:p>
          <w:p w:rsidR="00FE1BCF" w:rsidRPr="005C4410" w:rsidRDefault="00FE1BCF" w:rsidP="00C77A0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FE1BCF" w:rsidRPr="005C4410" w:rsidTr="009F1DA2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-53" w:firstLine="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E3384" w:rsidRDefault="00666BCE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7  января </w:t>
            </w:r>
          </w:p>
          <w:p w:rsidR="00666BCE" w:rsidRPr="005E3384" w:rsidRDefault="00666BCE" w:rsidP="003A4707">
            <w:pPr>
              <w:ind w:left="-53" w:right="113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BCE" w:rsidRDefault="00666BCE" w:rsidP="003D7C8D">
            <w:pPr>
              <w:jc w:val="center"/>
            </w:pPr>
            <w:r>
              <w:t xml:space="preserve">Финансовый менеджмент пр. </w:t>
            </w:r>
            <w:r>
              <w:rPr>
                <w:b/>
              </w:rPr>
              <w:t>1</w:t>
            </w:r>
            <w:r w:rsidRPr="003D7C8D">
              <w:rPr>
                <w:b/>
              </w:rPr>
              <w:t>к.</w:t>
            </w:r>
            <w:r>
              <w:t xml:space="preserve"> </w:t>
            </w:r>
            <w:r w:rsidR="0066301C" w:rsidRPr="0066301C">
              <w:rPr>
                <w:b/>
              </w:rPr>
              <w:t>308(б)</w:t>
            </w:r>
          </w:p>
          <w:p w:rsidR="00666BCE" w:rsidRPr="000D5AB8" w:rsidRDefault="000D5AB8" w:rsidP="003D7C8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D5AB8">
              <w:rPr>
                <w:b/>
              </w:rPr>
              <w:t>Редькина Т. 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Default="00666BCE" w:rsidP="00666BCE">
            <w:pPr>
              <w:jc w:val="center"/>
            </w:pPr>
            <w:r w:rsidRPr="00666BCE">
              <w:rPr>
                <w:b/>
              </w:rPr>
              <w:t>10.45</w:t>
            </w:r>
            <w:r>
              <w:t xml:space="preserve"> Финансовые вычислен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666BCE">
              <w:rPr>
                <w:b/>
              </w:rPr>
              <w:t>4к.</w:t>
            </w:r>
            <w:r w:rsidRPr="0041359C">
              <w:rPr>
                <w:b/>
              </w:rPr>
              <w:t xml:space="preserve"> </w:t>
            </w:r>
            <w:r w:rsidR="0041359C" w:rsidRPr="0041359C">
              <w:rPr>
                <w:b/>
              </w:rPr>
              <w:t>107</w:t>
            </w:r>
          </w:p>
          <w:p w:rsidR="00666BCE" w:rsidRPr="000D5AB8" w:rsidRDefault="000D5AB8" w:rsidP="00666BCE">
            <w:pPr>
              <w:jc w:val="center"/>
            </w:pPr>
            <w:r w:rsidRPr="000D5AB8">
              <w:t xml:space="preserve">Попов В. П.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F2399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Лабораторный практикум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нн уч. пр. </w:t>
            </w:r>
            <w:proofErr w:type="spellStart"/>
            <w:r>
              <w:t>Мараренко</w:t>
            </w:r>
            <w:proofErr w:type="spellEnd"/>
            <w:r>
              <w:t xml:space="preserve"> В. В. </w:t>
            </w:r>
            <w:r w:rsidRPr="00F23994">
              <w:rPr>
                <w:b/>
              </w:rPr>
              <w:t>1к.</w:t>
            </w:r>
            <w:r w:rsidR="0066301C">
              <w:rPr>
                <w:b/>
              </w:rPr>
              <w:t xml:space="preserve"> 131</w:t>
            </w:r>
          </w:p>
        </w:tc>
      </w:tr>
      <w:tr w:rsidR="00666BCE" w:rsidRPr="005C4410" w:rsidTr="00666BCE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C4410" w:rsidRDefault="00666BCE" w:rsidP="003A4707">
            <w:pPr>
              <w:ind w:left="-53" w:firstLine="2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C4410" w:rsidRDefault="00666BCE" w:rsidP="003A4707">
            <w:pPr>
              <w:ind w:left="-53" w:firstLine="2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C" w:rsidRDefault="00666BCE" w:rsidP="00B15107">
            <w:pPr>
              <w:ind w:left="-28" w:firstLine="28"/>
              <w:jc w:val="center"/>
              <w:rPr>
                <w:b/>
              </w:rPr>
            </w:pPr>
            <w:r>
              <w:t xml:space="preserve">Планирование на предприятии пр., пр. </w:t>
            </w:r>
            <w:r>
              <w:rPr>
                <w:b/>
              </w:rPr>
              <w:t>1</w:t>
            </w:r>
            <w:r w:rsidRPr="00B15107">
              <w:rPr>
                <w:b/>
              </w:rPr>
              <w:t>к.</w:t>
            </w:r>
            <w:r w:rsidR="0066301C">
              <w:rPr>
                <w:b/>
              </w:rPr>
              <w:t xml:space="preserve"> 208</w:t>
            </w:r>
          </w:p>
          <w:p w:rsidR="00666BCE" w:rsidRPr="005C4410" w:rsidRDefault="000D5AB8" w:rsidP="000C5E2C">
            <w:pPr>
              <w:ind w:left="-28" w:firstLine="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0D5AB8">
              <w:t>Сабанчиева</w:t>
            </w:r>
            <w:proofErr w:type="spellEnd"/>
            <w:r w:rsidRPr="000D5AB8">
              <w:t xml:space="preserve"> Д. 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B47C85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47C85">
              <w:rPr>
                <w:b/>
              </w:rPr>
              <w:t>ЭКЗАМЕН Международные стандарты фин. отчетности 1к.</w:t>
            </w:r>
            <w:r w:rsidR="0066301C">
              <w:rPr>
                <w:b/>
              </w:rPr>
              <w:t xml:space="preserve"> 206 </w:t>
            </w:r>
            <w:r w:rsidRPr="00B47C85">
              <w:rPr>
                <w:b/>
              </w:rPr>
              <w:t xml:space="preserve"> Антипов М. С.</w:t>
            </w:r>
          </w:p>
        </w:tc>
      </w:tr>
      <w:tr w:rsidR="00DD36EE" w:rsidRPr="005C4410" w:rsidTr="00DD36EE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C4410" w:rsidRDefault="00DD36EE" w:rsidP="003A4707">
            <w:pPr>
              <w:ind w:left="-53" w:firstLine="2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F2" w:rsidRDefault="00DD36EE" w:rsidP="007057F2">
            <w:pPr>
              <w:ind w:left="284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Pr="00DD36EE">
              <w:rPr>
                <w:b/>
                <w:color w:val="FF0000"/>
              </w:rPr>
              <w:t>.45</w:t>
            </w:r>
            <w:r w:rsidRPr="00DD36EE">
              <w:rPr>
                <w:color w:val="FF0000"/>
              </w:rPr>
              <w:t xml:space="preserve"> Информационные системы в экономике лк</w:t>
            </w:r>
            <w:proofErr w:type="gramStart"/>
            <w:r w:rsidRPr="00DD36EE">
              <w:rPr>
                <w:color w:val="FF0000"/>
              </w:rPr>
              <w:t xml:space="preserve">., </w:t>
            </w:r>
            <w:proofErr w:type="gramEnd"/>
            <w:r w:rsidRPr="00DD36EE">
              <w:rPr>
                <w:color w:val="FF0000"/>
              </w:rPr>
              <w:t xml:space="preserve">лк. </w:t>
            </w:r>
            <w:r w:rsidRPr="00DD36EE">
              <w:rPr>
                <w:b/>
                <w:color w:val="FF0000"/>
              </w:rPr>
              <w:t>4к.</w:t>
            </w:r>
            <w:r w:rsidRPr="00DD36EE">
              <w:rPr>
                <w:color w:val="FF0000"/>
              </w:rPr>
              <w:t xml:space="preserve"> </w:t>
            </w:r>
            <w:r w:rsidRPr="00DD36EE">
              <w:rPr>
                <w:b/>
                <w:color w:val="FF0000"/>
              </w:rPr>
              <w:t>21</w:t>
            </w:r>
          </w:p>
          <w:p w:rsidR="00DD36EE" w:rsidRPr="00DD36EE" w:rsidRDefault="00DD36EE" w:rsidP="007057F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DD36EE">
              <w:rPr>
                <w:b/>
                <w:color w:val="FF0000"/>
              </w:rPr>
              <w:t xml:space="preserve"> </w:t>
            </w:r>
            <w:proofErr w:type="spellStart"/>
            <w:r w:rsidRPr="00DD36EE">
              <w:rPr>
                <w:color w:val="FF0000"/>
              </w:rPr>
              <w:t>Слесарева</w:t>
            </w:r>
            <w:proofErr w:type="spellEnd"/>
            <w:r w:rsidRPr="00DD36EE">
              <w:rPr>
                <w:color w:val="FF0000"/>
              </w:rPr>
              <w:t xml:space="preserve"> Л. Ю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C4410" w:rsidRDefault="00DD36EE" w:rsidP="003A4707">
            <w:pPr>
              <w:ind w:left="-53" w:firstLine="2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EA03B6" w:rsidRPr="005C4410" w:rsidTr="00EA03B6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A03B6" w:rsidRPr="005E3384" w:rsidRDefault="00EA03B6" w:rsidP="003A4707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9  января 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EA03B6" w:rsidRDefault="001A2FF0" w:rsidP="00EA03B6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EA03B6" w:rsidRPr="00EA03B6">
              <w:rPr>
                <w:b/>
              </w:rPr>
              <w:t>ЭКЗАМЕН</w:t>
            </w:r>
          </w:p>
          <w:p w:rsidR="00EA03B6" w:rsidRPr="00EA03B6" w:rsidRDefault="00EA03B6" w:rsidP="00EA03B6">
            <w:pPr>
              <w:ind w:left="-28"/>
              <w:jc w:val="center"/>
              <w:rPr>
                <w:b/>
              </w:rPr>
            </w:pPr>
            <w:r w:rsidRPr="00EA03B6">
              <w:rPr>
                <w:b/>
              </w:rPr>
              <w:t xml:space="preserve">Международные стандарты фин. отчетности </w:t>
            </w:r>
          </w:p>
          <w:p w:rsidR="00EA03B6" w:rsidRPr="005C4410" w:rsidRDefault="001A2FF0" w:rsidP="000C5E2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4</w:t>
            </w:r>
            <w:r w:rsidR="00EA03B6" w:rsidRPr="00EA03B6">
              <w:rPr>
                <w:b/>
              </w:rPr>
              <w:t xml:space="preserve">к. </w:t>
            </w:r>
            <w:r w:rsidR="0041359C">
              <w:rPr>
                <w:b/>
              </w:rPr>
              <w:t xml:space="preserve">214 </w:t>
            </w:r>
            <w:r w:rsidR="000C5E2C" w:rsidRPr="000C5E2C">
              <w:rPr>
                <w:b/>
              </w:rPr>
              <w:t>Антипов М. С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5ED" w:rsidRDefault="00EA03B6" w:rsidP="00F23994">
            <w:pPr>
              <w:ind w:left="-28"/>
              <w:jc w:val="center"/>
            </w:pPr>
            <w:r>
              <w:rPr>
                <w:b/>
              </w:rPr>
              <w:t>10</w:t>
            </w:r>
            <w:r w:rsidRPr="00F23994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Лабораторный практикум по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нн уч. пр.,  пр. </w:t>
            </w:r>
          </w:p>
          <w:p w:rsidR="00EA03B6" w:rsidRPr="005C4410" w:rsidRDefault="00EA03B6" w:rsidP="00F23994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Мараренко</w:t>
            </w:r>
            <w:proofErr w:type="spellEnd"/>
            <w:r>
              <w:t xml:space="preserve"> В. В. </w:t>
            </w:r>
            <w:r w:rsidRPr="00F23994">
              <w:rPr>
                <w:b/>
              </w:rPr>
              <w:t>1к.</w:t>
            </w:r>
            <w:r w:rsidR="0066301C">
              <w:rPr>
                <w:b/>
              </w:rPr>
              <w:t xml:space="preserve"> 308</w:t>
            </w:r>
          </w:p>
        </w:tc>
      </w:tr>
      <w:tr w:rsidR="00EA03B6" w:rsidRPr="005C4410" w:rsidTr="00EA03B6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03B6" w:rsidRPr="005C4410" w:rsidTr="00EA03B6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0C6640" w:rsidP="000C6640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ос. и </w:t>
            </w:r>
            <w:proofErr w:type="spellStart"/>
            <w:r>
              <w:t>мун</w:t>
            </w:r>
            <w:proofErr w:type="spellEnd"/>
            <w:r>
              <w:t xml:space="preserve">. финансы пр. </w:t>
            </w:r>
            <w:r w:rsidRPr="00666BCE">
              <w:rPr>
                <w:b/>
              </w:rPr>
              <w:t>4к.</w:t>
            </w:r>
            <w:r w:rsidR="0041359C">
              <w:rPr>
                <w:b/>
              </w:rPr>
              <w:t>107</w:t>
            </w: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03B6" w:rsidRPr="005C4410" w:rsidTr="00EA03B6">
        <w:trPr>
          <w:trHeight w:val="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3B6" w:rsidRPr="005E3384" w:rsidRDefault="00EA03B6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3B6" w:rsidRPr="00CB6436" w:rsidRDefault="00EA03B6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B6" w:rsidRPr="005C4410" w:rsidRDefault="00EA03B6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Default="00DD36EE" w:rsidP="000D10FB">
            <w:pPr>
              <w:ind w:left="-28"/>
              <w:jc w:val="center"/>
            </w:pPr>
            <w:r w:rsidRPr="000D10FB">
              <w:rPr>
                <w:b/>
              </w:rPr>
              <w:t>14.45</w:t>
            </w:r>
            <w:r>
              <w:t xml:space="preserve"> Инвестиционный анализ пр., пр. </w:t>
            </w:r>
            <w:r w:rsidRPr="00413346">
              <w:rPr>
                <w:b/>
              </w:rPr>
              <w:t>1к.</w:t>
            </w:r>
            <w:r w:rsidRPr="0066301C">
              <w:rPr>
                <w:b/>
              </w:rPr>
              <w:t xml:space="preserve"> 308</w:t>
            </w:r>
          </w:p>
          <w:p w:rsidR="00DD36EE" w:rsidRPr="005C4410" w:rsidRDefault="00DD36EE" w:rsidP="000D10F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</w:tr>
      <w:tr w:rsidR="00DD36EE" w:rsidRPr="005C4410" w:rsidTr="00DD36EE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2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D36EE" w:rsidRPr="005E3384" w:rsidRDefault="00DD36EE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30 января вторни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CF436F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DD36EE" w:rsidRDefault="00DD36EE" w:rsidP="009E77DA">
            <w:pPr>
              <w:jc w:val="center"/>
              <w:rPr>
                <w:rFonts w:ascii="Arial Narrow" w:hAnsi="Arial Narrow" w:cs="Arial"/>
                <w:b/>
                <w:color w:val="FF0000"/>
                <w:spacing w:val="20"/>
                <w:sz w:val="22"/>
                <w:szCs w:val="22"/>
              </w:rPr>
            </w:pPr>
            <w:r w:rsidRPr="00DD36EE">
              <w:rPr>
                <w:color w:val="FF0000"/>
              </w:rPr>
              <w:t xml:space="preserve">Информационные системы в экономике пр., пр., </w:t>
            </w:r>
            <w:proofErr w:type="spellStart"/>
            <w:proofErr w:type="gramStart"/>
            <w:r w:rsidRPr="00DD36EE">
              <w:rPr>
                <w:color w:val="FF0000"/>
              </w:rPr>
              <w:t>пр</w:t>
            </w:r>
            <w:proofErr w:type="spellEnd"/>
            <w:proofErr w:type="gramEnd"/>
            <w:r w:rsidRPr="00DD36EE">
              <w:rPr>
                <w:color w:val="FF0000"/>
              </w:rPr>
              <w:t xml:space="preserve"> </w:t>
            </w:r>
            <w:r w:rsidRPr="00DD36EE">
              <w:rPr>
                <w:b/>
                <w:color w:val="FF0000"/>
              </w:rPr>
              <w:t>4к. 107</w:t>
            </w:r>
            <w:r w:rsidRPr="00DD36EE">
              <w:rPr>
                <w:color w:val="FF0000"/>
              </w:rPr>
              <w:t xml:space="preserve"> </w:t>
            </w:r>
            <w:proofErr w:type="spellStart"/>
            <w:r w:rsidRPr="00DD36EE">
              <w:rPr>
                <w:color w:val="FF0000"/>
              </w:rPr>
              <w:t>Слесарева</w:t>
            </w:r>
            <w:proofErr w:type="spellEnd"/>
            <w:r w:rsidRPr="00DD36EE">
              <w:rPr>
                <w:color w:val="FF0000"/>
              </w:rPr>
              <w:t xml:space="preserve"> Л. Ю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F8535E">
            <w:pPr>
              <w:jc w:val="center"/>
            </w:pPr>
            <w:r w:rsidRPr="00F8535E">
              <w:rPr>
                <w:b/>
              </w:rPr>
              <w:t>10.45</w:t>
            </w:r>
            <w:r>
              <w:t xml:space="preserve"> Теория аудит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>
              <w:rPr>
                <w:b/>
              </w:rPr>
              <w:t xml:space="preserve"> 205</w:t>
            </w:r>
            <w:r>
              <w:t xml:space="preserve">  Антипов М. С.</w:t>
            </w:r>
          </w:p>
        </w:tc>
      </w:tr>
      <w:tr w:rsidR="00DD36EE" w:rsidRPr="005C4410" w:rsidTr="00DD36EE">
        <w:trPr>
          <w:trHeight w:val="25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Рынок ценных бумаг пр., пр. </w:t>
            </w:r>
            <w:r w:rsidRPr="003D7C8D">
              <w:rPr>
                <w:b/>
              </w:rPr>
              <w:t>4к.</w:t>
            </w:r>
            <w:r>
              <w:rPr>
                <w:b/>
              </w:rPr>
              <w:t xml:space="preserve"> 107</w:t>
            </w: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D7C8D" w:rsidRPr="005C4410" w:rsidTr="00666BCE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C8D" w:rsidRPr="005E3384" w:rsidRDefault="003D7C8D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8D" w:rsidRPr="00CB6436" w:rsidRDefault="003D7C8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3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5E3384" w:rsidRDefault="00805003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31 января сред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1С-Предприятие пр., пр. </w:t>
            </w:r>
            <w:r w:rsidRPr="00805003">
              <w:rPr>
                <w:b/>
              </w:rPr>
              <w:t xml:space="preserve">1к. </w:t>
            </w:r>
            <w:r w:rsidR="002855ED">
              <w:rPr>
                <w:b/>
              </w:rPr>
              <w:t xml:space="preserve">213 </w:t>
            </w:r>
            <w:r>
              <w:t>Петров Я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F2399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0</w:t>
            </w:r>
            <w:r w:rsidRPr="00F23994">
              <w:rPr>
                <w:b/>
              </w:rPr>
              <w:t>.</w:t>
            </w:r>
            <w:r>
              <w:rPr>
                <w:b/>
              </w:rPr>
              <w:t>45 ЗАЧЕТ</w:t>
            </w:r>
            <w:r>
              <w:t xml:space="preserve"> </w:t>
            </w:r>
            <w:r w:rsidRPr="00F23994">
              <w:rPr>
                <w:b/>
              </w:rPr>
              <w:t>Лабораторный практикум по бух</w:t>
            </w:r>
            <w:proofErr w:type="gramStart"/>
            <w:r w:rsidRPr="00F23994">
              <w:rPr>
                <w:b/>
              </w:rPr>
              <w:t>.</w:t>
            </w:r>
            <w:proofErr w:type="gramEnd"/>
            <w:r w:rsidRPr="00F23994">
              <w:rPr>
                <w:b/>
              </w:rPr>
              <w:t xml:space="preserve"> </w:t>
            </w:r>
            <w:proofErr w:type="gramStart"/>
            <w:r w:rsidRPr="00F23994">
              <w:rPr>
                <w:b/>
              </w:rPr>
              <w:t>ф</w:t>
            </w:r>
            <w:proofErr w:type="gramEnd"/>
            <w:r w:rsidRPr="00F23994">
              <w:rPr>
                <w:b/>
              </w:rPr>
              <w:t xml:space="preserve">инн уч. </w:t>
            </w:r>
            <w:proofErr w:type="spellStart"/>
            <w:r w:rsidRPr="00F23994">
              <w:rPr>
                <w:b/>
              </w:rPr>
              <w:t>Мараренко</w:t>
            </w:r>
            <w:proofErr w:type="spellEnd"/>
            <w:r w:rsidRPr="00F23994">
              <w:rPr>
                <w:b/>
              </w:rPr>
              <w:t xml:space="preserve"> В. В. 1к.</w:t>
            </w:r>
            <w:r w:rsidR="002855ED">
              <w:rPr>
                <w:b/>
              </w:rPr>
              <w:t xml:space="preserve"> 214</w:t>
            </w:r>
          </w:p>
        </w:tc>
      </w:tr>
      <w:tr w:rsidR="00805003" w:rsidRPr="005C4410" w:rsidTr="009F1DA2">
        <w:trPr>
          <w:trHeight w:val="4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Планирование на предприятии пр. </w:t>
            </w:r>
            <w:r w:rsidRPr="00B15107">
              <w:rPr>
                <w:b/>
              </w:rPr>
              <w:t>4к.</w:t>
            </w:r>
            <w:r w:rsidR="0041359C">
              <w:rPr>
                <w:b/>
              </w:rPr>
              <w:t xml:space="preserve"> 107</w:t>
            </w:r>
            <w:r w:rsidRPr="00B15107">
              <w:rPr>
                <w:b/>
              </w:rPr>
              <w:t xml:space="preserve"> </w:t>
            </w:r>
            <w:proofErr w:type="spellStart"/>
            <w:r w:rsidR="000D5AB8" w:rsidRPr="000D5AB8">
              <w:t>Сабанчиева</w:t>
            </w:r>
            <w:proofErr w:type="spellEnd"/>
            <w:r w:rsidR="000D5AB8" w:rsidRPr="000D5AB8">
              <w:t xml:space="preserve"> Д. 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Default="00FE1BCF" w:rsidP="001A2FF0">
            <w:pPr>
              <w:jc w:val="center"/>
            </w:pPr>
            <w:r>
              <w:t>Экономика и организация малого бизнес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A2FF0">
              <w:rPr>
                <w:b/>
              </w:rPr>
              <w:t>4к.</w:t>
            </w:r>
            <w:r w:rsidR="0041359C">
              <w:rPr>
                <w:b/>
              </w:rPr>
              <w:t xml:space="preserve"> 107</w:t>
            </w:r>
          </w:p>
          <w:p w:rsidR="00FE1BCF" w:rsidRPr="005C4410" w:rsidRDefault="00FE1BCF" w:rsidP="001A2FF0">
            <w:pPr>
              <w:jc w:val="center"/>
            </w:pPr>
            <w:r>
              <w:t xml:space="preserve"> Попов В. 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C020B8" w:rsidP="00FE1BCF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Default="00FE1BCF" w:rsidP="000D10FB">
            <w:pPr>
              <w:ind w:left="-28"/>
              <w:jc w:val="center"/>
            </w:pPr>
            <w:r w:rsidRPr="000D10FB">
              <w:rPr>
                <w:b/>
              </w:rPr>
              <w:t>14.45</w:t>
            </w:r>
            <w:r>
              <w:t xml:space="preserve"> Инвестиционный анализ пр., пр. </w:t>
            </w:r>
            <w:r w:rsidRPr="00413346">
              <w:rPr>
                <w:b/>
              </w:rPr>
              <w:t>1к.</w:t>
            </w:r>
            <w:r w:rsidR="002855ED">
              <w:rPr>
                <w:b/>
              </w:rPr>
              <w:t xml:space="preserve"> 214</w:t>
            </w:r>
            <w:r>
              <w:t xml:space="preserve"> </w:t>
            </w:r>
          </w:p>
          <w:p w:rsidR="00FE1BCF" w:rsidRPr="005C4410" w:rsidRDefault="00FE1BCF" w:rsidP="000D10F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</w:tr>
      <w:tr w:rsidR="00FE1BCF" w:rsidRPr="005C4410" w:rsidTr="009F1DA2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53EA2" w:rsidRPr="005C4410" w:rsidTr="00666BCE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53EA2" w:rsidRPr="005E3384" w:rsidRDefault="00953EA2" w:rsidP="0044299B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 февраля</w:t>
            </w:r>
          </w:p>
          <w:p w:rsidR="00953EA2" w:rsidRPr="005E3384" w:rsidRDefault="00953EA2" w:rsidP="0044299B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Default="00953EA2" w:rsidP="00953EA2">
            <w:pPr>
              <w:ind w:left="284"/>
              <w:jc w:val="center"/>
              <w:rPr>
                <w:b/>
              </w:rPr>
            </w:pPr>
            <w:r>
              <w:t xml:space="preserve">Основы экономики устойчивого развития пр., пр. </w:t>
            </w:r>
            <w:r>
              <w:rPr>
                <w:b/>
              </w:rPr>
              <w:t xml:space="preserve">1к. 213 </w:t>
            </w:r>
          </w:p>
          <w:p w:rsidR="00953EA2" w:rsidRPr="005C4410" w:rsidRDefault="00953EA2" w:rsidP="00953EA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Островская Е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Default="00953EA2" w:rsidP="00666BCE">
            <w:pPr>
              <w:jc w:val="center"/>
            </w:pPr>
            <w:r w:rsidRPr="00666BCE">
              <w:rPr>
                <w:b/>
              </w:rPr>
              <w:t>10.45</w:t>
            </w:r>
            <w:r>
              <w:t xml:space="preserve"> Финансовые вычисления пр., пр. </w:t>
            </w:r>
            <w:r w:rsidRPr="00666BCE">
              <w:rPr>
                <w:b/>
              </w:rPr>
              <w:t>4к.</w:t>
            </w:r>
            <w:r w:rsidR="0041359C">
              <w:rPr>
                <w:b/>
              </w:rPr>
              <w:t xml:space="preserve"> 107</w:t>
            </w:r>
            <w:r>
              <w:t xml:space="preserve"> </w:t>
            </w:r>
          </w:p>
          <w:p w:rsidR="00953EA2" w:rsidRPr="005C4410" w:rsidRDefault="000D5AB8" w:rsidP="00666B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D5AB8">
              <w:t>Попов В. П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Pr="005C4410" w:rsidRDefault="00953EA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8535E">
              <w:rPr>
                <w:b/>
              </w:rPr>
              <w:t>10.45</w:t>
            </w:r>
            <w:r>
              <w:t xml:space="preserve"> Теория аудит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 w:rsidR="007260C6">
              <w:rPr>
                <w:b/>
              </w:rPr>
              <w:t xml:space="preserve"> 201</w:t>
            </w:r>
            <w:r>
              <w:t xml:space="preserve"> Антипов М. С.</w:t>
            </w:r>
          </w:p>
        </w:tc>
      </w:tr>
      <w:tr w:rsidR="00953EA2" w:rsidRPr="005C4410" w:rsidTr="0048451A">
        <w:trPr>
          <w:trHeight w:val="4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EA2" w:rsidRPr="005E3384" w:rsidRDefault="00953EA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3245C" w:rsidRPr="005C4410" w:rsidTr="0073245C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45C" w:rsidRPr="005E3384" w:rsidRDefault="0073245C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45C" w:rsidRPr="00CB6436" w:rsidRDefault="0073245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5C" w:rsidRPr="005C4410" w:rsidRDefault="0073245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5C" w:rsidRPr="0073245C" w:rsidRDefault="0073245C" w:rsidP="0073245C">
            <w:pPr>
              <w:jc w:val="center"/>
              <w:rPr>
                <w:color w:val="FF0000"/>
              </w:rPr>
            </w:pPr>
            <w:r w:rsidRPr="0073245C">
              <w:rPr>
                <w:b/>
                <w:color w:val="FF0000"/>
              </w:rPr>
              <w:t>14.45</w:t>
            </w:r>
            <w:r w:rsidRPr="0073245C">
              <w:rPr>
                <w:color w:val="FF0000"/>
              </w:rPr>
              <w:t xml:space="preserve"> Деловая этика лк</w:t>
            </w:r>
            <w:proofErr w:type="gramStart"/>
            <w:r w:rsidRPr="0073245C">
              <w:rPr>
                <w:color w:val="FF0000"/>
              </w:rPr>
              <w:t xml:space="preserve">., </w:t>
            </w:r>
            <w:proofErr w:type="gramEnd"/>
            <w:r w:rsidRPr="0073245C">
              <w:rPr>
                <w:color w:val="FF0000"/>
              </w:rPr>
              <w:t xml:space="preserve">пр. </w:t>
            </w:r>
            <w:r w:rsidRPr="0073245C">
              <w:rPr>
                <w:b/>
                <w:color w:val="FF0000"/>
              </w:rPr>
              <w:t>4к. 107</w:t>
            </w:r>
            <w:r w:rsidRPr="0073245C">
              <w:rPr>
                <w:color w:val="FF0000"/>
              </w:rPr>
              <w:t xml:space="preserve"> </w:t>
            </w:r>
          </w:p>
          <w:p w:rsidR="0073245C" w:rsidRPr="005C4410" w:rsidRDefault="0073245C" w:rsidP="0073245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73245C">
              <w:rPr>
                <w:color w:val="FF0000"/>
              </w:rPr>
              <w:t>Канышева</w:t>
            </w:r>
            <w:proofErr w:type="spellEnd"/>
            <w:r w:rsidRPr="0073245C">
              <w:rPr>
                <w:color w:val="FF0000"/>
              </w:rPr>
              <w:t xml:space="preserve"> О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45C" w:rsidRPr="005C4410" w:rsidRDefault="0073245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3245C" w:rsidRPr="005C4410" w:rsidTr="0073245C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45C" w:rsidRPr="005E3384" w:rsidRDefault="0073245C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45C" w:rsidRPr="00CB6436" w:rsidRDefault="0073245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5C" w:rsidRPr="005C4410" w:rsidRDefault="0073245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5C" w:rsidRPr="005C4410" w:rsidRDefault="0073245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45C" w:rsidRPr="005C4410" w:rsidRDefault="0073245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742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5E3384" w:rsidRDefault="00805003" w:rsidP="0044299B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  февраля пятниц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1A2FF0" w:rsidRDefault="00805003" w:rsidP="001A2FF0">
            <w:pPr>
              <w:jc w:val="center"/>
            </w:pPr>
            <w:r w:rsidRPr="001A2FF0">
              <w:rPr>
                <w:b/>
              </w:rPr>
              <w:t>10.45</w:t>
            </w:r>
            <w:r>
              <w:t xml:space="preserve"> Экономика и организация малого бизнеса пр., пр. </w:t>
            </w:r>
            <w:r w:rsidRPr="001A2FF0">
              <w:rPr>
                <w:b/>
              </w:rPr>
              <w:t>4к.</w:t>
            </w:r>
            <w:r>
              <w:t xml:space="preserve"> </w:t>
            </w:r>
            <w:r w:rsidR="0041359C" w:rsidRPr="0041359C">
              <w:rPr>
                <w:b/>
              </w:rPr>
              <w:t>107</w:t>
            </w:r>
            <w:r w:rsidR="0041359C">
              <w:t xml:space="preserve"> </w:t>
            </w:r>
            <w:r>
              <w:t>Попов В. П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D" w:rsidRDefault="00805003" w:rsidP="00805003">
            <w:pPr>
              <w:ind w:left="284"/>
              <w:jc w:val="center"/>
            </w:pPr>
            <w:r>
              <w:t xml:space="preserve">1С-Предприятие пр. </w:t>
            </w:r>
          </w:p>
          <w:p w:rsidR="00805003" w:rsidRPr="005C4410" w:rsidRDefault="00805003" w:rsidP="00805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rPr>
                <w:b/>
              </w:rPr>
              <w:t xml:space="preserve">1к. </w:t>
            </w:r>
            <w:r w:rsidR="002855ED">
              <w:rPr>
                <w:b/>
              </w:rPr>
              <w:t xml:space="preserve">206 </w:t>
            </w:r>
            <w:r>
              <w:t>Петров Я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59C" w:rsidRDefault="00805003" w:rsidP="00C77A0B">
            <w:pPr>
              <w:jc w:val="center"/>
            </w:pPr>
            <w:r w:rsidRPr="00F8535E">
              <w:rPr>
                <w:b/>
              </w:rPr>
              <w:t>10.45</w:t>
            </w:r>
            <w:r>
              <w:t xml:space="preserve"> Рынок ценных бумаг пр., пр. </w:t>
            </w:r>
            <w:r w:rsidRPr="00F8535E">
              <w:rPr>
                <w:b/>
              </w:rPr>
              <w:t>4к.</w:t>
            </w:r>
            <w:r>
              <w:t xml:space="preserve"> </w:t>
            </w:r>
            <w:r w:rsidR="0041359C" w:rsidRPr="0041359C">
              <w:rPr>
                <w:b/>
              </w:rPr>
              <w:t xml:space="preserve">102 </w:t>
            </w:r>
          </w:p>
          <w:p w:rsidR="00805003" w:rsidRPr="005C4410" w:rsidRDefault="00805003" w:rsidP="00C77A0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FE1BCF" w:rsidRPr="005C4410" w:rsidTr="009F1DA2">
        <w:trPr>
          <w:trHeight w:val="38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D" w:rsidRDefault="00FE1BCF" w:rsidP="00FE1BCF">
            <w:pPr>
              <w:ind w:left="-28"/>
              <w:jc w:val="center"/>
              <w:rPr>
                <w:b/>
              </w:rPr>
            </w:pPr>
            <w:r w:rsidRPr="00FE1BCF">
              <w:rPr>
                <w:b/>
              </w:rPr>
              <w:t xml:space="preserve">ЗАЧЕТ Организация </w:t>
            </w:r>
            <w:proofErr w:type="spellStart"/>
            <w:r w:rsidRPr="00FE1BCF">
              <w:rPr>
                <w:b/>
              </w:rPr>
              <w:t>предпр</w:t>
            </w:r>
            <w:proofErr w:type="spellEnd"/>
            <w:r w:rsidRPr="00FE1BCF">
              <w:rPr>
                <w:b/>
              </w:rPr>
              <w:t xml:space="preserve">. </w:t>
            </w:r>
            <w:proofErr w:type="spellStart"/>
            <w:r w:rsidRPr="00FE1BCF">
              <w:rPr>
                <w:b/>
              </w:rPr>
              <w:t>деят-ти</w:t>
            </w:r>
            <w:proofErr w:type="spellEnd"/>
            <w:r w:rsidRPr="00FE1BCF">
              <w:rPr>
                <w:b/>
              </w:rPr>
              <w:t xml:space="preserve"> 1к. </w:t>
            </w:r>
            <w:r w:rsidR="002855ED">
              <w:rPr>
                <w:b/>
              </w:rPr>
              <w:t>206</w:t>
            </w:r>
          </w:p>
          <w:p w:rsidR="00FE1BCF" w:rsidRPr="00FE1BCF" w:rsidRDefault="00FE1BCF" w:rsidP="00FE1BCF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proofErr w:type="spellStart"/>
            <w:r w:rsidRPr="00FE1BCF">
              <w:rPr>
                <w:b/>
              </w:rPr>
              <w:t>Грибановская</w:t>
            </w:r>
            <w:proofErr w:type="spellEnd"/>
            <w:r w:rsidRPr="00FE1BCF">
              <w:rPr>
                <w:b/>
              </w:rPr>
              <w:t xml:space="preserve"> А. 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53EA2" w:rsidRPr="005C4410" w:rsidTr="0048451A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EA2" w:rsidRPr="005E3384" w:rsidRDefault="00953EA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C" w:rsidRDefault="00953EA2" w:rsidP="00953EA2">
            <w:pPr>
              <w:ind w:left="284"/>
              <w:jc w:val="center"/>
              <w:rPr>
                <w:b/>
              </w:rPr>
            </w:pPr>
            <w:r w:rsidRPr="00953EA2">
              <w:rPr>
                <w:b/>
              </w:rPr>
              <w:t>14.45</w:t>
            </w:r>
            <w:r>
              <w:t xml:space="preserve"> Основы экономики устойчивого развития пр., пр. </w:t>
            </w:r>
            <w:r>
              <w:rPr>
                <w:b/>
              </w:rPr>
              <w:t>4к.</w:t>
            </w:r>
            <w:r w:rsidR="0041359C">
              <w:rPr>
                <w:b/>
              </w:rPr>
              <w:t xml:space="preserve"> 107</w:t>
            </w:r>
          </w:p>
          <w:p w:rsidR="00953EA2" w:rsidRPr="005C4410" w:rsidRDefault="00953EA2" w:rsidP="00953EA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t>Островская Е. 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Default="00953EA2" w:rsidP="000D10FB">
            <w:pPr>
              <w:ind w:left="-28"/>
              <w:jc w:val="center"/>
            </w:pPr>
            <w:r w:rsidRPr="000D10FB">
              <w:rPr>
                <w:b/>
              </w:rPr>
              <w:t>14.45</w:t>
            </w:r>
            <w:r>
              <w:t xml:space="preserve"> Инвестиционный анализ пр., пр. </w:t>
            </w:r>
            <w:r w:rsidR="002855ED">
              <w:rPr>
                <w:b/>
              </w:rPr>
              <w:t>4</w:t>
            </w:r>
            <w:r w:rsidRPr="00413346">
              <w:rPr>
                <w:b/>
              </w:rPr>
              <w:t>к.</w:t>
            </w:r>
            <w:r w:rsidR="0041359C">
              <w:rPr>
                <w:b/>
              </w:rPr>
              <w:t xml:space="preserve"> 102</w:t>
            </w:r>
            <w:r>
              <w:t xml:space="preserve"> </w:t>
            </w:r>
          </w:p>
          <w:p w:rsidR="00953EA2" w:rsidRPr="005C4410" w:rsidRDefault="00953EA2" w:rsidP="000D10F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</w:tr>
      <w:tr w:rsidR="00953EA2" w:rsidRPr="005C4410" w:rsidTr="0048451A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EA2" w:rsidRPr="005E3384" w:rsidRDefault="00953EA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Pr="005C4410" w:rsidRDefault="00953E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53EA2" w:rsidRPr="005C4410" w:rsidTr="0048451A">
        <w:trPr>
          <w:trHeight w:val="97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53EA2" w:rsidRPr="005E3384" w:rsidRDefault="00953EA2" w:rsidP="0044299B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3  февраля суббо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EA2" w:rsidRPr="00CB6436" w:rsidRDefault="00953E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C" w:rsidRDefault="00953EA2" w:rsidP="00953EA2">
            <w:pPr>
              <w:ind w:left="-28"/>
              <w:jc w:val="center"/>
            </w:pPr>
            <w:r>
              <w:t xml:space="preserve">Основы экономики устойчивого развития пр. </w:t>
            </w:r>
          </w:p>
          <w:p w:rsidR="00953EA2" w:rsidRPr="005C4410" w:rsidRDefault="00953EA2" w:rsidP="00953EA2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4к.</w:t>
            </w:r>
            <w:r w:rsidR="0041359C">
              <w:rPr>
                <w:b/>
              </w:rPr>
              <w:t xml:space="preserve"> 101</w:t>
            </w:r>
            <w:r>
              <w:rPr>
                <w:b/>
              </w:rPr>
              <w:t xml:space="preserve"> </w:t>
            </w:r>
            <w:r>
              <w:t>Островская Е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D" w:rsidRDefault="00953EA2" w:rsidP="003A4707">
            <w:pPr>
              <w:ind w:left="284"/>
              <w:jc w:val="center"/>
            </w:pPr>
            <w:r>
              <w:t>Деловая этика пр., пр.</w:t>
            </w:r>
          </w:p>
          <w:p w:rsidR="002855ED" w:rsidRDefault="00953EA2" w:rsidP="003A4707">
            <w:pPr>
              <w:ind w:left="284"/>
              <w:jc w:val="center"/>
            </w:pPr>
            <w:r w:rsidRPr="00FE1BCF">
              <w:rPr>
                <w:b/>
              </w:rPr>
              <w:t>1к.</w:t>
            </w:r>
            <w:r>
              <w:t xml:space="preserve"> </w:t>
            </w:r>
            <w:r w:rsidR="002855ED" w:rsidRPr="002855ED">
              <w:rPr>
                <w:b/>
              </w:rPr>
              <w:t xml:space="preserve">213 </w:t>
            </w:r>
          </w:p>
          <w:p w:rsidR="00953EA2" w:rsidRPr="005C4410" w:rsidRDefault="00C020B8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Канышева</w:t>
            </w:r>
            <w:proofErr w:type="spellEnd"/>
            <w:r>
              <w:t xml:space="preserve"> О. А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EA2" w:rsidRPr="005C4410" w:rsidRDefault="00953EA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8535E">
              <w:rPr>
                <w:b/>
              </w:rPr>
              <w:t>10.45</w:t>
            </w:r>
            <w:r>
              <w:t xml:space="preserve"> Теория аудита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 w:rsidR="007260C6">
              <w:rPr>
                <w:b/>
              </w:rPr>
              <w:t xml:space="preserve"> 204</w:t>
            </w:r>
            <w:r>
              <w:t xml:space="preserve"> Антипов М. С.</w:t>
            </w:r>
          </w:p>
        </w:tc>
      </w:tr>
      <w:tr w:rsidR="00FE1BCF" w:rsidRPr="005C4410" w:rsidTr="009F1DA2">
        <w:trPr>
          <w:trHeight w:val="6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DA" w:rsidRDefault="00FE1BCF" w:rsidP="009E77D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B15107">
              <w:rPr>
                <w:b/>
              </w:rPr>
              <w:t xml:space="preserve">Планирование на предприятии 4к. </w:t>
            </w:r>
            <w:r w:rsidR="0041359C">
              <w:rPr>
                <w:b/>
              </w:rPr>
              <w:t xml:space="preserve">101 </w:t>
            </w:r>
          </w:p>
          <w:p w:rsidR="00FE1BCF" w:rsidRPr="005C4410" w:rsidRDefault="000D5AB8" w:rsidP="009E77D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0D5AB8">
              <w:t>Сабанчиева</w:t>
            </w:r>
            <w:proofErr w:type="spellEnd"/>
            <w:r w:rsidRPr="000D5AB8">
              <w:t xml:space="preserve"> Д. 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D" w:rsidRDefault="00FE1BCF" w:rsidP="003A4707">
            <w:pPr>
              <w:ind w:left="284"/>
              <w:jc w:val="center"/>
            </w:pPr>
            <w:r>
              <w:t xml:space="preserve">Методы управления рисками пр., пр. </w:t>
            </w:r>
            <w:r w:rsidRPr="00FE1BCF">
              <w:rPr>
                <w:b/>
              </w:rPr>
              <w:t>1к.</w:t>
            </w:r>
            <w:r w:rsidRPr="002855ED">
              <w:rPr>
                <w:b/>
              </w:rPr>
              <w:t xml:space="preserve"> </w:t>
            </w:r>
            <w:r w:rsidR="002855ED" w:rsidRPr="002855ED">
              <w:rPr>
                <w:b/>
              </w:rPr>
              <w:t>213</w:t>
            </w:r>
          </w:p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??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p w:rsidR="00B15107" w:rsidRDefault="00B15107" w:rsidP="003A4707"/>
    <w:p w:rsidR="00B15107" w:rsidRDefault="00B15107" w:rsidP="003A4707"/>
    <w:p w:rsidR="00B15107" w:rsidRDefault="00B15107" w:rsidP="003A4707"/>
    <w:p w:rsidR="00953EA2" w:rsidRDefault="00953EA2" w:rsidP="003A4707"/>
    <w:p w:rsidR="00B15107" w:rsidRDefault="00B15107" w:rsidP="003A4707"/>
    <w:p w:rsidR="00B15107" w:rsidRDefault="00B15107" w:rsidP="003A4707"/>
    <w:p w:rsidR="003A4707" w:rsidRDefault="003A4707" w:rsidP="003A4707"/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3D7C8D" w:rsidRPr="005C4410" w:rsidTr="00666BCE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D7C8D" w:rsidRPr="005E3384" w:rsidRDefault="003D7C8D" w:rsidP="0044299B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5  февраля 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8D" w:rsidRPr="00CB6436" w:rsidRDefault="003D7C8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2C" w:rsidRDefault="003D7C8D" w:rsidP="000C5E2C">
            <w:pPr>
              <w:ind w:left="-28"/>
              <w:jc w:val="center"/>
            </w:pPr>
            <w:r>
              <w:t xml:space="preserve">Финансовый менеджмент пр., пр. </w:t>
            </w:r>
            <w:r>
              <w:rPr>
                <w:b/>
              </w:rPr>
              <w:t>2</w:t>
            </w:r>
            <w:r w:rsidRPr="003D7C8D">
              <w:rPr>
                <w:b/>
              </w:rPr>
              <w:t>к.</w:t>
            </w:r>
            <w:r w:rsidR="00FE4EAD">
              <w:rPr>
                <w:b/>
              </w:rPr>
              <w:t xml:space="preserve"> 204</w:t>
            </w:r>
            <w:r>
              <w:t xml:space="preserve"> </w:t>
            </w:r>
          </w:p>
          <w:p w:rsidR="003D7C8D" w:rsidRPr="005C4410" w:rsidRDefault="000D5AB8" w:rsidP="000D5AB8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D5AB8">
              <w:rPr>
                <w:b/>
              </w:rPr>
              <w:t>Редькина Т. 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7C8D" w:rsidRPr="005C4410" w:rsidRDefault="003D7C8D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D7C8D" w:rsidRPr="005C4410" w:rsidTr="00666BCE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7C8D" w:rsidRPr="005E3384" w:rsidRDefault="003D7C8D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8D" w:rsidRPr="00CB6436" w:rsidRDefault="003D7C8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8D" w:rsidRPr="005C4410" w:rsidRDefault="003D7C8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C8D" w:rsidRPr="005C4410" w:rsidRDefault="003D7C8D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E3384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666BCE" w:rsidRDefault="00666BCE" w:rsidP="00666BC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666BCE">
              <w:rPr>
                <w:b/>
              </w:rPr>
              <w:t xml:space="preserve">Финансовые вычисления 4к. </w:t>
            </w:r>
            <w:r w:rsidR="007260C6">
              <w:rPr>
                <w:b/>
              </w:rPr>
              <w:t>107</w:t>
            </w:r>
          </w:p>
          <w:p w:rsidR="00666BCE" w:rsidRPr="009E77DA" w:rsidRDefault="000D5AB8" w:rsidP="00666BCE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D5AB8">
              <w:t>Попов В. 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E3384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66BCE" w:rsidRPr="005C4410" w:rsidTr="00666BCE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BCE" w:rsidRPr="005E3384" w:rsidRDefault="00666BC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CE" w:rsidRPr="00CB6436" w:rsidRDefault="00666BC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CE" w:rsidRPr="005C4410" w:rsidRDefault="00666BC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BCE" w:rsidRPr="005C4410" w:rsidRDefault="00666BC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Теория аудита пр., пр. </w:t>
            </w:r>
            <w:r w:rsidR="00FE4EAD">
              <w:t xml:space="preserve">       </w:t>
            </w: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 w:rsidR="00FE4EAD">
              <w:rPr>
                <w:b/>
              </w:rPr>
              <w:t xml:space="preserve"> 204</w:t>
            </w:r>
            <w:r>
              <w:t xml:space="preserve"> Антипов М. С.</w:t>
            </w:r>
          </w:p>
        </w:tc>
      </w:tr>
      <w:tr w:rsidR="00F8535E" w:rsidRPr="005C4410" w:rsidTr="00AF342C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535E" w:rsidRPr="005E3384" w:rsidRDefault="00F8535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35E" w:rsidRPr="00CB6436" w:rsidRDefault="00F8535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5E" w:rsidRPr="005C4410" w:rsidRDefault="00F8535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5E" w:rsidRPr="005C4410" w:rsidRDefault="00F8535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35E" w:rsidRPr="005C4410" w:rsidRDefault="00F8535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11879" w:rsidRPr="005E3384" w:rsidRDefault="00A11879" w:rsidP="0044299B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6 февраля 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C6" w:rsidRDefault="00A11879" w:rsidP="00B949E4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 xml:space="preserve">ЭКЗАМЕН  </w:t>
            </w:r>
            <w:r w:rsidRPr="00B949E4">
              <w:rPr>
                <w:b/>
              </w:rPr>
              <w:t xml:space="preserve">Рынок ценных бумаг </w:t>
            </w:r>
            <w:r>
              <w:rPr>
                <w:b/>
              </w:rPr>
              <w:t xml:space="preserve"> </w:t>
            </w:r>
            <w:r w:rsidRPr="00B949E4">
              <w:rPr>
                <w:b/>
              </w:rPr>
              <w:t>4к.</w:t>
            </w:r>
            <w:r w:rsidR="00390772">
              <w:rPr>
                <w:b/>
              </w:rPr>
              <w:t xml:space="preserve"> </w:t>
            </w:r>
            <w:r w:rsidR="007260C6">
              <w:rPr>
                <w:b/>
              </w:rPr>
              <w:t>105</w:t>
            </w:r>
          </w:p>
          <w:p w:rsidR="00A11879" w:rsidRPr="000C5E2C" w:rsidRDefault="00A11879" w:rsidP="000C5E2C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B949E4">
              <w:rPr>
                <w:b/>
              </w:rPr>
              <w:t xml:space="preserve"> </w:t>
            </w:r>
            <w:proofErr w:type="spellStart"/>
            <w:r w:rsidR="000C5E2C" w:rsidRPr="000C5E2C">
              <w:rPr>
                <w:b/>
              </w:rPr>
              <w:t>Безгачева</w:t>
            </w:r>
            <w:proofErr w:type="spellEnd"/>
            <w:r w:rsidR="000C5E2C" w:rsidRPr="000C5E2C">
              <w:rPr>
                <w:b/>
              </w:rPr>
              <w:t xml:space="preserve"> О. 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9E77D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11879">
              <w:t xml:space="preserve">Анализ финансовой отчетности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11879">
              <w:rPr>
                <w:b/>
              </w:rPr>
              <w:t>1к.</w:t>
            </w:r>
            <w:r w:rsidRPr="00A11879">
              <w:t xml:space="preserve"> </w:t>
            </w:r>
            <w:r w:rsidR="00410B84" w:rsidRPr="00410B84">
              <w:rPr>
                <w:b/>
              </w:rPr>
              <w:t>21</w:t>
            </w:r>
            <w:r w:rsidR="009E77DA">
              <w:rPr>
                <w:b/>
              </w:rPr>
              <w:t>2</w:t>
            </w:r>
            <w:r w:rsidR="009E77DA">
              <w:rPr>
                <w:color w:val="FF0000"/>
              </w:rPr>
              <w:t xml:space="preserve"> </w:t>
            </w:r>
            <w:r w:rsidR="000D5AB8" w:rsidRPr="000D5AB8">
              <w:t>Горохова Т. Б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4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Рынок ценных бумаг пр., пр. </w:t>
            </w:r>
            <w:r w:rsidRPr="00F8535E">
              <w:rPr>
                <w:b/>
              </w:rPr>
              <w:t>4к.</w:t>
            </w:r>
            <w:r w:rsidR="00390772">
              <w:rPr>
                <w:b/>
              </w:rPr>
              <w:t xml:space="preserve"> 214</w:t>
            </w: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B949E4" w:rsidRPr="005C4410" w:rsidTr="00666BCE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9E4" w:rsidRPr="005E3384" w:rsidRDefault="00B949E4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E4" w:rsidRPr="00CB6436" w:rsidRDefault="00B949E4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FE1BCF" w:rsidP="00C020B8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Деловая этика пр.</w:t>
            </w:r>
            <w:r w:rsidRPr="00FE1BCF">
              <w:rPr>
                <w:b/>
              </w:rPr>
              <w:t>1к.</w:t>
            </w:r>
            <w:r>
              <w:t xml:space="preserve"> </w:t>
            </w:r>
            <w:r w:rsidR="00410B84" w:rsidRPr="00410B84">
              <w:rPr>
                <w:b/>
              </w:rPr>
              <w:t>212</w:t>
            </w:r>
            <w:r w:rsidR="00C020B8">
              <w:t xml:space="preserve"> </w:t>
            </w:r>
            <w:proofErr w:type="spellStart"/>
            <w:r w:rsidR="00C020B8">
              <w:t>Канышева</w:t>
            </w:r>
            <w:proofErr w:type="spellEnd"/>
            <w:r w:rsidR="00C020B8">
              <w:t xml:space="preserve"> О. А. </w:t>
            </w:r>
            <w:r w:rsidR="00410B84"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E4" w:rsidRPr="005C4410" w:rsidRDefault="00B949E4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5BE2" w:rsidRPr="005E3384" w:rsidRDefault="007B5BE2" w:rsidP="0044299B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7  февраля 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72" w:rsidRDefault="007B5BE2" w:rsidP="001A2FF0">
            <w:pPr>
              <w:jc w:val="center"/>
            </w:pPr>
            <w:r>
              <w:t>Экономика и организация малого бизнеса пр., пр.</w:t>
            </w:r>
          </w:p>
          <w:p w:rsidR="007B5BE2" w:rsidRPr="005C4410" w:rsidRDefault="007B5BE2" w:rsidP="001A2F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Pr="001A2FF0">
              <w:rPr>
                <w:b/>
              </w:rPr>
              <w:t>4к.</w:t>
            </w:r>
            <w:r w:rsidR="00390772">
              <w:rPr>
                <w:b/>
              </w:rPr>
              <w:t xml:space="preserve"> 103.4</w:t>
            </w:r>
            <w:r>
              <w:t xml:space="preserve"> Попов В. П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666BCE">
        <w:trPr>
          <w:trHeight w:val="23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DD36EE" w:rsidRDefault="00DD36EE" w:rsidP="00DD36EE">
            <w:pPr>
              <w:jc w:val="center"/>
              <w:rPr>
                <w:b/>
                <w:color w:val="FF0000"/>
              </w:rPr>
            </w:pPr>
            <w:r w:rsidRPr="00DD36EE">
              <w:rPr>
                <w:b/>
                <w:color w:val="FF0000"/>
              </w:rPr>
              <w:t xml:space="preserve">ЗАЧЕТ </w:t>
            </w:r>
            <w:r w:rsidRPr="00DD36EE">
              <w:rPr>
                <w:color w:val="FF0000"/>
              </w:rPr>
              <w:t xml:space="preserve"> </w:t>
            </w:r>
            <w:r w:rsidRPr="00DD36EE">
              <w:rPr>
                <w:b/>
                <w:color w:val="FF0000"/>
              </w:rPr>
              <w:t>Информационные системы в экономике 4к. 107</w:t>
            </w:r>
          </w:p>
          <w:p w:rsidR="00DD36EE" w:rsidRPr="005C4410" w:rsidRDefault="00DD36EE" w:rsidP="00DD36E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D36EE">
              <w:rPr>
                <w:b/>
                <w:color w:val="FF0000"/>
              </w:rPr>
              <w:t xml:space="preserve"> </w:t>
            </w:r>
            <w:proofErr w:type="spellStart"/>
            <w:r w:rsidRPr="00DD36EE">
              <w:rPr>
                <w:b/>
                <w:color w:val="FF0000"/>
              </w:rPr>
              <w:t>Слесарева</w:t>
            </w:r>
            <w:proofErr w:type="spellEnd"/>
            <w:r w:rsidRPr="00DD36EE">
              <w:rPr>
                <w:b/>
                <w:color w:val="FF0000"/>
              </w:rPr>
              <w:t xml:space="preserve"> Л.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4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D36EE" w:rsidRPr="005C4410" w:rsidTr="00DD36EE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Default="00DD36EE" w:rsidP="00B949E4">
            <w:pPr>
              <w:jc w:val="center"/>
            </w:pPr>
            <w:r>
              <w:t>Информационные технологии в учетных системах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949E4">
              <w:rPr>
                <w:b/>
              </w:rPr>
              <w:t>4к.</w:t>
            </w:r>
            <w:r>
              <w:t xml:space="preserve"> </w:t>
            </w:r>
            <w:r w:rsidRPr="00390772">
              <w:rPr>
                <w:b/>
              </w:rPr>
              <w:t>103.4</w:t>
            </w:r>
            <w:r>
              <w:t xml:space="preserve"> </w:t>
            </w:r>
          </w:p>
          <w:p w:rsidR="00DD36EE" w:rsidRPr="000C5E2C" w:rsidRDefault="00DD36EE" w:rsidP="00B949E4">
            <w:pPr>
              <w:jc w:val="center"/>
              <w:rPr>
                <w:color w:val="FF0000"/>
              </w:rPr>
            </w:pPr>
            <w:r w:rsidRPr="000C5E2C">
              <w:rPr>
                <w:color w:val="FF0000"/>
              </w:rPr>
              <w:t>??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Default="00DD36EE" w:rsidP="00F8535E">
            <w:pPr>
              <w:ind w:left="-28"/>
              <w:jc w:val="center"/>
            </w:pPr>
            <w:r>
              <w:t xml:space="preserve">Теория аудита пр., пр. </w:t>
            </w:r>
          </w:p>
          <w:p w:rsidR="00DD36EE" w:rsidRPr="005C4410" w:rsidRDefault="00DD36E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>
              <w:t xml:space="preserve"> </w:t>
            </w:r>
            <w:r w:rsidRPr="00FE4EAD">
              <w:rPr>
                <w:b/>
              </w:rPr>
              <w:t>115</w:t>
            </w:r>
            <w:r>
              <w:t xml:space="preserve"> Антипов М. С.</w:t>
            </w:r>
          </w:p>
        </w:tc>
      </w:tr>
      <w:tr w:rsidR="00DD36EE" w:rsidRPr="005C4410" w:rsidTr="001A5232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6EE" w:rsidRPr="005E3384" w:rsidRDefault="00DD36EE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EE" w:rsidRPr="00CB6436" w:rsidRDefault="00DD36EE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EE" w:rsidRPr="005C4410" w:rsidRDefault="00DD36EE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6EE" w:rsidRPr="005C4410" w:rsidRDefault="00DD36EE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44299B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 февраля 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EAD" w:rsidRDefault="00C77A0B" w:rsidP="00C77A0B">
            <w:pPr>
              <w:ind w:left="-28"/>
              <w:jc w:val="center"/>
            </w:pPr>
            <w:r>
              <w:t xml:space="preserve">Рынок ценных бумаг пр. </w:t>
            </w:r>
          </w:p>
          <w:p w:rsidR="003A4707" w:rsidRPr="005C4410" w:rsidRDefault="00C77A0B" w:rsidP="00C77A0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8535E">
              <w:rPr>
                <w:b/>
              </w:rPr>
              <w:t>4к.</w:t>
            </w:r>
            <w:r w:rsidR="00FE4EAD">
              <w:rPr>
                <w:b/>
              </w:rPr>
              <w:t xml:space="preserve"> 307 </w:t>
            </w:r>
            <w:r>
              <w:t xml:space="preserve"> </w:t>
            </w:r>
            <w:proofErr w:type="spellStart"/>
            <w:r>
              <w:t>Безгачева</w:t>
            </w:r>
            <w:proofErr w:type="spellEnd"/>
            <w:r>
              <w:t xml:space="preserve"> О. Л.</w:t>
            </w:r>
          </w:p>
        </w:tc>
      </w:tr>
      <w:tr w:rsidR="000C6640" w:rsidRPr="005C4410" w:rsidTr="009F1DA2">
        <w:trPr>
          <w:trHeight w:val="37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B949E4" w:rsidRDefault="000C6640" w:rsidP="00B15107">
            <w:pPr>
              <w:jc w:val="center"/>
            </w:pPr>
            <w:r w:rsidRPr="00B949E4">
              <w:t xml:space="preserve">Анализ и диагностика </w:t>
            </w:r>
          </w:p>
          <w:p w:rsidR="000C6640" w:rsidRDefault="000C6640" w:rsidP="00B15107">
            <w:pPr>
              <w:jc w:val="center"/>
            </w:pPr>
            <w:r w:rsidRPr="00B949E4">
              <w:t>фин</w:t>
            </w:r>
            <w:proofErr w:type="gramStart"/>
            <w:r w:rsidRPr="00B949E4">
              <w:t>.-</w:t>
            </w:r>
            <w:proofErr w:type="gramEnd"/>
            <w:r w:rsidRPr="00B949E4">
              <w:t xml:space="preserve">хоз. </w:t>
            </w:r>
            <w:proofErr w:type="spellStart"/>
            <w:r w:rsidRPr="00B949E4">
              <w:t>деят-ти</w:t>
            </w:r>
            <w:proofErr w:type="spellEnd"/>
            <w:r w:rsidRPr="00B949E4">
              <w:t xml:space="preserve"> </w:t>
            </w:r>
          </w:p>
          <w:p w:rsidR="000C6640" w:rsidRPr="00B949E4" w:rsidRDefault="000C6640" w:rsidP="00B15107">
            <w:pPr>
              <w:jc w:val="center"/>
            </w:pPr>
            <w:proofErr w:type="spellStart"/>
            <w:r w:rsidRPr="00B949E4">
              <w:t>предпр</w:t>
            </w:r>
            <w:proofErr w:type="spellEnd"/>
            <w:r w:rsidRPr="00B949E4">
              <w:t>.</w:t>
            </w: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 w:rsidRPr="00B949E4">
              <w:t xml:space="preserve"> </w:t>
            </w:r>
            <w:r w:rsidRPr="00B949E4">
              <w:rPr>
                <w:b/>
              </w:rPr>
              <w:t>1к.</w:t>
            </w:r>
            <w:r w:rsidRPr="00B949E4">
              <w:t xml:space="preserve"> </w:t>
            </w:r>
            <w:r w:rsidR="00410B84" w:rsidRPr="00410B84">
              <w:rPr>
                <w:b/>
              </w:rPr>
              <w:t>216</w:t>
            </w:r>
          </w:p>
          <w:p w:rsidR="000C6640" w:rsidRPr="005C4410" w:rsidRDefault="009E77DA" w:rsidP="00B15107">
            <w:pPr>
              <w:ind w:hanging="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Петрова Е. Е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72" w:rsidRDefault="000C6640" w:rsidP="000C6640">
            <w:pPr>
              <w:jc w:val="center"/>
              <w:rPr>
                <w:b/>
              </w:rPr>
            </w:pPr>
            <w:r w:rsidRPr="000C6640">
              <w:rPr>
                <w:b/>
              </w:rPr>
              <w:t xml:space="preserve">ЭКЗАМЕН Гос. и </w:t>
            </w:r>
            <w:proofErr w:type="spellStart"/>
            <w:r w:rsidRPr="000C6640">
              <w:rPr>
                <w:b/>
              </w:rPr>
              <w:t>мун</w:t>
            </w:r>
            <w:proofErr w:type="spellEnd"/>
            <w:r w:rsidRPr="000C6640">
              <w:rPr>
                <w:b/>
              </w:rPr>
              <w:t xml:space="preserve">. финансы 4к. </w:t>
            </w:r>
            <w:r w:rsidR="00390772">
              <w:rPr>
                <w:b/>
              </w:rPr>
              <w:t xml:space="preserve"> 103.4</w:t>
            </w:r>
          </w:p>
          <w:p w:rsidR="000C6640" w:rsidRPr="005C4410" w:rsidRDefault="000C6640" w:rsidP="000C664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0C6640">
              <w:rPr>
                <w:b/>
              </w:rPr>
              <w:t>Безгачева</w:t>
            </w:r>
            <w:proofErr w:type="spellEnd"/>
            <w:r w:rsidRPr="000C6640">
              <w:rPr>
                <w:b/>
              </w:rPr>
              <w:t xml:space="preserve"> О. Л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Default="000C6640" w:rsidP="001636C0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1636C0">
              <w:rPr>
                <w:b/>
              </w:rPr>
              <w:t xml:space="preserve">Особенности учета в отраслях 4к. </w:t>
            </w:r>
            <w:r w:rsidR="00390772">
              <w:rPr>
                <w:b/>
              </w:rPr>
              <w:t>104</w:t>
            </w:r>
          </w:p>
          <w:p w:rsidR="000C6640" w:rsidRPr="005C4410" w:rsidRDefault="000C6640" w:rsidP="001636C0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1636C0">
              <w:rPr>
                <w:b/>
              </w:rPr>
              <w:t>Волотовская</w:t>
            </w:r>
            <w:proofErr w:type="spellEnd"/>
            <w:r w:rsidRPr="001636C0">
              <w:rPr>
                <w:b/>
              </w:rPr>
              <w:t xml:space="preserve"> О. С.</w:t>
            </w:r>
          </w:p>
        </w:tc>
      </w:tr>
      <w:tr w:rsidR="000C6640" w:rsidRPr="005C4410" w:rsidTr="009F1DA2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5C4410" w:rsidRDefault="000C6640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C6640" w:rsidRPr="005C4410" w:rsidTr="009F1DA2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5C4410" w:rsidRDefault="000C6640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5BE2" w:rsidRPr="005E3384" w:rsidRDefault="007B5BE2" w:rsidP="0044299B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9  февраля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245A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5BE2">
              <w:t>Инвестиции лк</w:t>
            </w:r>
            <w:proofErr w:type="gramStart"/>
            <w:r w:rsidRPr="007B5BE2">
              <w:t xml:space="preserve">., </w:t>
            </w:r>
            <w:proofErr w:type="gramEnd"/>
            <w:r w:rsidRPr="007B5BE2">
              <w:t xml:space="preserve">лк. </w:t>
            </w:r>
            <w:r w:rsidRPr="007B5BE2">
              <w:rPr>
                <w:b/>
              </w:rPr>
              <w:t>4к.</w:t>
            </w:r>
            <w:r w:rsidRPr="007B5BE2">
              <w:t xml:space="preserve"> </w:t>
            </w:r>
            <w:r w:rsidRPr="00390772">
              <w:rPr>
                <w:b/>
              </w:rPr>
              <w:t>202.1</w:t>
            </w:r>
            <w:r>
              <w:t xml:space="preserve"> </w:t>
            </w:r>
            <w:proofErr w:type="spellStart"/>
            <w:r w:rsidRPr="007B5BE2">
              <w:t>Лиманская</w:t>
            </w:r>
            <w:proofErr w:type="spellEnd"/>
            <w:r w:rsidRPr="007B5BE2">
              <w:t xml:space="preserve"> Е. М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30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Default="007B5BE2" w:rsidP="001A2FF0">
            <w:pPr>
              <w:jc w:val="center"/>
            </w:pPr>
            <w:r>
              <w:t xml:space="preserve">Экономика и организация малого бизнеса пр. </w:t>
            </w:r>
            <w:r w:rsidRPr="001A2FF0">
              <w:rPr>
                <w:b/>
              </w:rPr>
              <w:t>4к.</w:t>
            </w:r>
            <w:r>
              <w:t xml:space="preserve"> </w:t>
            </w:r>
            <w:r w:rsidR="00390772" w:rsidRPr="00390772">
              <w:rPr>
                <w:b/>
              </w:rPr>
              <w:t>101</w:t>
            </w:r>
          </w:p>
          <w:p w:rsidR="007B5BE2" w:rsidRPr="005C4410" w:rsidRDefault="007B5BE2" w:rsidP="001A2FF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опов В. П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30E27" w:rsidRPr="005C4410" w:rsidTr="001A5232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E27" w:rsidRPr="005E3384" w:rsidRDefault="00530E2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27" w:rsidRPr="00CB6436" w:rsidRDefault="00530E2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0C5E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нформационные технологии в учетных системах лк., лк. </w:t>
            </w:r>
            <w:r w:rsidRPr="00B949E4">
              <w:rPr>
                <w:b/>
              </w:rPr>
              <w:t>4к.</w:t>
            </w:r>
            <w:r>
              <w:rPr>
                <w:b/>
              </w:rPr>
              <w:t xml:space="preserve"> 101</w:t>
            </w:r>
            <w:proofErr w:type="gramStart"/>
            <w:r>
              <w:t xml:space="preserve"> </w:t>
            </w:r>
            <w:r w:rsidRPr="000C5E2C">
              <w:rPr>
                <w:color w:val="FF0000"/>
              </w:rPr>
              <w:t>?</w:t>
            </w:r>
            <w:proofErr w:type="gramEnd"/>
            <w:r w:rsidRPr="000C5E2C">
              <w:rPr>
                <w:color w:val="FF0000"/>
              </w:rPr>
              <w:t>?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5BE2">
              <w:t>Инвестиции лк</w:t>
            </w:r>
            <w:proofErr w:type="gramStart"/>
            <w:r w:rsidRPr="007B5BE2">
              <w:t xml:space="preserve">., </w:t>
            </w:r>
            <w:proofErr w:type="gramEnd"/>
            <w:r w:rsidRPr="007B5BE2">
              <w:t xml:space="preserve">лк. </w:t>
            </w:r>
            <w:r w:rsidRPr="007B5BE2">
              <w:rPr>
                <w:b/>
              </w:rPr>
              <w:t>4к.</w:t>
            </w:r>
            <w:r w:rsidRPr="007B5BE2">
              <w:t xml:space="preserve"> </w:t>
            </w:r>
            <w:r w:rsidRPr="00390772">
              <w:rPr>
                <w:b/>
              </w:rPr>
              <w:t>105</w:t>
            </w:r>
            <w:r>
              <w:t xml:space="preserve"> </w:t>
            </w:r>
            <w:proofErr w:type="spellStart"/>
            <w:r w:rsidRPr="007B5BE2">
              <w:t>Лиманская</w:t>
            </w:r>
            <w:proofErr w:type="spellEnd"/>
            <w:r w:rsidRPr="007B5BE2">
              <w:t xml:space="preserve"> Е. М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E27" w:rsidRDefault="00530E27" w:rsidP="00F8535E">
            <w:pPr>
              <w:ind w:left="-28"/>
              <w:jc w:val="center"/>
            </w:pPr>
            <w:r>
              <w:t xml:space="preserve">Теория аудита пр., пр. </w:t>
            </w:r>
          </w:p>
          <w:p w:rsidR="00530E27" w:rsidRPr="005C4410" w:rsidRDefault="00530E27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</w:t>
            </w:r>
            <w:r w:rsidRPr="00F8535E">
              <w:rPr>
                <w:b/>
              </w:rPr>
              <w:t>к.</w:t>
            </w:r>
            <w:r>
              <w:t xml:space="preserve"> </w:t>
            </w:r>
            <w:r w:rsidRPr="00FE4EAD">
              <w:rPr>
                <w:b/>
              </w:rPr>
              <w:t>115</w:t>
            </w:r>
            <w:r>
              <w:t xml:space="preserve"> Антипов М. С.</w:t>
            </w:r>
          </w:p>
        </w:tc>
      </w:tr>
      <w:tr w:rsidR="00530E27" w:rsidRPr="005C4410" w:rsidTr="001A5232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E27" w:rsidRPr="005E3384" w:rsidRDefault="00530E2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27" w:rsidRPr="00CB6436" w:rsidRDefault="00530E2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E27" w:rsidRPr="005C4410" w:rsidRDefault="00530E27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E1BCF" w:rsidRPr="005E3384" w:rsidRDefault="00FE1BCF" w:rsidP="0044299B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0 февраля 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B949E4" w:rsidRDefault="00FE1BCF" w:rsidP="00B15107">
            <w:pPr>
              <w:jc w:val="center"/>
            </w:pPr>
            <w:r w:rsidRPr="00B949E4">
              <w:t xml:space="preserve">Анализ и диагностика </w:t>
            </w:r>
          </w:p>
          <w:p w:rsidR="00FE1BCF" w:rsidRDefault="00FE1BCF" w:rsidP="00B15107">
            <w:pPr>
              <w:jc w:val="center"/>
            </w:pPr>
            <w:r w:rsidRPr="00B949E4">
              <w:t>фин</w:t>
            </w:r>
            <w:proofErr w:type="gramStart"/>
            <w:r w:rsidRPr="00B949E4">
              <w:t>.-</w:t>
            </w:r>
            <w:proofErr w:type="gramEnd"/>
            <w:r w:rsidRPr="00B949E4">
              <w:t xml:space="preserve">хоз. </w:t>
            </w:r>
            <w:proofErr w:type="spellStart"/>
            <w:r w:rsidRPr="00B949E4">
              <w:t>деят-ти</w:t>
            </w:r>
            <w:proofErr w:type="spellEnd"/>
            <w:r w:rsidRPr="00B949E4">
              <w:t xml:space="preserve"> </w:t>
            </w:r>
          </w:p>
          <w:p w:rsidR="00FE1BCF" w:rsidRPr="00B949E4" w:rsidRDefault="00FE1BCF" w:rsidP="00B15107">
            <w:pPr>
              <w:jc w:val="center"/>
            </w:pPr>
            <w:proofErr w:type="spellStart"/>
            <w:r w:rsidRPr="00B949E4">
              <w:t>предпр</w:t>
            </w:r>
            <w:proofErr w:type="spellEnd"/>
            <w:r w:rsidRPr="00B949E4">
              <w:t>.</w:t>
            </w: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 w:rsidRPr="00B949E4">
              <w:t xml:space="preserve"> </w:t>
            </w:r>
            <w:r w:rsidRPr="00B949E4">
              <w:rPr>
                <w:b/>
              </w:rPr>
              <w:t>1к.</w:t>
            </w:r>
            <w:r w:rsidRPr="00B949E4">
              <w:t xml:space="preserve"> </w:t>
            </w:r>
            <w:r w:rsidR="00410B84" w:rsidRPr="00410B84">
              <w:rPr>
                <w:b/>
              </w:rPr>
              <w:t>217</w:t>
            </w:r>
          </w:p>
          <w:p w:rsidR="00FE1BCF" w:rsidRPr="005C4410" w:rsidRDefault="009E77DA" w:rsidP="00B1510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FE1BCF" w:rsidRDefault="00FE1BCF" w:rsidP="00FE1BCF">
            <w:pPr>
              <w:ind w:left="284"/>
              <w:jc w:val="center"/>
              <w:rPr>
                <w:b/>
              </w:rPr>
            </w:pPr>
            <w:r w:rsidRPr="00FE1BCF">
              <w:rPr>
                <w:b/>
              </w:rPr>
              <w:t>ЗАЧЕТ</w:t>
            </w:r>
          </w:p>
          <w:p w:rsidR="00410B84" w:rsidRDefault="00FE1BCF" w:rsidP="00FE1BCF">
            <w:pPr>
              <w:ind w:left="284"/>
              <w:jc w:val="center"/>
              <w:rPr>
                <w:b/>
              </w:rPr>
            </w:pPr>
            <w:r w:rsidRPr="00FE1BCF">
              <w:rPr>
                <w:b/>
              </w:rPr>
              <w:t xml:space="preserve">Деловая этика 1к. </w:t>
            </w:r>
            <w:r w:rsidR="00410B84">
              <w:rPr>
                <w:b/>
              </w:rPr>
              <w:t>216</w:t>
            </w:r>
          </w:p>
          <w:p w:rsidR="00FE1BCF" w:rsidRPr="00C020B8" w:rsidRDefault="00C020B8" w:rsidP="00FE1BCF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proofErr w:type="spellStart"/>
            <w:r w:rsidRPr="00C020B8">
              <w:rPr>
                <w:b/>
              </w:rPr>
              <w:t>Канышева</w:t>
            </w:r>
            <w:proofErr w:type="spellEnd"/>
            <w:r w:rsidRPr="00C020B8">
              <w:rPr>
                <w:b/>
              </w:rPr>
              <w:t xml:space="preserve"> О. 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0D10FB" w:rsidRDefault="00FE1BCF" w:rsidP="000D10FB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  <w:r>
              <w:t xml:space="preserve"> </w:t>
            </w:r>
            <w:r w:rsidRPr="000D10FB">
              <w:rPr>
                <w:b/>
              </w:rPr>
              <w:t xml:space="preserve">Инвестиционный анализ 1к. </w:t>
            </w:r>
            <w:r w:rsidR="00410B84">
              <w:rPr>
                <w:b/>
              </w:rPr>
              <w:t>214</w:t>
            </w:r>
          </w:p>
          <w:p w:rsidR="00FE1BCF" w:rsidRPr="005C4410" w:rsidRDefault="00FE1BCF" w:rsidP="000D10FB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D10FB">
              <w:rPr>
                <w:b/>
              </w:rPr>
              <w:t>Петрова Е. Е.</w:t>
            </w:r>
          </w:p>
        </w:tc>
      </w:tr>
      <w:tr w:rsidR="00FE1BCF" w:rsidRPr="005C4410" w:rsidTr="009F1DA2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4" w:rsidRDefault="00FE1BCF" w:rsidP="003A4707">
            <w:pPr>
              <w:ind w:left="284"/>
              <w:jc w:val="center"/>
              <w:rPr>
                <w:b/>
              </w:rPr>
            </w:pPr>
            <w:r>
              <w:t xml:space="preserve">Методы управления рисками пр., пр. </w:t>
            </w:r>
            <w:r w:rsidRPr="00FE1BCF">
              <w:rPr>
                <w:b/>
              </w:rPr>
              <w:t>1к.</w:t>
            </w:r>
            <w:r w:rsidR="00410B84">
              <w:rPr>
                <w:b/>
              </w:rPr>
              <w:t xml:space="preserve"> 216</w:t>
            </w:r>
          </w:p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???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3A4707" w:rsidRPr="005C4410" w:rsidTr="003A4707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44299B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 февраля 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34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1A2FF0" w:rsidRDefault="00805003" w:rsidP="001A2FF0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1A2FF0">
              <w:rPr>
                <w:b/>
              </w:rPr>
              <w:t>ЗАЧЕТ Экономика и организация малого бизнеса  4к.</w:t>
            </w:r>
            <w:r w:rsidR="005A0A8C" w:rsidRPr="005A0A8C">
              <w:rPr>
                <w:b/>
                <w:color w:val="FF0000"/>
              </w:rPr>
              <w:t xml:space="preserve"> 131</w:t>
            </w:r>
            <w:r w:rsidRPr="001A2FF0">
              <w:rPr>
                <w:b/>
              </w:rPr>
              <w:t xml:space="preserve"> Попов В. 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805003" w:rsidRDefault="00805003" w:rsidP="00805003">
            <w:pPr>
              <w:ind w:left="284"/>
              <w:jc w:val="center"/>
              <w:rPr>
                <w:b/>
              </w:rPr>
            </w:pPr>
            <w:r w:rsidRPr="00805003">
              <w:rPr>
                <w:b/>
              </w:rPr>
              <w:t xml:space="preserve">ЭКЗАМЕН </w:t>
            </w:r>
          </w:p>
          <w:p w:rsidR="00805003" w:rsidRPr="005C4410" w:rsidRDefault="00805003" w:rsidP="00805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rPr>
                <w:b/>
              </w:rPr>
              <w:t xml:space="preserve">1С-Предприятие 1к. </w:t>
            </w:r>
            <w:r w:rsidR="00410B84">
              <w:rPr>
                <w:b/>
              </w:rPr>
              <w:t xml:space="preserve">213 </w:t>
            </w:r>
            <w:r w:rsidRPr="00805003">
              <w:rPr>
                <w:b/>
              </w:rPr>
              <w:t>Петров Я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F1DA2" w:rsidRPr="005C4410" w:rsidTr="009F1DA2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DA2" w:rsidRPr="005E3384" w:rsidRDefault="009F1DA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DA2" w:rsidRPr="00CB6436" w:rsidRDefault="009F1D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2" w:rsidRPr="005C4410" w:rsidRDefault="009F1D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2" w:rsidRPr="005C4410" w:rsidRDefault="009F1D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772" w:rsidRDefault="009F1DA2" w:rsidP="00F8535E">
            <w:pPr>
              <w:jc w:val="center"/>
              <w:rPr>
                <w:b/>
              </w:rPr>
            </w:pPr>
            <w:r>
              <w:t>Финансовая отчетность пр., пр.</w:t>
            </w:r>
            <w:r>
              <w:rPr>
                <w:b/>
              </w:rPr>
              <w:t>4к.</w:t>
            </w:r>
            <w:r w:rsidR="00390772">
              <w:rPr>
                <w:b/>
              </w:rPr>
              <w:t xml:space="preserve"> 101 </w:t>
            </w:r>
          </w:p>
          <w:p w:rsidR="009F1DA2" w:rsidRPr="005C4410" w:rsidRDefault="009F1DA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9F1DA2" w:rsidRPr="005C4410" w:rsidTr="009F1DA2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DA2" w:rsidRPr="005E3384" w:rsidRDefault="009F1DA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DA2" w:rsidRPr="00CB6436" w:rsidRDefault="009F1DA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2" w:rsidRPr="005C4410" w:rsidRDefault="009F1D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2" w:rsidRPr="005C4410" w:rsidRDefault="009F1DA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A2" w:rsidRPr="005C4410" w:rsidRDefault="009F1DA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3EED" w:rsidRPr="005C4410" w:rsidTr="007245A9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B3EED" w:rsidRPr="005E3384" w:rsidRDefault="00DB3EED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3 февраля 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EED" w:rsidRPr="00CB6436" w:rsidRDefault="00DB3EE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0C5E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нформационные технологии в учетных системах пр., пр. </w:t>
            </w:r>
            <w:r w:rsidRPr="00B949E4">
              <w:rPr>
                <w:b/>
              </w:rPr>
              <w:t>4к.</w:t>
            </w:r>
            <w:r>
              <w:rPr>
                <w:b/>
              </w:rPr>
              <w:t xml:space="preserve"> 103.4</w:t>
            </w:r>
            <w:r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EED" w:rsidRDefault="00DB3EED" w:rsidP="00DB3EED">
            <w:pPr>
              <w:jc w:val="center"/>
            </w:pPr>
            <w:r w:rsidRPr="00AF342C">
              <w:t xml:space="preserve">Информационные технологии в учетных системах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949E4">
              <w:rPr>
                <w:b/>
              </w:rPr>
              <w:t>4к.</w:t>
            </w:r>
            <w:r>
              <w:rPr>
                <w:b/>
              </w:rPr>
              <w:t xml:space="preserve"> 103.4</w:t>
            </w:r>
          </w:p>
          <w:p w:rsidR="00DB3EED" w:rsidRPr="005C4410" w:rsidRDefault="00DB3EED" w:rsidP="00DB3EE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</w:tr>
      <w:tr w:rsidR="00DB3EED" w:rsidRPr="005C4410" w:rsidTr="007245A9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EED" w:rsidRPr="005E3384" w:rsidRDefault="00DB3EED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EED" w:rsidRPr="00CB6436" w:rsidRDefault="00DB3EE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EED" w:rsidRPr="005C4410" w:rsidRDefault="00DB3EED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3EED" w:rsidRPr="005C4410" w:rsidTr="007245A9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EED" w:rsidRPr="005E3384" w:rsidRDefault="00DB3EED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EED" w:rsidRPr="00CB6436" w:rsidRDefault="00DB3EE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EED" w:rsidRPr="005C4410" w:rsidRDefault="00DB3EED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3EED" w:rsidRPr="005C4410" w:rsidTr="007245A9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EED" w:rsidRPr="005E3384" w:rsidRDefault="00DB3EED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EED" w:rsidRPr="00CB6436" w:rsidRDefault="00DB3EED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D" w:rsidRPr="005C4410" w:rsidRDefault="00DB3EED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EED" w:rsidRPr="005C4410" w:rsidRDefault="00DB3EED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Инвестиции пр., пр</w:t>
            </w:r>
            <w:r w:rsidRPr="007B5BE2">
              <w:t xml:space="preserve">. </w:t>
            </w:r>
            <w:r w:rsidRPr="007B5BE2">
              <w:rPr>
                <w:b/>
              </w:rPr>
              <w:t>4к.</w:t>
            </w:r>
            <w:r w:rsidRPr="007B5BE2">
              <w:t xml:space="preserve"> </w:t>
            </w:r>
            <w:r w:rsidR="00390772" w:rsidRPr="00390772">
              <w:rPr>
                <w:b/>
              </w:rPr>
              <w:t>103.4</w:t>
            </w:r>
            <w:r w:rsidR="00390772">
              <w:t xml:space="preserve"> </w:t>
            </w:r>
            <w:proofErr w:type="spellStart"/>
            <w:r w:rsidRPr="007B5BE2">
              <w:t>Лиманская</w:t>
            </w:r>
            <w:proofErr w:type="spellEnd"/>
            <w:r w:rsidRPr="007B5BE2">
              <w:t xml:space="preserve"> Е. М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AF34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11879" w:rsidRPr="005E3384" w:rsidRDefault="00A11879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4 февраля 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9E77D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11879">
              <w:t xml:space="preserve">Анализ финансовой отчетности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A11879">
              <w:rPr>
                <w:b/>
              </w:rPr>
              <w:t>1к.</w:t>
            </w:r>
            <w:r w:rsidRPr="00A11879">
              <w:t xml:space="preserve"> </w:t>
            </w:r>
            <w:r w:rsidR="00410B84" w:rsidRPr="00410B84">
              <w:rPr>
                <w:b/>
              </w:rPr>
              <w:t>426</w:t>
            </w:r>
            <w:r w:rsidR="000D5AB8" w:rsidRPr="000D5AB8">
              <w:t xml:space="preserve"> Горохова Т. Б.</w:t>
            </w:r>
            <w:r w:rsidR="009E77DA">
              <w:rPr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37BC" w:rsidRPr="005C4410" w:rsidTr="001A5232">
        <w:trPr>
          <w:trHeight w:val="72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7BC" w:rsidRPr="005E3384" w:rsidRDefault="00AF37BC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BC" w:rsidRPr="00CB6436" w:rsidRDefault="00AF37B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C" w:rsidRDefault="00AF37BC" w:rsidP="00CF436F">
            <w:pPr>
              <w:ind w:left="-28"/>
              <w:jc w:val="center"/>
              <w:rPr>
                <w:b/>
              </w:rPr>
            </w:pPr>
            <w:r w:rsidRPr="00CF436F">
              <w:rPr>
                <w:b/>
              </w:rPr>
              <w:t xml:space="preserve">ЭКЗАМЕН </w:t>
            </w:r>
          </w:p>
          <w:p w:rsidR="00AF37BC" w:rsidRDefault="00AF37BC" w:rsidP="00547994">
            <w:pPr>
              <w:ind w:left="-28"/>
              <w:jc w:val="center"/>
              <w:rPr>
                <w:b/>
              </w:rPr>
            </w:pPr>
            <w:r w:rsidRPr="00CF436F">
              <w:rPr>
                <w:b/>
              </w:rPr>
              <w:t xml:space="preserve">Основы </w:t>
            </w:r>
            <w:r>
              <w:rPr>
                <w:b/>
              </w:rPr>
              <w:t xml:space="preserve">экономики устойчивого развития </w:t>
            </w:r>
          </w:p>
          <w:p w:rsidR="00AF37BC" w:rsidRDefault="00AF37BC" w:rsidP="00547994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F436F">
              <w:rPr>
                <w:b/>
              </w:rPr>
              <w:t xml:space="preserve">к. </w:t>
            </w:r>
            <w:r>
              <w:rPr>
                <w:b/>
              </w:rPr>
              <w:t xml:space="preserve">217 </w:t>
            </w:r>
          </w:p>
          <w:p w:rsidR="00AF37BC" w:rsidRPr="00CF436F" w:rsidRDefault="00AF37BC" w:rsidP="00547994">
            <w:pPr>
              <w:ind w:lef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547994">
              <w:rPr>
                <w:b/>
              </w:rPr>
              <w:t>Островская Е. 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C" w:rsidRPr="005C4410" w:rsidRDefault="00AF37B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7BC" w:rsidRPr="005C4410" w:rsidRDefault="00AF37BC" w:rsidP="0047364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Финансовая отчетность пр. </w:t>
            </w:r>
            <w:r>
              <w:rPr>
                <w:b/>
              </w:rPr>
              <w:t xml:space="preserve">4к. 202.2 </w:t>
            </w:r>
            <w:proofErr w:type="spellStart"/>
            <w:r>
              <w:t>Волотовская</w:t>
            </w:r>
            <w:proofErr w:type="spellEnd"/>
            <w:r>
              <w:t xml:space="preserve"> О. С.</w:t>
            </w:r>
          </w:p>
        </w:tc>
      </w:tr>
      <w:tr w:rsidR="00FE1BCF" w:rsidRPr="005C4410" w:rsidTr="009F1DA2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4" w:rsidRDefault="00FE1BCF" w:rsidP="00FE1BCF">
            <w:pPr>
              <w:ind w:left="284"/>
              <w:jc w:val="center"/>
              <w:rPr>
                <w:b/>
              </w:rPr>
            </w:pPr>
            <w:r w:rsidRPr="00FE1BCF">
              <w:rPr>
                <w:b/>
              </w:rPr>
              <w:t>ЗАЧЕТ Методы управления рисками 1к.</w:t>
            </w:r>
            <w:r w:rsidR="00410B84">
              <w:rPr>
                <w:b/>
              </w:rPr>
              <w:t xml:space="preserve"> 426 </w:t>
            </w:r>
          </w:p>
          <w:p w:rsidR="00FE1BCF" w:rsidRPr="00FE1BCF" w:rsidRDefault="00FE1BCF" w:rsidP="00FE1BCF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E1BCF">
              <w:rPr>
                <w:b/>
              </w:rPr>
              <w:t xml:space="preserve"> ??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E1BCF" w:rsidRPr="005C4410" w:rsidTr="009F1DA2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BCF" w:rsidRPr="005E3384" w:rsidRDefault="00FE1BC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BCF" w:rsidRPr="00CB6436" w:rsidRDefault="00FE1BC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F" w:rsidRPr="005C4410" w:rsidRDefault="00FE1BC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BCF" w:rsidRPr="005C4410" w:rsidRDefault="00FE1BCF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949E4" w:rsidRPr="005C4410" w:rsidTr="00666BCE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949E4" w:rsidRPr="005E3384" w:rsidRDefault="00B949E4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15 февраля 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E4" w:rsidRPr="00CB6436" w:rsidRDefault="00B949E4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0C5E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Информационные технологии в учетных системах пр., пр. </w:t>
            </w:r>
            <w:r w:rsidRPr="00B949E4">
              <w:rPr>
                <w:b/>
              </w:rPr>
              <w:t>4к.</w:t>
            </w:r>
            <w:r w:rsidR="00390772">
              <w:rPr>
                <w:b/>
              </w:rPr>
              <w:t xml:space="preserve"> 209</w:t>
            </w:r>
            <w:r>
              <w:t xml:space="preserve"> </w:t>
            </w:r>
            <w:r w:rsidR="00DB3EED">
              <w:t xml:space="preserve"> </w:t>
            </w:r>
            <w:proofErr w:type="spellStart"/>
            <w:r w:rsidR="00DB3EED">
              <w:t>Цыбин</w:t>
            </w:r>
            <w:proofErr w:type="spellEnd"/>
            <w:r w:rsidR="00DB3EED">
              <w:t xml:space="preserve"> А. Р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E4" w:rsidRPr="00C77A0B" w:rsidRDefault="00B949E4" w:rsidP="00C77A0B">
            <w:pPr>
              <w:jc w:val="center"/>
              <w:rPr>
                <w:b/>
              </w:rPr>
            </w:pPr>
            <w:r w:rsidRPr="00C77A0B">
              <w:rPr>
                <w:b/>
              </w:rPr>
              <w:t>ЭКЗАМЕН</w:t>
            </w:r>
          </w:p>
          <w:p w:rsidR="00390772" w:rsidRDefault="00B949E4" w:rsidP="00C77A0B">
            <w:pPr>
              <w:jc w:val="center"/>
              <w:rPr>
                <w:b/>
              </w:rPr>
            </w:pPr>
            <w:r w:rsidRPr="00C77A0B">
              <w:rPr>
                <w:b/>
              </w:rPr>
              <w:t xml:space="preserve">Рынок ценных бумаг </w:t>
            </w:r>
          </w:p>
          <w:p w:rsidR="00B949E4" w:rsidRPr="005C4410" w:rsidRDefault="00B949E4" w:rsidP="00C77A0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77A0B">
              <w:rPr>
                <w:b/>
              </w:rPr>
              <w:t>4к.</w:t>
            </w:r>
            <w:r w:rsidR="00390772">
              <w:rPr>
                <w:b/>
              </w:rPr>
              <w:t xml:space="preserve"> 204 </w:t>
            </w:r>
            <w:r w:rsidRPr="00C77A0B">
              <w:rPr>
                <w:b/>
              </w:rPr>
              <w:t xml:space="preserve"> </w:t>
            </w:r>
            <w:proofErr w:type="spellStart"/>
            <w:r w:rsidRPr="00C77A0B">
              <w:rPr>
                <w:b/>
              </w:rPr>
              <w:t>Безгачева</w:t>
            </w:r>
            <w:proofErr w:type="spellEnd"/>
            <w:r w:rsidRPr="00C77A0B">
              <w:rPr>
                <w:b/>
              </w:rPr>
              <w:t xml:space="preserve"> О. Л.</w:t>
            </w:r>
          </w:p>
        </w:tc>
      </w:tr>
      <w:tr w:rsidR="00B949E4" w:rsidRPr="005C4410" w:rsidTr="00666BCE">
        <w:trPr>
          <w:trHeight w:val="25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9E4" w:rsidRPr="005E3384" w:rsidRDefault="00B949E4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E4" w:rsidRPr="00CB6436" w:rsidRDefault="00B949E4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E4" w:rsidRPr="005C4410" w:rsidRDefault="00B949E4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949E4" w:rsidRPr="005C4410" w:rsidTr="00666BCE">
        <w:trPr>
          <w:trHeight w:val="11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9E4" w:rsidRPr="005E3384" w:rsidRDefault="00B949E4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E4" w:rsidRPr="00CB6436" w:rsidRDefault="00B949E4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E4" w:rsidRPr="005C4410" w:rsidRDefault="00B949E4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D" w:rsidRDefault="007B5BE2" w:rsidP="003A4707">
            <w:pPr>
              <w:ind w:left="284"/>
              <w:jc w:val="center"/>
            </w:pPr>
            <w:r>
              <w:t>Инвестиции пр., пр</w:t>
            </w:r>
            <w:r w:rsidRPr="007B5BE2">
              <w:t>.</w:t>
            </w:r>
          </w:p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5BE2">
              <w:t xml:space="preserve"> </w:t>
            </w:r>
            <w:r w:rsidRPr="007B5BE2">
              <w:rPr>
                <w:b/>
              </w:rPr>
              <w:t>4к.</w:t>
            </w:r>
            <w:r w:rsidRPr="007B5BE2">
              <w:t xml:space="preserve"> </w:t>
            </w:r>
            <w:r w:rsidR="00390772" w:rsidRPr="00390772">
              <w:rPr>
                <w:b/>
              </w:rPr>
              <w:t>209</w:t>
            </w:r>
            <w:r w:rsidR="00390772">
              <w:t xml:space="preserve"> </w:t>
            </w:r>
            <w:proofErr w:type="spellStart"/>
            <w:r w:rsidRPr="007B5BE2">
              <w:t>Лиманская</w:t>
            </w:r>
            <w:proofErr w:type="spellEnd"/>
            <w:r w:rsidRPr="007B5BE2">
              <w:t xml:space="preserve"> Е. М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5BE2" w:rsidRPr="005E3384" w:rsidRDefault="007B5BE2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6 февраля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9E77DA">
            <w:pPr>
              <w:jc w:val="center"/>
            </w:pPr>
            <w:r>
              <w:t>Экономическая оценка инвестиций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CF436F">
              <w:rPr>
                <w:b/>
              </w:rPr>
              <w:t>4к.</w:t>
            </w:r>
            <w:r w:rsidRPr="00E21588">
              <w:rPr>
                <w:b/>
                <w:color w:val="FF0000"/>
              </w:rPr>
              <w:t xml:space="preserve"> </w:t>
            </w:r>
            <w:r w:rsidR="00E21588" w:rsidRPr="00E21588">
              <w:rPr>
                <w:b/>
                <w:color w:val="FF0000"/>
              </w:rPr>
              <w:t>204</w:t>
            </w:r>
            <w:r w:rsidR="00390772">
              <w:rPr>
                <w:b/>
              </w:rPr>
              <w:t xml:space="preserve"> </w:t>
            </w:r>
            <w:r w:rsidR="009E77DA">
              <w:t>Петрова Е. Е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30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F342C" w:rsidRPr="005C4410" w:rsidTr="00AF342C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42C" w:rsidRPr="005E3384" w:rsidRDefault="00AF342C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42C" w:rsidRPr="00CB6436" w:rsidRDefault="00AF342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2C" w:rsidRDefault="00B949E4" w:rsidP="000C5E2C">
            <w:pPr>
              <w:ind w:left="284"/>
              <w:jc w:val="center"/>
              <w:rPr>
                <w:b/>
              </w:rPr>
            </w:pPr>
            <w:r>
              <w:t xml:space="preserve">Информационные технологии в учетных системах пр. </w:t>
            </w:r>
            <w:r w:rsidRPr="00B949E4">
              <w:rPr>
                <w:b/>
              </w:rPr>
              <w:t>4к.</w:t>
            </w:r>
            <w:r>
              <w:t xml:space="preserve"> </w:t>
            </w:r>
            <w:r w:rsidR="00390772" w:rsidRPr="00390772">
              <w:rPr>
                <w:b/>
              </w:rPr>
              <w:t xml:space="preserve">104 </w:t>
            </w:r>
          </w:p>
          <w:p w:rsidR="00AF342C" w:rsidRPr="005C4410" w:rsidRDefault="00DB3EED" w:rsidP="000C5E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C" w:rsidRPr="005C4410" w:rsidRDefault="00A11879" w:rsidP="00A1187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 xml:space="preserve">Теория отраслевых рынков </w:t>
            </w:r>
            <w:r>
              <w:t>лк</w:t>
            </w:r>
            <w:r w:rsidRPr="00805003">
              <w:t xml:space="preserve">. </w:t>
            </w:r>
            <w:r w:rsidRPr="00805003">
              <w:rPr>
                <w:b/>
              </w:rPr>
              <w:t>4к.</w:t>
            </w:r>
            <w:r w:rsidR="00390772">
              <w:rPr>
                <w:b/>
              </w:rPr>
              <w:t xml:space="preserve"> 307</w:t>
            </w:r>
            <w:r w:rsidRPr="00805003">
              <w:t xml:space="preserve"> Егорова Н. Ю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42C" w:rsidRDefault="00AF342C" w:rsidP="00AF342C">
            <w:pPr>
              <w:jc w:val="center"/>
            </w:pPr>
            <w:r w:rsidRPr="00AF342C">
              <w:t xml:space="preserve">Информационные технологии в учетных системах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="00DB3EED" w:rsidRPr="00B949E4">
              <w:rPr>
                <w:b/>
              </w:rPr>
              <w:t>4к.</w:t>
            </w:r>
            <w:r w:rsidR="00DB3EED">
              <w:t xml:space="preserve"> </w:t>
            </w:r>
            <w:r w:rsidR="00DB3EED" w:rsidRPr="00390772">
              <w:rPr>
                <w:b/>
              </w:rPr>
              <w:t>104</w:t>
            </w:r>
          </w:p>
          <w:p w:rsidR="00AF342C" w:rsidRPr="005C4410" w:rsidRDefault="00AF342C" w:rsidP="00AF34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</w:tr>
      <w:tr w:rsidR="00AF342C" w:rsidRPr="005C4410" w:rsidTr="00AF342C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42C" w:rsidRPr="005E3384" w:rsidRDefault="00AF342C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42C" w:rsidRPr="00CB6436" w:rsidRDefault="00AF342C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C" w:rsidRPr="005C4410" w:rsidRDefault="00AF342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C" w:rsidRPr="005C4410" w:rsidRDefault="00AF342C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42C" w:rsidRPr="005C4410" w:rsidRDefault="00AF342C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11879" w:rsidRPr="005E3384" w:rsidRDefault="00A11879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7 февраля 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Default="00A11879" w:rsidP="003D7C8D">
            <w:pPr>
              <w:ind w:left="-28"/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3D7C8D">
              <w:rPr>
                <w:b/>
              </w:rPr>
              <w:t xml:space="preserve">Финансовый менеджмент 2к. </w:t>
            </w:r>
            <w:r w:rsidR="00FE4EAD">
              <w:rPr>
                <w:b/>
              </w:rPr>
              <w:t>116</w:t>
            </w:r>
          </w:p>
          <w:p w:rsidR="00A11879" w:rsidRPr="005C4410" w:rsidRDefault="000D5AB8" w:rsidP="003D7C8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D5AB8">
              <w:rPr>
                <w:b/>
              </w:rPr>
              <w:t>Редькина Т. 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7B" w:rsidRDefault="00A11879" w:rsidP="00A11879">
            <w:pPr>
              <w:ind w:left="-28"/>
              <w:jc w:val="center"/>
              <w:rPr>
                <w:b/>
              </w:rPr>
            </w:pPr>
            <w:r w:rsidRPr="00805003">
              <w:t xml:space="preserve">Теория отраслевых рынков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805003">
              <w:t xml:space="preserve">. </w:t>
            </w:r>
            <w:r w:rsidRPr="00805003">
              <w:rPr>
                <w:b/>
              </w:rPr>
              <w:t>4к.</w:t>
            </w:r>
            <w:r w:rsidR="007B147B">
              <w:rPr>
                <w:b/>
              </w:rPr>
              <w:t xml:space="preserve"> 307 </w:t>
            </w:r>
          </w:p>
          <w:p w:rsidR="00A11879" w:rsidRPr="005C4410" w:rsidRDefault="00A11879" w:rsidP="00A11879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 xml:space="preserve"> Егорова Н. Ю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Default="00A11879" w:rsidP="00AF342C">
            <w:pPr>
              <w:jc w:val="center"/>
            </w:pPr>
            <w:r w:rsidRPr="00AF342C">
              <w:t xml:space="preserve">Информационные технологии в учетных системах </w:t>
            </w:r>
            <w:r>
              <w:t xml:space="preserve">пр., пр. </w:t>
            </w:r>
            <w:r w:rsidRPr="00AF342C">
              <w:rPr>
                <w:b/>
              </w:rPr>
              <w:t>2к.</w:t>
            </w:r>
            <w:r w:rsidR="00FE4EAD">
              <w:rPr>
                <w:b/>
              </w:rPr>
              <w:t xml:space="preserve"> 104</w:t>
            </w:r>
          </w:p>
          <w:p w:rsidR="00A11879" w:rsidRPr="005C4410" w:rsidRDefault="00A11879" w:rsidP="00AF34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</w:tr>
      <w:tr w:rsidR="00530E27" w:rsidRPr="005C4410" w:rsidTr="001A5232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27" w:rsidRPr="00CB6436" w:rsidRDefault="00530E2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Инвестиции пр., пр</w:t>
            </w:r>
            <w:r w:rsidRPr="007B5BE2">
              <w:t xml:space="preserve">. </w:t>
            </w:r>
            <w:r w:rsidRPr="007B5BE2">
              <w:rPr>
                <w:b/>
              </w:rPr>
              <w:t>4к.</w:t>
            </w:r>
            <w:r w:rsidRPr="007B5BE2">
              <w:t xml:space="preserve"> </w:t>
            </w:r>
            <w:r w:rsidRPr="00FE4EAD">
              <w:rPr>
                <w:b/>
              </w:rPr>
              <w:t>202.1</w:t>
            </w:r>
            <w:r>
              <w:t xml:space="preserve"> </w:t>
            </w:r>
            <w:proofErr w:type="spellStart"/>
            <w:r w:rsidRPr="007B5BE2">
              <w:t>Лиманская</w:t>
            </w:r>
            <w:proofErr w:type="spellEnd"/>
            <w:r w:rsidRPr="007B5BE2">
              <w:t xml:space="preserve"> Е. М</w:t>
            </w:r>
            <w:r>
              <w:rPr>
                <w:rFonts w:ascii="Arial Narrow" w:hAnsi="Arial Narrow" w:cs="Arial"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E27" w:rsidRPr="005C4410" w:rsidRDefault="00530E27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30E27" w:rsidRPr="005C4410" w:rsidTr="001A5232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27" w:rsidRPr="00CB6436" w:rsidRDefault="00530E2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27" w:rsidRPr="005C4410" w:rsidRDefault="00530E2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E27" w:rsidRPr="005C4410" w:rsidRDefault="00530E27" w:rsidP="00F8535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p w:rsidR="00B15107" w:rsidRDefault="00B15107" w:rsidP="003A4707"/>
    <w:p w:rsidR="00B15107" w:rsidRDefault="00B15107" w:rsidP="003A4707"/>
    <w:p w:rsidR="00B15107" w:rsidRDefault="00B15107" w:rsidP="003A4707"/>
    <w:p w:rsidR="007B5BE2" w:rsidRDefault="007B5BE2" w:rsidP="003A4707"/>
    <w:p w:rsidR="007B5BE2" w:rsidRDefault="007B5BE2" w:rsidP="003A4707"/>
    <w:p w:rsidR="007B5BE2" w:rsidRDefault="007B5BE2" w:rsidP="003A4707"/>
    <w:p w:rsidR="007B5BE2" w:rsidRDefault="007B5BE2" w:rsidP="003A4707"/>
    <w:p w:rsidR="00B15107" w:rsidRDefault="00B15107" w:rsidP="003A4707"/>
    <w:p w:rsidR="00B15107" w:rsidRDefault="00B15107" w:rsidP="003A4707"/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CF436F" w:rsidRPr="005C4410" w:rsidTr="00666BCE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F436F" w:rsidRPr="005E3384" w:rsidRDefault="00CF436F" w:rsidP="003A4707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19 февраля 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9E77DA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Экономическая оценка инвестиций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CF436F">
              <w:rPr>
                <w:b/>
              </w:rPr>
              <w:t>4к.</w:t>
            </w:r>
            <w:r w:rsidR="007B147B">
              <w:rPr>
                <w:b/>
              </w:rPr>
              <w:t xml:space="preserve"> 307</w:t>
            </w:r>
            <w:r w:rsidR="009E77DA">
              <w:t xml:space="preserve"> Петрова Е. Е. </w:t>
            </w:r>
            <w:r w:rsidRPr="00CF436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F8535E" w:rsidRDefault="00CF436F" w:rsidP="00473649">
            <w:pPr>
              <w:jc w:val="center"/>
              <w:rPr>
                <w:b/>
              </w:rPr>
            </w:pPr>
            <w:r w:rsidRPr="00F8535E">
              <w:rPr>
                <w:b/>
              </w:rPr>
              <w:t>ЭКЗАМЕН</w:t>
            </w:r>
          </w:p>
          <w:p w:rsidR="00CF436F" w:rsidRPr="00F8535E" w:rsidRDefault="00CF436F" w:rsidP="00473649">
            <w:pPr>
              <w:jc w:val="center"/>
              <w:rPr>
                <w:b/>
              </w:rPr>
            </w:pPr>
            <w:r w:rsidRPr="00F8535E">
              <w:rPr>
                <w:b/>
              </w:rPr>
              <w:t xml:space="preserve">Теория аудита 2к. </w:t>
            </w:r>
            <w:r w:rsidR="00FE4EAD">
              <w:rPr>
                <w:b/>
              </w:rPr>
              <w:t>201</w:t>
            </w:r>
          </w:p>
          <w:p w:rsidR="00CF436F" w:rsidRPr="005C4410" w:rsidRDefault="00CF436F" w:rsidP="00473649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8535E">
              <w:rPr>
                <w:b/>
              </w:rPr>
              <w:t>Антипов М. С.</w:t>
            </w:r>
          </w:p>
        </w:tc>
      </w:tr>
      <w:tr w:rsidR="00CF436F" w:rsidRPr="005C4410" w:rsidTr="00666BCE">
        <w:trPr>
          <w:trHeight w:val="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A1187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 xml:space="preserve">Теория отраслевых рынков пр., пр. </w:t>
            </w:r>
            <w:r w:rsidRPr="00805003">
              <w:rPr>
                <w:b/>
              </w:rPr>
              <w:t>4к.</w:t>
            </w:r>
            <w:r w:rsidR="007B147B">
              <w:rPr>
                <w:b/>
              </w:rPr>
              <w:t xml:space="preserve"> 307</w:t>
            </w:r>
            <w:r w:rsidRPr="00805003">
              <w:t xml:space="preserve"> Егорова Н. Ю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февраля 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B949E4" w:rsidRDefault="00A11879" w:rsidP="00B949E4">
            <w:pPr>
              <w:ind w:left="284"/>
              <w:jc w:val="center"/>
              <w:rPr>
                <w:b/>
              </w:rPr>
            </w:pPr>
            <w:r w:rsidRPr="00B949E4">
              <w:rPr>
                <w:b/>
              </w:rPr>
              <w:t>ЭКЗАМЕН</w:t>
            </w:r>
          </w:p>
          <w:p w:rsidR="00A11879" w:rsidRDefault="00A11879" w:rsidP="00B949E4">
            <w:pPr>
              <w:ind w:left="284"/>
              <w:jc w:val="center"/>
              <w:rPr>
                <w:b/>
              </w:rPr>
            </w:pPr>
            <w:r w:rsidRPr="00B949E4">
              <w:rPr>
                <w:b/>
              </w:rPr>
              <w:t xml:space="preserve">Информационные технологии в учетных системах 4к. </w:t>
            </w:r>
            <w:r w:rsidR="007B147B">
              <w:rPr>
                <w:b/>
              </w:rPr>
              <w:t>104</w:t>
            </w:r>
          </w:p>
          <w:p w:rsidR="00A11879" w:rsidRPr="005C4410" w:rsidRDefault="00DB3EED" w:rsidP="00B949E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Цыбин</w:t>
            </w:r>
            <w:proofErr w:type="spellEnd"/>
            <w:r>
              <w:t xml:space="preserve"> А. Р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0D5AB8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11879">
              <w:t xml:space="preserve">Анализ финансовой отчетности </w:t>
            </w:r>
            <w:r>
              <w:t xml:space="preserve">пр., пр. </w:t>
            </w:r>
            <w:r w:rsidRPr="00A11879">
              <w:rPr>
                <w:b/>
              </w:rPr>
              <w:t>1к.</w:t>
            </w:r>
            <w:r w:rsidRPr="00A11879">
              <w:t xml:space="preserve"> </w:t>
            </w:r>
            <w:r w:rsidR="00410B84" w:rsidRPr="00410B84">
              <w:rPr>
                <w:b/>
              </w:rPr>
              <w:t>212</w:t>
            </w:r>
            <w:r w:rsidR="009E77DA">
              <w:t xml:space="preserve"> </w:t>
            </w:r>
            <w:r w:rsidR="000D5AB8" w:rsidRPr="000D5AB8">
              <w:t>Горохова Т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Default="00A11879" w:rsidP="00AF342C">
            <w:pPr>
              <w:jc w:val="center"/>
            </w:pPr>
            <w:r w:rsidRPr="00AF342C">
              <w:t xml:space="preserve">Информационные технологии в учетных системах </w:t>
            </w:r>
            <w:r>
              <w:t xml:space="preserve">пр., пр. </w:t>
            </w:r>
            <w:r w:rsidR="00DB3EED" w:rsidRPr="00B949E4">
              <w:rPr>
                <w:b/>
              </w:rPr>
              <w:t xml:space="preserve">4к. </w:t>
            </w:r>
            <w:r w:rsidR="00DB3EED">
              <w:rPr>
                <w:b/>
              </w:rPr>
              <w:t>104</w:t>
            </w:r>
          </w:p>
          <w:p w:rsidR="00A11879" w:rsidRPr="005C4410" w:rsidRDefault="00A11879" w:rsidP="00AF34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</w:tr>
      <w:tr w:rsidR="00B949E4" w:rsidRPr="005C4410" w:rsidTr="00666BCE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9E4" w:rsidRPr="005E3384" w:rsidRDefault="00B949E4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E4" w:rsidRPr="00CB6436" w:rsidRDefault="00B949E4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E4" w:rsidRPr="005C4410" w:rsidRDefault="00B949E4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F436F" w:rsidRPr="005E3384" w:rsidRDefault="00CF436F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1 февраля 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9E77D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Экономическая оценка инвестиций пр., пр. </w:t>
            </w:r>
            <w:r w:rsidRPr="00CF436F">
              <w:rPr>
                <w:b/>
              </w:rPr>
              <w:t xml:space="preserve">4к. </w:t>
            </w:r>
            <w:r w:rsidR="007B147B">
              <w:rPr>
                <w:b/>
              </w:rPr>
              <w:t xml:space="preserve">105 </w:t>
            </w:r>
            <w:r w:rsidR="009E77DA">
              <w:t>Петрова Е. Е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7B5BE2" w:rsidRDefault="007B5BE2" w:rsidP="007B5BE2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7B5BE2">
              <w:rPr>
                <w:b/>
              </w:rPr>
              <w:t>ЭКЗАМЕН Инвестиции 4к.</w:t>
            </w:r>
            <w:r w:rsidR="007B147B">
              <w:rPr>
                <w:b/>
              </w:rPr>
              <w:t xml:space="preserve"> 104</w:t>
            </w:r>
            <w:r w:rsidRPr="007B5BE2">
              <w:rPr>
                <w:b/>
              </w:rPr>
              <w:t xml:space="preserve"> </w:t>
            </w:r>
            <w:proofErr w:type="spellStart"/>
            <w:r w:rsidRPr="007B5BE2">
              <w:rPr>
                <w:b/>
              </w:rPr>
              <w:t>Лиманская</w:t>
            </w:r>
            <w:proofErr w:type="spellEnd"/>
            <w:r w:rsidRPr="007B5BE2">
              <w:rPr>
                <w:b/>
              </w:rPr>
              <w:t xml:space="preserve"> Е. М</w:t>
            </w:r>
            <w:r w:rsidRPr="007B5BE2"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Default="007B5BE2" w:rsidP="00AF342C">
            <w:pPr>
              <w:jc w:val="center"/>
            </w:pPr>
            <w:r w:rsidRPr="00AF342C">
              <w:t xml:space="preserve">Информационные технологии в учетных системах </w:t>
            </w:r>
            <w:r>
              <w:t xml:space="preserve">пр., пр. </w:t>
            </w:r>
            <w:r w:rsidRPr="00AF342C">
              <w:rPr>
                <w:b/>
              </w:rPr>
              <w:t>2к.</w:t>
            </w:r>
            <w:r w:rsidR="00465DD7">
              <w:rPr>
                <w:b/>
              </w:rPr>
              <w:t>104</w:t>
            </w:r>
          </w:p>
          <w:p w:rsidR="007B5BE2" w:rsidRPr="00AF342C" w:rsidRDefault="007B5BE2" w:rsidP="00AF342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Цыбин</w:t>
            </w:r>
            <w:proofErr w:type="spellEnd"/>
            <w:r w:rsidRPr="00AF342C">
              <w:t xml:space="preserve"> А. Р.</w:t>
            </w:r>
          </w:p>
        </w:tc>
      </w:tr>
      <w:tr w:rsidR="007B5BE2" w:rsidRPr="005C4410" w:rsidTr="00666BCE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B5BE2" w:rsidRPr="005C4410" w:rsidTr="00666BCE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E2" w:rsidRPr="005E3384" w:rsidRDefault="007B5BE2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BE2" w:rsidRPr="00CB6436" w:rsidRDefault="007B5BE2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BE2" w:rsidRPr="005C4410" w:rsidRDefault="007B5BE2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5E3384" w:rsidRDefault="00805003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2 февраля 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805003" w:rsidRDefault="00805003" w:rsidP="00A11879">
            <w:pPr>
              <w:ind w:hanging="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 xml:space="preserve">Теория отраслевых рынков пр., пр. </w:t>
            </w:r>
            <w:r w:rsidRPr="00805003">
              <w:rPr>
                <w:b/>
              </w:rPr>
              <w:t>4к.</w:t>
            </w:r>
            <w:r w:rsidR="007B147B">
              <w:rPr>
                <w:b/>
              </w:rPr>
              <w:t xml:space="preserve"> 307</w:t>
            </w:r>
            <w:r w:rsidRPr="00805003">
              <w:t xml:space="preserve"> Егорова Н. Ю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9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B949E4" w:rsidRDefault="00805003" w:rsidP="00B15107">
            <w:pPr>
              <w:jc w:val="center"/>
            </w:pPr>
            <w:r w:rsidRPr="00B949E4">
              <w:t xml:space="preserve">Анализ и диагностика </w:t>
            </w:r>
          </w:p>
          <w:p w:rsidR="00805003" w:rsidRDefault="00805003" w:rsidP="00B15107">
            <w:pPr>
              <w:jc w:val="center"/>
            </w:pPr>
            <w:r w:rsidRPr="00B949E4">
              <w:t>фин</w:t>
            </w:r>
            <w:proofErr w:type="gramStart"/>
            <w:r w:rsidRPr="00B949E4">
              <w:t>.-</w:t>
            </w:r>
            <w:proofErr w:type="gramEnd"/>
            <w:r w:rsidRPr="00B949E4">
              <w:t xml:space="preserve">хоз. </w:t>
            </w:r>
            <w:proofErr w:type="spellStart"/>
            <w:r w:rsidRPr="00B949E4">
              <w:t>деят-ти</w:t>
            </w:r>
            <w:proofErr w:type="spellEnd"/>
            <w:r w:rsidRPr="00B949E4">
              <w:t xml:space="preserve"> </w:t>
            </w:r>
          </w:p>
          <w:p w:rsidR="00805003" w:rsidRPr="00B949E4" w:rsidRDefault="00805003" w:rsidP="00B15107">
            <w:pPr>
              <w:jc w:val="center"/>
            </w:pPr>
            <w:proofErr w:type="spellStart"/>
            <w:r w:rsidRPr="00B949E4">
              <w:t>предпр</w:t>
            </w:r>
            <w:proofErr w:type="spellEnd"/>
            <w:r w:rsidRPr="00B949E4">
              <w:t>.</w:t>
            </w:r>
            <w:r>
              <w:t xml:space="preserve"> пр., пр.</w:t>
            </w:r>
            <w:r w:rsidRPr="00B949E4">
              <w:t xml:space="preserve"> </w:t>
            </w:r>
            <w:r w:rsidRPr="00B949E4">
              <w:rPr>
                <w:b/>
              </w:rPr>
              <w:t>1к.</w:t>
            </w:r>
            <w:r w:rsidRPr="00B949E4">
              <w:t xml:space="preserve"> </w:t>
            </w:r>
            <w:r w:rsidR="00FD7354" w:rsidRPr="00FD7354">
              <w:rPr>
                <w:b/>
              </w:rPr>
              <w:t>213</w:t>
            </w:r>
          </w:p>
          <w:p w:rsidR="00805003" w:rsidRPr="005C4410" w:rsidRDefault="009E77DA" w:rsidP="00B151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05438D" w:rsidRDefault="00805003" w:rsidP="00473649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05438D">
              <w:rPr>
                <w:b/>
              </w:rPr>
              <w:t xml:space="preserve">Финансовая отчетность 4к. </w:t>
            </w:r>
            <w:r w:rsidR="007B147B">
              <w:rPr>
                <w:b/>
              </w:rPr>
              <w:t>103.4</w:t>
            </w:r>
          </w:p>
          <w:p w:rsidR="00805003" w:rsidRPr="005C4410" w:rsidRDefault="00805003" w:rsidP="0047364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05438D">
              <w:rPr>
                <w:b/>
              </w:rPr>
              <w:t>Волотовская</w:t>
            </w:r>
            <w:proofErr w:type="spellEnd"/>
            <w:r w:rsidRPr="0005438D">
              <w:rPr>
                <w:b/>
              </w:rPr>
              <w:t xml:space="preserve"> О. С.</w:t>
            </w:r>
          </w:p>
        </w:tc>
      </w:tr>
      <w:tr w:rsidR="00B15107" w:rsidRPr="005C4410" w:rsidTr="00666BCE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107" w:rsidRPr="005E3384" w:rsidRDefault="00B151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07" w:rsidRPr="00CB6436" w:rsidRDefault="00B151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107" w:rsidRPr="005C4410" w:rsidRDefault="00B151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F436F" w:rsidRPr="005E3384" w:rsidRDefault="00CF436F" w:rsidP="003A4707">
            <w:pPr>
              <w:ind w:left="284" w:right="11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color w:val="FF0000"/>
                <w:sz w:val="24"/>
                <w:szCs w:val="24"/>
              </w:rPr>
              <w:t>23 февраля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05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CF436F">
            <w:pPr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30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05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805003" w:rsidRDefault="00CF436F" w:rsidP="00AF342C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7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805003" w:rsidRDefault="00CF436F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AF342C" w:rsidRPr="005C4410" w:rsidTr="00AF342C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42C" w:rsidRPr="005E3384" w:rsidRDefault="00AF342C" w:rsidP="003A4707">
            <w:pPr>
              <w:ind w:left="28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42C" w:rsidRPr="00805003" w:rsidRDefault="00AF342C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05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C" w:rsidRPr="00805003" w:rsidRDefault="00AF342C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C" w:rsidRPr="00805003" w:rsidRDefault="00AF342C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42C" w:rsidRPr="00805003" w:rsidRDefault="00AF342C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805003" w:rsidRDefault="003A4707" w:rsidP="003A47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05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805003" w:rsidRDefault="003A4707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805003" w:rsidRDefault="003A4707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805003" w:rsidRDefault="003A4707" w:rsidP="003A4707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05003" w:rsidRPr="005E3384" w:rsidRDefault="00805003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4 февраля суббо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B949E4" w:rsidRDefault="00805003" w:rsidP="00B949E4">
            <w:pPr>
              <w:jc w:val="center"/>
            </w:pPr>
            <w:r w:rsidRPr="00B949E4">
              <w:t xml:space="preserve">Анализ и диагностика </w:t>
            </w:r>
          </w:p>
          <w:p w:rsidR="00805003" w:rsidRDefault="00805003" w:rsidP="00B949E4">
            <w:pPr>
              <w:jc w:val="center"/>
            </w:pPr>
            <w:r w:rsidRPr="00B949E4">
              <w:t>фин</w:t>
            </w:r>
            <w:proofErr w:type="gramStart"/>
            <w:r w:rsidRPr="00B949E4">
              <w:t>.-</w:t>
            </w:r>
            <w:proofErr w:type="gramEnd"/>
            <w:r w:rsidRPr="00B949E4">
              <w:t xml:space="preserve">хоз. </w:t>
            </w:r>
            <w:proofErr w:type="spellStart"/>
            <w:r w:rsidRPr="00B949E4">
              <w:t>деят-ти</w:t>
            </w:r>
            <w:proofErr w:type="spellEnd"/>
            <w:r w:rsidRPr="00B949E4">
              <w:t xml:space="preserve"> </w:t>
            </w:r>
          </w:p>
          <w:p w:rsidR="00805003" w:rsidRPr="00B949E4" w:rsidRDefault="00805003" w:rsidP="00B949E4">
            <w:pPr>
              <w:jc w:val="center"/>
            </w:pPr>
            <w:proofErr w:type="spellStart"/>
            <w:r w:rsidRPr="00B949E4">
              <w:t>предпр</w:t>
            </w:r>
            <w:proofErr w:type="spellEnd"/>
            <w:r w:rsidRPr="00B949E4">
              <w:t>.</w:t>
            </w:r>
            <w:r>
              <w:t xml:space="preserve"> пр., пр.</w:t>
            </w:r>
            <w:r w:rsidRPr="00B949E4">
              <w:t xml:space="preserve"> </w:t>
            </w:r>
            <w:r w:rsidR="00FD7354">
              <w:rPr>
                <w:b/>
              </w:rPr>
              <w:t>4</w:t>
            </w:r>
            <w:r w:rsidRPr="00B949E4">
              <w:rPr>
                <w:b/>
              </w:rPr>
              <w:t>к.</w:t>
            </w:r>
            <w:r w:rsidRPr="00B949E4">
              <w:t xml:space="preserve"> </w:t>
            </w:r>
            <w:r w:rsidR="007B147B" w:rsidRPr="007B147B">
              <w:rPr>
                <w:b/>
              </w:rPr>
              <w:t>107</w:t>
            </w:r>
          </w:p>
          <w:p w:rsidR="00805003" w:rsidRPr="005C4410" w:rsidRDefault="009E77DA" w:rsidP="00B1510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805003" w:rsidRDefault="00805003" w:rsidP="00805003">
            <w:pPr>
              <w:jc w:val="center"/>
              <w:rPr>
                <w:b/>
              </w:rPr>
            </w:pPr>
            <w:r w:rsidRPr="00805003">
              <w:rPr>
                <w:b/>
              </w:rPr>
              <w:t xml:space="preserve">ЗАЧЕТ </w:t>
            </w:r>
          </w:p>
          <w:p w:rsidR="00805003" w:rsidRPr="005C4410" w:rsidRDefault="00805003" w:rsidP="00805003">
            <w:pPr>
              <w:jc w:val="center"/>
            </w:pPr>
            <w:r w:rsidRPr="00805003">
              <w:rPr>
                <w:b/>
              </w:rPr>
              <w:t>Теория отраслевых рынков 4к.</w:t>
            </w:r>
            <w:r w:rsidR="007B147B">
              <w:rPr>
                <w:b/>
              </w:rPr>
              <w:t xml:space="preserve"> 307</w:t>
            </w:r>
            <w:r w:rsidRPr="00805003">
              <w:rPr>
                <w:b/>
              </w:rPr>
              <w:t xml:space="preserve"> Егорова Н. Ю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AF342C" w:rsidRDefault="00805003" w:rsidP="00805003">
            <w:pPr>
              <w:jc w:val="center"/>
            </w:pPr>
            <w:r w:rsidRPr="00AF342C">
              <w:t xml:space="preserve">Учет и анализ банкротств </w:t>
            </w:r>
            <w:r>
              <w:t>лк</w:t>
            </w:r>
            <w:proofErr w:type="gramStart"/>
            <w:r>
              <w:t xml:space="preserve">.,  </w:t>
            </w:r>
            <w:proofErr w:type="gramEnd"/>
            <w:r>
              <w:t xml:space="preserve">лк. </w:t>
            </w:r>
            <w:r w:rsidRPr="00AF342C">
              <w:rPr>
                <w:b/>
              </w:rPr>
              <w:t>4к.</w:t>
            </w:r>
            <w:r w:rsidR="007B147B">
              <w:rPr>
                <w:b/>
              </w:rPr>
              <w:t xml:space="preserve"> 105</w:t>
            </w:r>
          </w:p>
          <w:p w:rsidR="00805003" w:rsidRPr="005C4410" w:rsidRDefault="00805003" w:rsidP="00805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Волотовская</w:t>
            </w:r>
            <w:proofErr w:type="spellEnd"/>
            <w:r w:rsidRPr="00AF342C">
              <w:t xml:space="preserve"> О. С</w:t>
            </w:r>
          </w:p>
        </w:tc>
      </w:tr>
      <w:tr w:rsidR="00805003" w:rsidRPr="005C4410" w:rsidTr="009F1DA2">
        <w:trPr>
          <w:trHeight w:val="26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9E77D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Экономическая оценка инвестиций пр., пр. </w:t>
            </w:r>
            <w:r w:rsidRPr="00CF436F">
              <w:rPr>
                <w:b/>
              </w:rPr>
              <w:t>4к.</w:t>
            </w:r>
            <w:r w:rsidR="007B147B">
              <w:rPr>
                <w:b/>
              </w:rPr>
              <w:t xml:space="preserve"> 30</w:t>
            </w:r>
            <w:r w:rsidR="009E77DA">
              <w:rPr>
                <w:b/>
              </w:rPr>
              <w:t>7</w:t>
            </w:r>
            <w:r w:rsidR="009E77DA">
              <w:t xml:space="preserve"> Петрова Е. 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p w:rsidR="00B15107" w:rsidRDefault="00B15107" w:rsidP="003A4707"/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9C57B0" w:rsidRPr="005C4410" w:rsidTr="003A4707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5C4410" w:rsidRDefault="009C57B0" w:rsidP="003A470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>ЭПЗ-Б13-1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4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B0" w:rsidRPr="009C57B0" w:rsidRDefault="009C57B0" w:rsidP="000C5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57B0">
              <w:rPr>
                <w:rFonts w:ascii="Arial" w:hAnsi="Arial" w:cs="Arial"/>
                <w:b/>
                <w:sz w:val="32"/>
                <w:szCs w:val="32"/>
              </w:rPr>
              <w:t xml:space="preserve">ЭПЗ-Б13-1-2 </w:t>
            </w:r>
          </w:p>
        </w:tc>
      </w:tr>
      <w:tr w:rsidR="003A4707" w:rsidRPr="005C4410" w:rsidTr="003A4707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3A4707">
            <w:pPr>
              <w:ind w:left="284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6 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февраля 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343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B949E4" w:rsidRDefault="00A11879" w:rsidP="00B949E4">
            <w:pPr>
              <w:jc w:val="center"/>
            </w:pPr>
            <w:r w:rsidRPr="00B949E4">
              <w:t xml:space="preserve">Анализ и диагностика </w:t>
            </w:r>
          </w:p>
          <w:p w:rsidR="00A11879" w:rsidRDefault="00A11879" w:rsidP="00B949E4">
            <w:pPr>
              <w:jc w:val="center"/>
            </w:pPr>
            <w:r w:rsidRPr="00B949E4">
              <w:t>фин</w:t>
            </w:r>
            <w:proofErr w:type="gramStart"/>
            <w:r w:rsidRPr="00B949E4">
              <w:t>.-</w:t>
            </w:r>
            <w:proofErr w:type="gramEnd"/>
            <w:r w:rsidRPr="00B949E4">
              <w:t xml:space="preserve">хоз. </w:t>
            </w:r>
            <w:proofErr w:type="spellStart"/>
            <w:r w:rsidRPr="00B949E4">
              <w:t>деят-ти</w:t>
            </w:r>
            <w:proofErr w:type="spellEnd"/>
            <w:r w:rsidRPr="00B949E4">
              <w:t xml:space="preserve"> </w:t>
            </w:r>
            <w:r>
              <w:t xml:space="preserve"> </w:t>
            </w:r>
          </w:p>
          <w:p w:rsidR="00A11879" w:rsidRPr="00B949E4" w:rsidRDefault="00A11879" w:rsidP="00B949E4">
            <w:pPr>
              <w:jc w:val="center"/>
            </w:pPr>
            <w:proofErr w:type="spellStart"/>
            <w:r w:rsidRPr="00B949E4">
              <w:t>предпр</w:t>
            </w:r>
            <w:proofErr w:type="spellEnd"/>
            <w:r w:rsidRPr="00B949E4">
              <w:t>.</w:t>
            </w:r>
            <w:r>
              <w:t xml:space="preserve"> пр., пр.</w:t>
            </w:r>
            <w:r w:rsidRPr="00B949E4">
              <w:t xml:space="preserve"> </w:t>
            </w:r>
            <w:r w:rsidRPr="00B949E4">
              <w:rPr>
                <w:b/>
              </w:rPr>
              <w:t>1к.</w:t>
            </w:r>
            <w:r w:rsidRPr="00B949E4">
              <w:t xml:space="preserve"> </w:t>
            </w:r>
            <w:r w:rsidR="00FD7354" w:rsidRPr="00FD7354">
              <w:rPr>
                <w:b/>
              </w:rPr>
              <w:t>206</w:t>
            </w:r>
          </w:p>
          <w:p w:rsidR="00A11879" w:rsidRPr="005C4410" w:rsidRDefault="009E77DA" w:rsidP="00B949E4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рова Е. 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A11879" w:rsidRDefault="00A11879" w:rsidP="009E77DA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11879">
              <w:t xml:space="preserve">Анализ финансовой отчетности </w:t>
            </w:r>
            <w:r>
              <w:t xml:space="preserve">пр., пр. </w:t>
            </w:r>
            <w:r w:rsidRPr="00A11879">
              <w:rPr>
                <w:b/>
              </w:rPr>
              <w:t>1к.</w:t>
            </w:r>
            <w:r w:rsidRPr="00A11879">
              <w:t xml:space="preserve"> </w:t>
            </w:r>
            <w:r w:rsidR="005A0A8C" w:rsidRPr="005A0A8C">
              <w:rPr>
                <w:b/>
                <w:color w:val="FF0000"/>
              </w:rPr>
              <w:t>131</w:t>
            </w:r>
            <w:r w:rsidR="009E77DA">
              <w:t xml:space="preserve"> </w:t>
            </w:r>
            <w:r w:rsidR="000D5AB8" w:rsidRPr="000D5AB8">
              <w:t>Горохова Т. 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AF342C" w:rsidRDefault="00A11879" w:rsidP="00AF342C">
            <w:pPr>
              <w:jc w:val="center"/>
            </w:pPr>
            <w:r w:rsidRPr="00AF342C">
              <w:t xml:space="preserve">Учет и анализ банкротств </w:t>
            </w:r>
            <w:r>
              <w:t>лк</w:t>
            </w:r>
            <w:proofErr w:type="gramStart"/>
            <w:r>
              <w:t xml:space="preserve">.,  </w:t>
            </w:r>
            <w:proofErr w:type="gramEnd"/>
            <w:r>
              <w:t xml:space="preserve">пр. </w:t>
            </w:r>
            <w:r w:rsidRPr="00AF342C">
              <w:rPr>
                <w:b/>
              </w:rPr>
              <w:t>4к.</w:t>
            </w:r>
            <w:r w:rsidR="007B147B">
              <w:rPr>
                <w:b/>
              </w:rPr>
              <w:t xml:space="preserve"> 107</w:t>
            </w:r>
          </w:p>
          <w:p w:rsidR="00A11879" w:rsidRPr="005C4410" w:rsidRDefault="00A11879" w:rsidP="00AF34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Волотовская</w:t>
            </w:r>
            <w:proofErr w:type="spellEnd"/>
            <w:r w:rsidRPr="00AF342C">
              <w:t xml:space="preserve"> О. С</w:t>
            </w:r>
          </w:p>
        </w:tc>
      </w:tr>
      <w:tr w:rsidR="00A11879" w:rsidRPr="005C4410" w:rsidTr="009F1DA2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3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2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 февраля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1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805003" w:rsidRDefault="00805003" w:rsidP="00805003">
            <w:pPr>
              <w:jc w:val="center"/>
            </w:pPr>
            <w:r w:rsidRPr="00805003">
              <w:t xml:space="preserve">Антикризисное управление </w:t>
            </w:r>
            <w:r>
              <w:t>лк</w:t>
            </w:r>
            <w:proofErr w:type="gramStart"/>
            <w:r w:rsidRPr="00805003">
              <w:t xml:space="preserve">., </w:t>
            </w:r>
            <w:proofErr w:type="gramEnd"/>
            <w:r w:rsidRPr="00805003">
              <w:t xml:space="preserve">пр. </w:t>
            </w:r>
            <w:r w:rsidRPr="00805003">
              <w:rPr>
                <w:b/>
              </w:rPr>
              <w:t>1к.</w:t>
            </w:r>
            <w:r w:rsidRPr="00805003">
              <w:t xml:space="preserve"> </w:t>
            </w:r>
            <w:r w:rsidR="00FD7354" w:rsidRPr="00FD7354">
              <w:rPr>
                <w:b/>
              </w:rPr>
              <w:t>206</w:t>
            </w:r>
          </w:p>
          <w:p w:rsidR="00805003" w:rsidRPr="005C4410" w:rsidRDefault="00805003" w:rsidP="00805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>Пудовкина О. 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D7" w:rsidRDefault="00805003" w:rsidP="00AF342C">
            <w:pPr>
              <w:jc w:val="center"/>
              <w:rPr>
                <w:b/>
              </w:rPr>
            </w:pPr>
            <w:r w:rsidRPr="00AF342C">
              <w:rPr>
                <w:b/>
              </w:rPr>
              <w:t>ЗАЧЕТ Информационные технологии в учетных системах 2к.</w:t>
            </w:r>
            <w:r w:rsidR="00465DD7">
              <w:rPr>
                <w:b/>
              </w:rPr>
              <w:t>104</w:t>
            </w:r>
          </w:p>
          <w:p w:rsidR="00805003" w:rsidRPr="00AF342C" w:rsidRDefault="00805003" w:rsidP="00AF342C">
            <w:pPr>
              <w:jc w:val="center"/>
              <w:rPr>
                <w:b/>
              </w:rPr>
            </w:pPr>
            <w:r w:rsidRPr="00AF342C">
              <w:rPr>
                <w:b/>
              </w:rPr>
              <w:t xml:space="preserve"> </w:t>
            </w:r>
            <w:proofErr w:type="spellStart"/>
            <w:r w:rsidRPr="00AF342C">
              <w:rPr>
                <w:b/>
              </w:rPr>
              <w:t>Цыбин</w:t>
            </w:r>
            <w:proofErr w:type="spellEnd"/>
            <w:r w:rsidRPr="00AF342C">
              <w:rPr>
                <w:b/>
              </w:rPr>
              <w:t xml:space="preserve"> А. Р.</w:t>
            </w:r>
          </w:p>
        </w:tc>
      </w:tr>
      <w:tr w:rsidR="00805003" w:rsidRPr="005C4410" w:rsidTr="009F1DA2">
        <w:trPr>
          <w:trHeight w:val="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51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4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2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28 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февраля 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1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Default="00A11879" w:rsidP="00B949E4">
            <w:pPr>
              <w:jc w:val="center"/>
              <w:rPr>
                <w:b/>
              </w:rPr>
            </w:pPr>
            <w:r w:rsidRPr="00B949E4">
              <w:rPr>
                <w:b/>
              </w:rPr>
              <w:t>ЭКЗАМЕН Анализ и диагностика фин</w:t>
            </w:r>
            <w:proofErr w:type="gramStart"/>
            <w:r w:rsidRPr="00B949E4">
              <w:rPr>
                <w:b/>
              </w:rPr>
              <w:t>.-</w:t>
            </w:r>
            <w:proofErr w:type="gramEnd"/>
            <w:r w:rsidRPr="00B949E4">
              <w:rPr>
                <w:b/>
              </w:rPr>
              <w:t xml:space="preserve">хоз. </w:t>
            </w:r>
          </w:p>
          <w:p w:rsidR="00A11879" w:rsidRDefault="00A11879" w:rsidP="00B949E4">
            <w:pPr>
              <w:jc w:val="center"/>
              <w:rPr>
                <w:b/>
              </w:rPr>
            </w:pPr>
            <w:proofErr w:type="spellStart"/>
            <w:r w:rsidRPr="00B949E4">
              <w:rPr>
                <w:b/>
              </w:rPr>
              <w:t>деят-ти</w:t>
            </w:r>
            <w:proofErr w:type="spellEnd"/>
            <w:r w:rsidRPr="00B949E4">
              <w:rPr>
                <w:b/>
              </w:rPr>
              <w:t xml:space="preserve"> </w:t>
            </w:r>
            <w:proofErr w:type="spellStart"/>
            <w:r w:rsidRPr="00B949E4">
              <w:rPr>
                <w:b/>
              </w:rPr>
              <w:t>предпр</w:t>
            </w:r>
            <w:proofErr w:type="spellEnd"/>
            <w:r w:rsidRPr="00B949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949E4">
              <w:rPr>
                <w:b/>
              </w:rPr>
              <w:t xml:space="preserve">1к. </w:t>
            </w:r>
            <w:r w:rsidR="00FD7354">
              <w:rPr>
                <w:b/>
              </w:rPr>
              <w:t>206</w:t>
            </w:r>
          </w:p>
          <w:p w:rsidR="00A11879" w:rsidRPr="009E77DA" w:rsidRDefault="009E77DA" w:rsidP="00B949E4">
            <w:pPr>
              <w:jc w:val="center"/>
              <w:rPr>
                <w:b/>
              </w:rPr>
            </w:pPr>
            <w:r w:rsidRPr="009E77DA">
              <w:rPr>
                <w:b/>
              </w:rPr>
              <w:t>Петрова Е. 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Default="00A11879" w:rsidP="00A11879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  <w:p w:rsidR="00FD7354" w:rsidRDefault="00A11879" w:rsidP="00A11879">
            <w:pPr>
              <w:jc w:val="center"/>
              <w:rPr>
                <w:b/>
              </w:rPr>
            </w:pPr>
            <w:r w:rsidRPr="00A11879">
              <w:rPr>
                <w:b/>
              </w:rPr>
              <w:t>Анализ финансовой отчетности 1к.</w:t>
            </w:r>
            <w:r w:rsidR="00FD7354">
              <w:rPr>
                <w:b/>
              </w:rPr>
              <w:t xml:space="preserve"> 212</w:t>
            </w:r>
          </w:p>
          <w:p w:rsidR="00A11879" w:rsidRPr="009E77DA" w:rsidRDefault="000D5AB8" w:rsidP="009E77DA">
            <w:pPr>
              <w:jc w:val="center"/>
              <w:rPr>
                <w:b/>
              </w:rPr>
            </w:pPr>
            <w:r w:rsidRPr="000D5AB8">
              <w:t>Горохова Т. 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AF342C" w:rsidRDefault="00A11879" w:rsidP="00AF342C">
            <w:pPr>
              <w:jc w:val="center"/>
            </w:pPr>
            <w:r w:rsidRPr="00AF342C">
              <w:t>Учет и анализ банкро</w:t>
            </w:r>
            <w:proofErr w:type="gramStart"/>
            <w:r w:rsidRPr="00AF342C">
              <w:t xml:space="preserve">тств </w:t>
            </w:r>
            <w:r>
              <w:t>пр</w:t>
            </w:r>
            <w:proofErr w:type="gramEnd"/>
            <w:r>
              <w:t xml:space="preserve">., пр. </w:t>
            </w:r>
            <w:r w:rsidRPr="00AF342C">
              <w:rPr>
                <w:b/>
              </w:rPr>
              <w:t>4к.</w:t>
            </w:r>
            <w:r w:rsidR="007B147B">
              <w:rPr>
                <w:b/>
              </w:rPr>
              <w:t xml:space="preserve"> 202.2</w:t>
            </w:r>
          </w:p>
          <w:p w:rsidR="00A11879" w:rsidRPr="005C4410" w:rsidRDefault="00A11879" w:rsidP="00AF34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Волотовская</w:t>
            </w:r>
            <w:proofErr w:type="spellEnd"/>
            <w:r w:rsidRPr="00AF342C">
              <w:t xml:space="preserve"> О. С.</w:t>
            </w:r>
          </w:p>
        </w:tc>
      </w:tr>
      <w:tr w:rsidR="00A11879" w:rsidRPr="005C4410" w:rsidTr="009F1DA2">
        <w:trPr>
          <w:trHeight w:val="5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11879" w:rsidRPr="005C4410" w:rsidTr="009F1DA2">
        <w:trPr>
          <w:trHeight w:val="3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879" w:rsidRPr="005E3384" w:rsidRDefault="00A11879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879" w:rsidRPr="00CB6436" w:rsidRDefault="00A11879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879" w:rsidRPr="005C4410" w:rsidRDefault="00A11879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44299B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>1марта</w:t>
            </w: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четверг      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25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805003" w:rsidRDefault="00805003" w:rsidP="00805003">
            <w:pPr>
              <w:jc w:val="center"/>
            </w:pPr>
            <w:r w:rsidRPr="00805003">
              <w:t xml:space="preserve">Антикризисное управление пр., пр. </w:t>
            </w:r>
            <w:r w:rsidRPr="00805003">
              <w:rPr>
                <w:b/>
              </w:rPr>
              <w:t>1к.</w:t>
            </w:r>
            <w:r w:rsidRPr="00805003">
              <w:t xml:space="preserve"> </w:t>
            </w:r>
            <w:r w:rsidR="00FD7354" w:rsidRPr="00FD7354">
              <w:rPr>
                <w:b/>
              </w:rPr>
              <w:t>308(б)</w:t>
            </w:r>
          </w:p>
          <w:p w:rsidR="00805003" w:rsidRPr="005C4410" w:rsidRDefault="00805003" w:rsidP="0080500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05003">
              <w:t>Пудовкина О. 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AF342C" w:rsidRDefault="00805003" w:rsidP="00AF342C">
            <w:pPr>
              <w:jc w:val="center"/>
            </w:pPr>
            <w:r w:rsidRPr="00AF342C">
              <w:t>Учет и анализ банкро</w:t>
            </w:r>
            <w:proofErr w:type="gramStart"/>
            <w:r w:rsidRPr="00AF342C">
              <w:t xml:space="preserve">тств </w:t>
            </w:r>
            <w:r>
              <w:t>пр</w:t>
            </w:r>
            <w:proofErr w:type="gramEnd"/>
            <w:r>
              <w:t xml:space="preserve">., пр. </w:t>
            </w:r>
            <w:r w:rsidRPr="00AF342C">
              <w:rPr>
                <w:b/>
              </w:rPr>
              <w:t>4к.</w:t>
            </w:r>
            <w:r w:rsidR="007B147B">
              <w:rPr>
                <w:b/>
              </w:rPr>
              <w:t xml:space="preserve"> 209</w:t>
            </w:r>
          </w:p>
          <w:p w:rsidR="00805003" w:rsidRPr="005C4410" w:rsidRDefault="00805003" w:rsidP="00AF342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F342C">
              <w:t xml:space="preserve"> </w:t>
            </w:r>
            <w:proofErr w:type="spellStart"/>
            <w:r w:rsidRPr="00AF342C">
              <w:t>Волотовская</w:t>
            </w:r>
            <w:proofErr w:type="spellEnd"/>
            <w:r w:rsidRPr="00AF342C">
              <w:t xml:space="preserve"> О. С</w:t>
            </w:r>
          </w:p>
        </w:tc>
      </w:tr>
      <w:tr w:rsidR="00805003" w:rsidRPr="005C4410" w:rsidTr="009F1DA2">
        <w:trPr>
          <w:trHeight w:val="11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05003" w:rsidRPr="005C4410" w:rsidTr="009F1DA2">
        <w:trPr>
          <w:trHeight w:val="53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03" w:rsidRPr="005E3384" w:rsidRDefault="00805003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003" w:rsidRPr="00CB6436" w:rsidRDefault="00805003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003" w:rsidRPr="005C4410" w:rsidRDefault="00805003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36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44299B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241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F436F" w:rsidRPr="005E3384" w:rsidRDefault="00CF436F" w:rsidP="003A4707">
            <w:pPr>
              <w:ind w:left="28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02 марта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Default="00CF436F" w:rsidP="00CF436F">
            <w:pPr>
              <w:jc w:val="center"/>
              <w:rPr>
                <w:b/>
              </w:rPr>
            </w:pPr>
            <w:r w:rsidRPr="00CF436F">
              <w:rPr>
                <w:b/>
              </w:rPr>
              <w:t xml:space="preserve">ЗАЧЕТ </w:t>
            </w:r>
          </w:p>
          <w:p w:rsidR="00B15107" w:rsidRDefault="00CF436F" w:rsidP="00CF436F">
            <w:pPr>
              <w:jc w:val="center"/>
              <w:rPr>
                <w:b/>
              </w:rPr>
            </w:pPr>
            <w:r w:rsidRPr="00CF436F">
              <w:rPr>
                <w:b/>
              </w:rPr>
              <w:t xml:space="preserve">Экономическая оценка инвестиций 4к. </w:t>
            </w:r>
            <w:r w:rsidR="007B147B">
              <w:rPr>
                <w:b/>
              </w:rPr>
              <w:t>307</w:t>
            </w:r>
          </w:p>
          <w:p w:rsidR="00CF436F" w:rsidRPr="009E77DA" w:rsidRDefault="009E77DA" w:rsidP="00CF436F">
            <w:pPr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9E77DA">
              <w:rPr>
                <w:b/>
              </w:rPr>
              <w:t>Петрова Е. Е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F436F" w:rsidRPr="005C4410" w:rsidTr="00666BCE">
        <w:trPr>
          <w:trHeight w:val="15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36F" w:rsidRPr="005E3384" w:rsidRDefault="00CF436F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36F" w:rsidRPr="00CB6436" w:rsidRDefault="00CF436F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6F" w:rsidRPr="005C4410" w:rsidRDefault="00CF436F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C6640" w:rsidRPr="005C4410" w:rsidTr="009F1DA2">
        <w:trPr>
          <w:trHeight w:val="38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03" w:rsidRDefault="00805003" w:rsidP="00805003">
            <w:pPr>
              <w:jc w:val="center"/>
              <w:rPr>
                <w:b/>
              </w:rPr>
            </w:pPr>
            <w:r w:rsidRPr="00805003">
              <w:rPr>
                <w:b/>
              </w:rPr>
              <w:t xml:space="preserve">ЗАЧЕТ Антикризисное управление 1к. </w:t>
            </w:r>
            <w:r w:rsidR="00FD7354">
              <w:rPr>
                <w:b/>
              </w:rPr>
              <w:t>213</w:t>
            </w:r>
          </w:p>
          <w:p w:rsidR="000C6640" w:rsidRPr="00805003" w:rsidRDefault="00805003" w:rsidP="00805003">
            <w:pPr>
              <w:jc w:val="center"/>
              <w:rPr>
                <w:b/>
              </w:rPr>
            </w:pPr>
            <w:r w:rsidRPr="00805003">
              <w:rPr>
                <w:b/>
              </w:rPr>
              <w:t>Пудовкина О. 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AF342C" w:rsidRDefault="000C6640" w:rsidP="00AF342C">
            <w:pPr>
              <w:jc w:val="center"/>
              <w:rPr>
                <w:b/>
              </w:rPr>
            </w:pPr>
            <w:r w:rsidRPr="00AF342C">
              <w:rPr>
                <w:b/>
              </w:rPr>
              <w:t>ЗАЧЕТ Учет и анализ банкротств 4к.</w:t>
            </w:r>
            <w:r w:rsidR="007B147B">
              <w:rPr>
                <w:b/>
              </w:rPr>
              <w:t xml:space="preserve"> </w:t>
            </w:r>
          </w:p>
          <w:p w:rsidR="000C6640" w:rsidRPr="005C4410" w:rsidRDefault="000C6640" w:rsidP="00AF342C">
            <w:pPr>
              <w:jc w:val="center"/>
            </w:pPr>
            <w:r w:rsidRPr="00AF342C">
              <w:rPr>
                <w:b/>
              </w:rPr>
              <w:t xml:space="preserve"> </w:t>
            </w:r>
            <w:proofErr w:type="spellStart"/>
            <w:r w:rsidRPr="00AF342C">
              <w:rPr>
                <w:b/>
              </w:rPr>
              <w:t>Волотовская</w:t>
            </w:r>
            <w:proofErr w:type="spellEnd"/>
            <w:r w:rsidRPr="00AF342C">
              <w:rPr>
                <w:b/>
              </w:rPr>
              <w:t xml:space="preserve"> О. С.</w:t>
            </w:r>
          </w:p>
        </w:tc>
      </w:tr>
      <w:tr w:rsidR="000C6640" w:rsidRPr="005C4410" w:rsidTr="009F1DA2">
        <w:trPr>
          <w:trHeight w:val="5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640" w:rsidRPr="005E3384" w:rsidRDefault="000C6640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640" w:rsidRPr="00CB6436" w:rsidRDefault="000C6640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40" w:rsidRPr="005C4410" w:rsidRDefault="000C6640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E3384" w:rsidRDefault="003A4707" w:rsidP="003A4707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4707" w:rsidRPr="005E3384" w:rsidRDefault="003A4707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44299B" w:rsidRPr="005E3384">
              <w:rPr>
                <w:rFonts w:ascii="Arial" w:hAnsi="Arial" w:cs="Arial"/>
                <w:b/>
                <w:sz w:val="24"/>
                <w:szCs w:val="24"/>
              </w:rPr>
              <w:t xml:space="preserve"> марта</w:t>
            </w:r>
          </w:p>
          <w:p w:rsidR="003A4707" w:rsidRPr="005E3384" w:rsidRDefault="003A4707" w:rsidP="003A4707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384">
              <w:rPr>
                <w:rFonts w:ascii="Arial" w:hAnsi="Arial" w:cs="Arial"/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5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10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5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4707" w:rsidRPr="005C4410" w:rsidTr="003A4707">
        <w:trPr>
          <w:trHeight w:val="4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707" w:rsidRPr="00CB6436" w:rsidRDefault="003A4707" w:rsidP="003A4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707" w:rsidRPr="005C4410" w:rsidRDefault="003A4707" w:rsidP="003A470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A4707" w:rsidRDefault="003A4707" w:rsidP="003A4707"/>
    <w:sectPr w:rsidR="003A4707" w:rsidSect="003A4707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2B"/>
    <w:rsid w:val="00043064"/>
    <w:rsid w:val="00043412"/>
    <w:rsid w:val="0005438D"/>
    <w:rsid w:val="000A5D64"/>
    <w:rsid w:val="000C209A"/>
    <w:rsid w:val="000C5E2C"/>
    <w:rsid w:val="000C6640"/>
    <w:rsid w:val="000C6A52"/>
    <w:rsid w:val="000D10FB"/>
    <w:rsid w:val="000D5AB8"/>
    <w:rsid w:val="001331D0"/>
    <w:rsid w:val="001636C0"/>
    <w:rsid w:val="001A07D6"/>
    <w:rsid w:val="001A2FF0"/>
    <w:rsid w:val="001A5232"/>
    <w:rsid w:val="00222683"/>
    <w:rsid w:val="002855ED"/>
    <w:rsid w:val="002C2909"/>
    <w:rsid w:val="002D3934"/>
    <w:rsid w:val="0032504D"/>
    <w:rsid w:val="00390772"/>
    <w:rsid w:val="003A4707"/>
    <w:rsid w:val="003D7C8D"/>
    <w:rsid w:val="00410B84"/>
    <w:rsid w:val="00413346"/>
    <w:rsid w:val="0041359C"/>
    <w:rsid w:val="0043770D"/>
    <w:rsid w:val="0044111D"/>
    <w:rsid w:val="0044299B"/>
    <w:rsid w:val="00465DD7"/>
    <w:rsid w:val="00473649"/>
    <w:rsid w:val="0048451A"/>
    <w:rsid w:val="00492B43"/>
    <w:rsid w:val="004C59BC"/>
    <w:rsid w:val="00530E27"/>
    <w:rsid w:val="00547994"/>
    <w:rsid w:val="00550E69"/>
    <w:rsid w:val="00596BCC"/>
    <w:rsid w:val="005A0A8C"/>
    <w:rsid w:val="005C78AB"/>
    <w:rsid w:val="005E3384"/>
    <w:rsid w:val="00614AE0"/>
    <w:rsid w:val="00653A57"/>
    <w:rsid w:val="0066301C"/>
    <w:rsid w:val="00666BCE"/>
    <w:rsid w:val="00674A27"/>
    <w:rsid w:val="006923BF"/>
    <w:rsid w:val="0069780C"/>
    <w:rsid w:val="006B5C57"/>
    <w:rsid w:val="006E22B8"/>
    <w:rsid w:val="007057F2"/>
    <w:rsid w:val="007245A9"/>
    <w:rsid w:val="007260C6"/>
    <w:rsid w:val="0073245C"/>
    <w:rsid w:val="00745B7B"/>
    <w:rsid w:val="007B147B"/>
    <w:rsid w:val="007B5BE2"/>
    <w:rsid w:val="007D7F2B"/>
    <w:rsid w:val="007F6787"/>
    <w:rsid w:val="00805003"/>
    <w:rsid w:val="00830EE1"/>
    <w:rsid w:val="008502AD"/>
    <w:rsid w:val="008A760A"/>
    <w:rsid w:val="00953EA2"/>
    <w:rsid w:val="009B2949"/>
    <w:rsid w:val="009C57B0"/>
    <w:rsid w:val="009D67EB"/>
    <w:rsid w:val="009E77DA"/>
    <w:rsid w:val="009F1DA2"/>
    <w:rsid w:val="00A11879"/>
    <w:rsid w:val="00A359E6"/>
    <w:rsid w:val="00AB07C4"/>
    <w:rsid w:val="00AD4D5E"/>
    <w:rsid w:val="00AF342C"/>
    <w:rsid w:val="00AF37BC"/>
    <w:rsid w:val="00B15107"/>
    <w:rsid w:val="00B47C85"/>
    <w:rsid w:val="00B51CDB"/>
    <w:rsid w:val="00B73420"/>
    <w:rsid w:val="00B949E4"/>
    <w:rsid w:val="00BD4C7D"/>
    <w:rsid w:val="00C020B8"/>
    <w:rsid w:val="00C10DB3"/>
    <w:rsid w:val="00C30597"/>
    <w:rsid w:val="00C46E14"/>
    <w:rsid w:val="00C77A0B"/>
    <w:rsid w:val="00CF436F"/>
    <w:rsid w:val="00D56DB3"/>
    <w:rsid w:val="00D963AC"/>
    <w:rsid w:val="00D96DAF"/>
    <w:rsid w:val="00DB3EED"/>
    <w:rsid w:val="00DD306C"/>
    <w:rsid w:val="00DD36EE"/>
    <w:rsid w:val="00E15A32"/>
    <w:rsid w:val="00E21588"/>
    <w:rsid w:val="00E4180E"/>
    <w:rsid w:val="00E733C1"/>
    <w:rsid w:val="00EA03B6"/>
    <w:rsid w:val="00F23994"/>
    <w:rsid w:val="00F8535E"/>
    <w:rsid w:val="00FD7354"/>
    <w:rsid w:val="00FE1BCF"/>
    <w:rsid w:val="00FE4EAD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998B-048A-44BC-904F-9DD2D5BE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dcterms:created xsi:type="dcterms:W3CDTF">2018-01-22T17:51:00Z</dcterms:created>
  <dcterms:modified xsi:type="dcterms:W3CDTF">2018-01-22T17:51:00Z</dcterms:modified>
</cp:coreProperties>
</file>